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D9" w:rsidRPr="00464F30" w:rsidRDefault="00693BD9" w:rsidP="00D50A76">
      <w:pPr>
        <w:rPr>
          <w:b/>
        </w:rPr>
      </w:pPr>
    </w:p>
    <w:tbl>
      <w:tblPr>
        <w:tblpPr w:leftFromText="180" w:rightFromText="180" w:vertAnchor="page" w:horzAnchor="margin" w:tblpX="74" w:tblpY="1570"/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0"/>
        <w:gridCol w:w="2127"/>
        <w:gridCol w:w="3543"/>
        <w:gridCol w:w="3543"/>
      </w:tblGrid>
      <w:tr w:rsidR="007600E1" w:rsidTr="00D977F7">
        <w:trPr>
          <w:trHeight w:val="6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1" w:rsidRDefault="007600E1" w:rsidP="00D977F7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600E1" w:rsidRDefault="007600E1" w:rsidP="00D977F7">
            <w:pPr>
              <w:jc w:val="center"/>
              <w:rPr>
                <w:b/>
              </w:rPr>
            </w:pPr>
            <w:r>
              <w:rPr>
                <w:b/>
              </w:rPr>
              <w:t>п.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1" w:rsidRDefault="007600E1" w:rsidP="00D977F7">
            <w:pPr>
              <w:jc w:val="center"/>
              <w:rPr>
                <w:b/>
              </w:rPr>
            </w:pPr>
            <w:r>
              <w:rPr>
                <w:b/>
              </w:rPr>
              <w:t>Планируем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1" w:rsidRDefault="007600E1" w:rsidP="00D977F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1" w:rsidRDefault="00F11FAC" w:rsidP="00D977F7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  <w:p w:rsidR="007600E1" w:rsidRDefault="007600E1" w:rsidP="00D977F7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Default="007600E1" w:rsidP="00D977F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600E1" w:rsidTr="00D977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1" w:rsidRDefault="007600E1" w:rsidP="00D977F7">
            <w:pPr>
              <w:jc w:val="center"/>
            </w:pPr>
            <w: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1" w:rsidRDefault="007600E1" w:rsidP="00D977F7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1" w:rsidRDefault="007600E1" w:rsidP="00D977F7">
            <w:pPr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1" w:rsidRDefault="007600E1" w:rsidP="00D977F7">
            <w:pPr>
              <w:tabs>
                <w:tab w:val="left" w:pos="-173"/>
              </w:tabs>
              <w:ind w:left="7" w:right="-666"/>
              <w:jc w:val="center"/>
            </w:pPr>
            <w:r>
              <w:t>4</w:t>
            </w:r>
          </w:p>
          <w:p w:rsidR="007600E1" w:rsidRDefault="007600E1" w:rsidP="00D977F7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Default="007600E1" w:rsidP="00D977F7">
            <w:pPr>
              <w:tabs>
                <w:tab w:val="left" w:pos="-173"/>
              </w:tabs>
              <w:ind w:left="7" w:right="-666"/>
              <w:jc w:val="center"/>
            </w:pPr>
            <w:r>
              <w:t>5</w:t>
            </w:r>
          </w:p>
        </w:tc>
      </w:tr>
      <w:tr w:rsidR="00387A87" w:rsidTr="00D977F7">
        <w:tc>
          <w:tcPr>
            <w:tcW w:w="1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7" w:rsidRDefault="00387A87" w:rsidP="00D977F7">
            <w:pPr>
              <w:jc w:val="center"/>
            </w:pPr>
            <w:r>
              <w:t>Школа будущего студента</w:t>
            </w:r>
          </w:p>
          <w:p w:rsidR="00387A87" w:rsidRDefault="00387A87" w:rsidP="00D977F7">
            <w:pPr>
              <w:tabs>
                <w:tab w:val="left" w:pos="-173"/>
              </w:tabs>
              <w:ind w:left="7" w:right="-666"/>
              <w:jc w:val="center"/>
            </w:pPr>
          </w:p>
        </w:tc>
      </w:tr>
      <w:tr w:rsidR="007600E1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pStyle w:val="a6"/>
              <w:numPr>
                <w:ilvl w:val="0"/>
                <w:numId w:val="3"/>
              </w:numPr>
              <w:ind w:hanging="578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387A87" w:rsidP="00D977F7">
            <w:proofErr w:type="gramStart"/>
            <w:r w:rsidRPr="00545546">
              <w:rPr>
                <w:b/>
              </w:rPr>
              <w:t>К</w:t>
            </w:r>
            <w:r w:rsidR="007600E1" w:rsidRPr="00545546">
              <w:rPr>
                <w:b/>
              </w:rPr>
              <w:t>урс</w:t>
            </w:r>
            <w:r w:rsidR="00545546" w:rsidRPr="00545546">
              <w:rPr>
                <w:b/>
              </w:rPr>
              <w:t>ы</w:t>
            </w:r>
            <w:r w:rsidR="007600E1" w:rsidRPr="00545546">
              <w:rPr>
                <w:b/>
              </w:rPr>
              <w:t xml:space="preserve"> </w:t>
            </w:r>
            <w:r w:rsidRPr="00545546">
              <w:rPr>
                <w:b/>
              </w:rPr>
              <w:t xml:space="preserve">подготовки </w:t>
            </w:r>
            <w:r w:rsidR="007600E1" w:rsidRPr="00545546">
              <w:rPr>
                <w:b/>
              </w:rPr>
              <w:t>к ЕГЭ</w:t>
            </w:r>
            <w:r w:rsidR="007600E1">
              <w:t xml:space="preserve"> (математика, физика, русский язык, история, обществознание, химия, биология, английский язык)</w:t>
            </w:r>
            <w:r w:rsidR="005357BA">
              <w:t>.</w:t>
            </w:r>
            <w:proofErr w:type="gramEnd"/>
          </w:p>
          <w:p w:rsidR="005357BA" w:rsidRDefault="005357BA" w:rsidP="00D977F7">
            <w:pPr>
              <w:pStyle w:val="a6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5357BA" w:rsidP="00D977F7">
            <w:r>
              <w:t>октябрь</w:t>
            </w:r>
            <w:r w:rsidR="007600E1">
              <w:t xml:space="preserve"> –2020;</w:t>
            </w:r>
          </w:p>
          <w:p w:rsidR="007600E1" w:rsidRDefault="005357BA" w:rsidP="00D977F7">
            <w:r>
              <w:t>май</w:t>
            </w:r>
            <w:r w:rsidR="007600E1">
              <w:t xml:space="preserve">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8A" w:rsidRPr="0052478A" w:rsidRDefault="0052478A" w:rsidP="00D977F7">
            <w:pPr>
              <w:tabs>
                <w:tab w:val="left" w:pos="851"/>
                <w:tab w:val="left" w:pos="1265"/>
              </w:tabs>
              <w:jc w:val="both"/>
            </w:pPr>
            <w:r w:rsidRPr="0052478A">
              <w:t>В течение курса будут разобраны все темы и прототипы заданий ЕГЭ первой и второй частей. С каждым слушателем реализовывается индивидуальный план работы с учетом уровня знаний, умений и навыков, что позволяет ребёнку  успешно преодолеть экзаменационные испытания без психологических барьеров и трудностей.</w:t>
            </w:r>
          </w:p>
          <w:p w:rsidR="007600E1" w:rsidRDefault="007600E1" w:rsidP="00D977F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F" w:rsidRDefault="000F277F" w:rsidP="00D977F7">
            <w:pPr>
              <w:spacing w:after="240"/>
              <w:jc w:val="both"/>
              <w:rPr>
                <w:b/>
                <w:color w:val="000000"/>
              </w:rPr>
            </w:pPr>
            <w:r w:rsidRPr="000F277F">
              <w:rPr>
                <w:b/>
                <w:color w:val="000000"/>
              </w:rPr>
              <w:t>Обучение на подготовительных курсах осуществляется на платной основе.</w:t>
            </w:r>
          </w:p>
          <w:p w:rsidR="000F277F" w:rsidRDefault="001F1243" w:rsidP="00D977F7">
            <w:pPr>
              <w:spacing w:after="240"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7-ми </w:t>
            </w:r>
            <w:r w:rsidR="000F277F" w:rsidRPr="000F277F">
              <w:rPr>
                <w:rFonts w:eastAsia="Calibri"/>
                <w:b/>
                <w:color w:val="000000"/>
                <w:lang w:eastAsia="en-US"/>
              </w:rPr>
              <w:t xml:space="preserve">месячные курсы </w:t>
            </w:r>
            <w:r>
              <w:rPr>
                <w:rFonts w:eastAsia="Calibri"/>
                <w:color w:val="000000"/>
                <w:lang w:eastAsia="en-US"/>
              </w:rPr>
              <w:t>по подготовке</w:t>
            </w:r>
            <w:r w:rsidR="000F277F" w:rsidRPr="000F277F">
              <w:rPr>
                <w:rFonts w:eastAsia="Calibri"/>
                <w:color w:val="000000"/>
                <w:lang w:eastAsia="en-US"/>
              </w:rPr>
              <w:t xml:space="preserve"> к ЕГЭ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0F277F" w:rsidRPr="000F277F">
              <w:rPr>
                <w:rFonts w:eastAsia="Calibri"/>
                <w:color w:val="000000"/>
                <w:lang w:eastAsia="en-US"/>
              </w:rPr>
              <w:t>Сроки курсов</w:t>
            </w:r>
            <w:r>
              <w:rPr>
                <w:rFonts w:eastAsia="Calibri"/>
                <w:color w:val="000000"/>
                <w:lang w:eastAsia="en-US"/>
              </w:rPr>
              <w:t>: октябрь - май</w:t>
            </w:r>
            <w:r w:rsidR="000F277F" w:rsidRPr="000F277F">
              <w:rPr>
                <w:rFonts w:eastAsia="Calibri"/>
                <w:color w:val="000000"/>
                <w:lang w:eastAsia="en-US"/>
              </w:rPr>
              <w:t>.</w:t>
            </w:r>
            <w:r w:rsidR="000F277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F277F" w:rsidRPr="000F277F">
              <w:rPr>
                <w:rFonts w:eastAsia="Calibri"/>
                <w:color w:val="000000"/>
                <w:lang w:eastAsia="en-US"/>
              </w:rPr>
              <w:t>Продо</w:t>
            </w:r>
            <w:r w:rsidR="000F277F">
              <w:rPr>
                <w:rFonts w:eastAsia="Calibri"/>
                <w:color w:val="000000"/>
                <w:lang w:eastAsia="en-US"/>
              </w:rPr>
              <w:t xml:space="preserve">лжительность курсов – 7 месяцев. </w:t>
            </w:r>
            <w:r w:rsidR="000F277F" w:rsidRPr="000F277F">
              <w:rPr>
                <w:bCs/>
                <w:color w:val="000000"/>
              </w:rPr>
              <w:t>Подготовка к сдаче ЕГЭ ведется по всем предметам при условии набора групп.</w:t>
            </w:r>
            <w:r w:rsidR="000F277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F277F" w:rsidRPr="000F277F">
              <w:rPr>
                <w:rFonts w:eastAsia="Calibri"/>
                <w:color w:val="000000"/>
                <w:lang w:eastAsia="en-US"/>
              </w:rPr>
              <w:t>Периодичность занятий 1 раз в неделю во второй половине дня.</w:t>
            </w:r>
            <w:r w:rsidR="000F277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F277F" w:rsidRPr="000F277F">
              <w:rPr>
                <w:rFonts w:eastAsia="Calibri"/>
                <w:color w:val="000000"/>
                <w:lang w:eastAsia="en-US"/>
              </w:rPr>
              <w:t>Продолжительность каждого занятия – 1час 30 минут</w:t>
            </w:r>
            <w:r w:rsidR="000F277F">
              <w:rPr>
                <w:bCs/>
                <w:color w:val="000000"/>
              </w:rPr>
              <w:t>.</w:t>
            </w:r>
          </w:p>
          <w:p w:rsidR="000F277F" w:rsidRPr="000F277F" w:rsidRDefault="000F277F" w:rsidP="00D977F7">
            <w:pPr>
              <w:spacing w:after="240"/>
              <w:jc w:val="both"/>
              <w:rPr>
                <w:b/>
                <w:color w:val="000000"/>
              </w:rPr>
            </w:pPr>
            <w:r w:rsidRPr="000F277F">
              <w:rPr>
                <w:rFonts w:eastAsia="Calibri"/>
                <w:color w:val="000000"/>
                <w:lang w:eastAsia="en-US"/>
              </w:rPr>
              <w:t>Стоимость курсов – 12000 рублей за 1 предмет (группа от 10 человек), английский язык 24000 руб.</w:t>
            </w:r>
          </w:p>
          <w:p w:rsidR="000F277F" w:rsidRDefault="000F277F" w:rsidP="00D977F7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0F277F">
              <w:rPr>
                <w:rFonts w:eastAsia="Calibri"/>
                <w:color w:val="000000"/>
                <w:lang w:eastAsia="en-US"/>
              </w:rPr>
              <w:t>20000 руб. за 1 предмет (от 6 чел. до 10 чел.), английский язык 40000 руб.</w:t>
            </w:r>
          </w:p>
          <w:p w:rsidR="004E6E13" w:rsidRDefault="004E6E13" w:rsidP="00D977F7">
            <w:pPr>
              <w:spacing w:after="200"/>
              <w:rPr>
                <w:rFonts w:eastAsia="Calibri"/>
                <w:color w:val="000000"/>
                <w:lang w:eastAsia="en-US"/>
              </w:rPr>
            </w:pPr>
          </w:p>
          <w:p w:rsidR="006533D4" w:rsidRPr="006533D4" w:rsidRDefault="006533D4" w:rsidP="00D977F7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387A87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7" w:rsidRDefault="00387A87" w:rsidP="00D977F7">
            <w:pPr>
              <w:pStyle w:val="a6"/>
              <w:numPr>
                <w:ilvl w:val="0"/>
                <w:numId w:val="3"/>
              </w:numPr>
              <w:ind w:hanging="578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7" w:rsidRDefault="00387A87" w:rsidP="00D977F7">
            <w:pPr>
              <w:ind w:left="142"/>
              <w:jc w:val="both"/>
            </w:pPr>
            <w:r w:rsidRPr="004E6E13">
              <w:rPr>
                <w:color w:val="000000" w:themeColor="text1"/>
              </w:rPr>
              <w:t xml:space="preserve">Тестирование и консультирование по методике </w:t>
            </w:r>
            <w:r>
              <w:t>«</w:t>
            </w:r>
            <w:proofErr w:type="spellStart"/>
            <w:r>
              <w:t>Профориентатор</w:t>
            </w:r>
            <w:proofErr w:type="spellEnd"/>
            <w:r>
              <w:t>».</w:t>
            </w:r>
          </w:p>
          <w:p w:rsidR="00387A87" w:rsidRDefault="00387A87" w:rsidP="00D977F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7" w:rsidRDefault="00387A87" w:rsidP="00D977F7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87" w:rsidRDefault="0052478A" w:rsidP="00D977F7">
            <w:pPr>
              <w:jc w:val="both"/>
            </w:pPr>
            <w:r>
              <w:t xml:space="preserve">Психологическая </w:t>
            </w:r>
            <w:r w:rsidR="00902C7A">
              <w:t>компьютеризованная</w:t>
            </w:r>
            <w:r>
              <w:t xml:space="preserve"> методика «</w:t>
            </w:r>
            <w:proofErr w:type="spellStart"/>
            <w:r>
              <w:t>Профориентатор</w:t>
            </w:r>
            <w:proofErr w:type="spellEnd"/>
            <w:r>
              <w:t xml:space="preserve">» разработана коллективом научных сотрудников. </w:t>
            </w:r>
            <w:r w:rsidR="00902C7A">
              <w:t xml:space="preserve">Тестирование помогает выявить интересы, способности и личностные особенности. Выбрать направление подготовки в вузе, а также профиль обучения в старшей школе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7" w:rsidRPr="000F277F" w:rsidRDefault="004E6E13" w:rsidP="00D977F7">
            <w:pPr>
              <w:spacing w:after="240"/>
              <w:jc w:val="both"/>
              <w:rPr>
                <w:b/>
                <w:color w:val="000000"/>
              </w:rPr>
            </w:pPr>
            <w:r w:rsidRPr="004E6E13">
              <w:rPr>
                <w:b/>
              </w:rPr>
              <w:t>Стоимость</w:t>
            </w:r>
            <w:r>
              <w:t>: группа от 10 человек – 480 рублей, индивидуальное тестирование – 680 рублей.</w:t>
            </w:r>
          </w:p>
        </w:tc>
      </w:tr>
      <w:tr w:rsidR="00545546" w:rsidTr="00D977F7">
        <w:trPr>
          <w:trHeight w:val="367"/>
        </w:trPr>
        <w:tc>
          <w:tcPr>
            <w:tcW w:w="1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6" w:rsidRPr="006533D4" w:rsidRDefault="00545546" w:rsidP="00D977F7">
            <w:pPr>
              <w:spacing w:after="24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b/>
                <w:color w:val="000000"/>
                <w:lang w:eastAsia="en-US"/>
              </w:rPr>
              <w:t>Профориентационные</w:t>
            </w:r>
            <w:proofErr w:type="spellEnd"/>
            <w:r>
              <w:rPr>
                <w:rFonts w:eastAsia="Calibri"/>
                <w:b/>
                <w:color w:val="000000"/>
                <w:lang w:eastAsia="en-US"/>
              </w:rPr>
              <w:t xml:space="preserve"> общественные мероприятия для школьников региона</w:t>
            </w:r>
          </w:p>
        </w:tc>
      </w:tr>
      <w:tr w:rsidR="007600E1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545546" w:rsidP="00D977F7">
            <w:pPr>
              <w:jc w:val="both"/>
            </w:pPr>
            <w:proofErr w:type="gramStart"/>
            <w:r w:rsidRPr="00DD2496">
              <w:rPr>
                <w:b/>
              </w:rPr>
              <w:t>Олимпиады</w:t>
            </w:r>
            <w:r w:rsidR="007600E1" w:rsidRPr="00DD2496">
              <w:rPr>
                <w:b/>
              </w:rPr>
              <w:t xml:space="preserve"> для школьников</w:t>
            </w:r>
            <w:r w:rsidR="007600E1">
              <w:t xml:space="preserve"> (химия, математика, география, экология, информатика, биология, английский язык, право, страноведение США и Великобритании, русский язык, обществознание, технология, информационные технологии, физическая культура, астрономия, основы безопасности жизнедеятельности, страноведение Японии, культура Кореи, китайский язык, физика с </w:t>
            </w:r>
            <w:proofErr w:type="spellStart"/>
            <w:r w:rsidR="007600E1">
              <w:t>астрономияеским</w:t>
            </w:r>
            <w:proofErr w:type="spellEnd"/>
            <w:r w:rsidR="007600E1">
              <w:t xml:space="preserve"> </w:t>
            </w:r>
            <w:proofErr w:type="spellStart"/>
            <w:r w:rsidR="007600E1">
              <w:t>срдержанием</w:t>
            </w:r>
            <w:proofErr w:type="spellEnd"/>
            <w:r w:rsidR="007600E1">
              <w:t>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28469A" w:rsidP="00D977F7">
            <w:r>
              <w:t>октябрь 2020</w:t>
            </w:r>
            <w:r w:rsidR="007600E1">
              <w:t>;</w:t>
            </w:r>
          </w:p>
          <w:p w:rsidR="007600E1" w:rsidRDefault="00F11FAC" w:rsidP="00D977F7">
            <w:r>
              <w:t xml:space="preserve">май </w:t>
            </w:r>
            <w:r w:rsidR="0028469A">
              <w:t>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74" w:rsidRPr="00682774" w:rsidRDefault="00682774" w:rsidP="00D977F7">
            <w:pPr>
              <w:jc w:val="both"/>
              <w:rPr>
                <w:rFonts w:ascii="PT Sans" w:hAnsi="PT Sans"/>
                <w:color w:val="000000"/>
              </w:rPr>
            </w:pPr>
            <w:r w:rsidRPr="00682774">
              <w:rPr>
                <w:rFonts w:ascii="PT Sans" w:hAnsi="PT Sans"/>
                <w:color w:val="000000"/>
              </w:rPr>
              <w:t>Основными задачами олимпиады являются:</w:t>
            </w:r>
          </w:p>
          <w:p w:rsidR="00682774" w:rsidRPr="00682774" w:rsidRDefault="00682774" w:rsidP="00D977F7">
            <w:pPr>
              <w:numPr>
                <w:ilvl w:val="0"/>
                <w:numId w:val="38"/>
              </w:numPr>
              <w:ind w:left="0"/>
              <w:jc w:val="both"/>
              <w:rPr>
                <w:rFonts w:ascii="PT Sans" w:hAnsi="PT Sans"/>
                <w:color w:val="000000"/>
              </w:rPr>
            </w:pPr>
            <w:r w:rsidRPr="00682774">
              <w:rPr>
                <w:rFonts w:ascii="PT Sans" w:hAnsi="PT Sans"/>
                <w:color w:val="000000"/>
              </w:rPr>
              <w:t>поддержка наиболее одаренных учащихся, обладающих творческими способностями, умеющих нестандартно и оригинально мыслить, находить нетривиальные решения задач, и оказание им содействия в расширении возможностей получения высшего образования;</w:t>
            </w:r>
          </w:p>
          <w:p w:rsidR="00682774" w:rsidRPr="00682774" w:rsidRDefault="00682774" w:rsidP="00D977F7">
            <w:pPr>
              <w:numPr>
                <w:ilvl w:val="0"/>
                <w:numId w:val="38"/>
              </w:numPr>
              <w:ind w:left="0"/>
              <w:jc w:val="both"/>
              <w:rPr>
                <w:rFonts w:ascii="PT Sans" w:hAnsi="PT Sans"/>
                <w:color w:val="000000"/>
              </w:rPr>
            </w:pPr>
            <w:r w:rsidRPr="00682774">
              <w:rPr>
                <w:rFonts w:ascii="PT Sans" w:hAnsi="PT Sans"/>
                <w:color w:val="000000"/>
              </w:rPr>
              <w:t>укрепление путей взаимодействия средней и высшей школы;</w:t>
            </w:r>
          </w:p>
          <w:p w:rsidR="00682774" w:rsidRPr="00682774" w:rsidRDefault="00682774" w:rsidP="00D977F7">
            <w:pPr>
              <w:numPr>
                <w:ilvl w:val="0"/>
                <w:numId w:val="38"/>
              </w:numPr>
              <w:ind w:left="0"/>
              <w:jc w:val="both"/>
              <w:rPr>
                <w:rFonts w:ascii="PT Sans" w:hAnsi="PT Sans"/>
                <w:color w:val="000000"/>
              </w:rPr>
            </w:pPr>
            <w:r w:rsidRPr="00682774">
              <w:rPr>
                <w:rFonts w:ascii="PT Sans" w:hAnsi="PT Sans"/>
                <w:color w:val="000000"/>
              </w:rPr>
              <w:t>содействие в профессиональной ориентации и непрерывном образовании учащихся;</w:t>
            </w:r>
          </w:p>
          <w:p w:rsidR="00682774" w:rsidRPr="00682774" w:rsidRDefault="00682774" w:rsidP="00D977F7">
            <w:pPr>
              <w:numPr>
                <w:ilvl w:val="0"/>
                <w:numId w:val="38"/>
              </w:numPr>
              <w:ind w:left="0"/>
              <w:jc w:val="both"/>
              <w:rPr>
                <w:rFonts w:ascii="PT Sans" w:hAnsi="PT Sans"/>
                <w:color w:val="000000"/>
              </w:rPr>
            </w:pPr>
            <w:r w:rsidRPr="00682774">
              <w:rPr>
                <w:rFonts w:ascii="PT Sans" w:hAnsi="PT Sans"/>
                <w:color w:val="000000"/>
              </w:rPr>
              <w:t>активизация работы с учащимися школ Сахалинской области со стороны профессорско-преподавательского состава СахГУ.</w:t>
            </w:r>
          </w:p>
          <w:p w:rsidR="007600E1" w:rsidRDefault="007600E1" w:rsidP="00D977F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Default="007600E1" w:rsidP="00D977F7">
            <w:pPr>
              <w:pStyle w:val="a6"/>
              <w:numPr>
                <w:ilvl w:val="0"/>
                <w:numId w:val="21"/>
              </w:numPr>
            </w:pPr>
            <w:r>
              <w:lastRenderedPageBreak/>
              <w:t xml:space="preserve">При поддержке компании  «Эксон </w:t>
            </w:r>
            <w:proofErr w:type="spellStart"/>
            <w:r>
              <w:t>Нефтегаз</w:t>
            </w:r>
            <w:proofErr w:type="spellEnd"/>
            <w:r>
              <w:t xml:space="preserve"> Лимитед»</w:t>
            </w:r>
          </w:p>
          <w:p w:rsidR="00DD2496" w:rsidRDefault="00DD2496" w:rsidP="00D977F7"/>
          <w:p w:rsidR="00DD2496" w:rsidRDefault="00DD2496" w:rsidP="00D977F7">
            <w:pPr>
              <w:rPr>
                <w:b/>
              </w:rPr>
            </w:pPr>
            <w:r w:rsidRPr="00DD2496">
              <w:rPr>
                <w:b/>
              </w:rPr>
              <w:t>Начало олимпиад – 1 октября</w:t>
            </w:r>
          </w:p>
          <w:p w:rsidR="00DD2496" w:rsidRPr="00DD2496" w:rsidRDefault="00DD2496" w:rsidP="00D977F7">
            <w:pPr>
              <w:rPr>
                <w:b/>
              </w:rPr>
            </w:pPr>
          </w:p>
          <w:p w:rsidR="006533D4" w:rsidRDefault="00DD2496" w:rsidP="00D977F7">
            <w:pPr>
              <w:rPr>
                <w:b/>
              </w:rPr>
            </w:pPr>
            <w:r>
              <w:rPr>
                <w:b/>
              </w:rPr>
              <w:t>По утвержденному университетскому графику</w:t>
            </w:r>
          </w:p>
          <w:p w:rsidR="00DD2496" w:rsidRPr="006533D4" w:rsidRDefault="00DD2496" w:rsidP="00D977F7">
            <w:pPr>
              <w:rPr>
                <w:b/>
              </w:rPr>
            </w:pPr>
          </w:p>
          <w:p w:rsidR="005357BA" w:rsidRPr="00682774" w:rsidRDefault="005357BA" w:rsidP="00D977F7">
            <w:pPr>
              <w:rPr>
                <w:b/>
              </w:rPr>
            </w:pPr>
            <w:r w:rsidRPr="00682774">
              <w:rPr>
                <w:b/>
              </w:rPr>
              <w:t xml:space="preserve"> </w:t>
            </w:r>
            <w:proofErr w:type="gramStart"/>
            <w:r w:rsidRPr="00682774">
              <w:rPr>
                <w:b/>
              </w:rPr>
              <w:t>(дает возможность призерам и победителям получить 4 дополнительных балла при поступлении в ФГБОУ ВО «СахГУ»</w:t>
            </w:r>
            <w:proofErr w:type="gramEnd"/>
          </w:p>
          <w:p w:rsidR="00DD2496" w:rsidRPr="00215FCA" w:rsidRDefault="00DD2496" w:rsidP="00D977F7"/>
          <w:p w:rsidR="00215FCA" w:rsidRPr="00215FCA" w:rsidRDefault="00215FCA" w:rsidP="00D977F7">
            <w:pPr>
              <w:rPr>
                <w:b/>
                <w:color w:val="000000"/>
              </w:rPr>
            </w:pPr>
            <w:r w:rsidRPr="00215FCA">
              <w:rPr>
                <w:b/>
              </w:rPr>
              <w:t xml:space="preserve">Требуется предварительная заявка от участников индивидуально или от школы коллективно на адрес электронной </w:t>
            </w:r>
            <w:r w:rsidRPr="000F27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0F277F" w:rsidRPr="000F27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чты </w:t>
            </w:r>
            <w:hyperlink r:id="rId7" w:history="1">
              <w:r w:rsidRPr="00215FCA">
                <w:rPr>
                  <w:b/>
                </w:rPr>
                <w:t>fdp.sakhgu@mail.ru</w:t>
              </w:r>
            </w:hyperlink>
          </w:p>
        </w:tc>
      </w:tr>
      <w:tr w:rsidR="007600E1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pStyle w:val="a6"/>
              <w:numPr>
                <w:ilvl w:val="0"/>
                <w:numId w:val="3"/>
              </w:numPr>
              <w:ind w:hanging="578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DD2496" w:rsidP="00D977F7">
            <w:pPr>
              <w:jc w:val="both"/>
            </w:pPr>
            <w:r>
              <w:t>М</w:t>
            </w:r>
            <w:r w:rsidR="007600E1" w:rsidRPr="00D06550">
              <w:t>еждународн</w:t>
            </w:r>
            <w:r>
              <w:t>ая</w:t>
            </w:r>
            <w:r w:rsidR="007600E1" w:rsidRPr="00D06550">
              <w:t xml:space="preserve"> семейн</w:t>
            </w:r>
            <w:r>
              <w:t>ая</w:t>
            </w:r>
            <w:r w:rsidR="007600E1" w:rsidRPr="00D06550">
              <w:t xml:space="preserve"> научно-просветительск</w:t>
            </w:r>
            <w:r>
              <w:t>ая</w:t>
            </w:r>
            <w:r w:rsidR="007600E1" w:rsidRPr="00D06550">
              <w:t xml:space="preserve"> акци</w:t>
            </w:r>
            <w:r>
              <w:t>я</w:t>
            </w:r>
            <w:r w:rsidR="007600E1" w:rsidRPr="00D06550">
              <w:t xml:space="preserve"> по проверке научной грамотности «Открытая лабораторна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jc w:val="center"/>
            </w:pPr>
            <w:r>
              <w:t>февраль 202</w:t>
            </w:r>
            <w:r w:rsidR="0028469A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682774" w:rsidP="00D977F7">
            <w:pPr>
              <w:jc w:val="both"/>
            </w:pPr>
            <w:r>
              <w:rPr>
                <w:shd w:val="clear" w:color="auto" w:fill="FFFFFF"/>
              </w:rPr>
              <w:t>Е</w:t>
            </w:r>
            <w:r w:rsidRPr="00D701F9">
              <w:rPr>
                <w:shd w:val="clear" w:color="auto" w:fill="FFFFFF"/>
              </w:rPr>
              <w:t>жегодно</w:t>
            </w:r>
            <w:r>
              <w:rPr>
                <w:shd w:val="clear" w:color="auto" w:fill="FFFFFF"/>
              </w:rPr>
              <w:t>е</w:t>
            </w:r>
            <w:r w:rsidRPr="00D701F9">
              <w:rPr>
                <w:shd w:val="clear" w:color="auto" w:fill="FFFFFF"/>
              </w:rPr>
              <w:t xml:space="preserve"> международное мероприятие по проверке научной грамотности, организуемое с 2017 года проектом «Лаба». Проводится в разных городах мира в </w:t>
            </w:r>
            <w:hyperlink r:id="rId8" w:tooltip="День российской науки" w:history="1">
              <w:r w:rsidRPr="00682774">
                <w:rPr>
                  <w:rStyle w:val="a3"/>
                  <w:color w:val="auto"/>
                  <w:u w:val="none"/>
                  <w:shd w:val="clear" w:color="auto" w:fill="FFFFFF"/>
                </w:rPr>
                <w:t>День российской науки</w:t>
              </w:r>
            </w:hyperlink>
            <w:r w:rsidRPr="00D701F9">
              <w:rPr>
                <w:shd w:val="clear" w:color="auto" w:fill="FFFFFF"/>
              </w:rPr>
              <w:t xml:space="preserve"> (8 февраля) или в ближайшие выходные после </w:t>
            </w:r>
            <w:r>
              <w:rPr>
                <w:shd w:val="clear" w:color="auto" w:fill="FFFFFF"/>
              </w:rPr>
              <w:t xml:space="preserve">него. Участникам «Лабораторной» </w:t>
            </w:r>
            <w:r w:rsidRPr="00D701F9">
              <w:rPr>
                <w:shd w:val="clear" w:color="auto" w:fill="FFFFFF"/>
              </w:rPr>
              <w:t xml:space="preserve">предоставляется возможность проверить свои </w:t>
            </w:r>
            <w:proofErr w:type="gramStart"/>
            <w:r w:rsidRPr="00D701F9">
              <w:rPr>
                <w:shd w:val="clear" w:color="auto" w:fill="FFFFFF"/>
              </w:rPr>
              <w:t>естественно-научные</w:t>
            </w:r>
            <w:proofErr w:type="gramEnd"/>
            <w:r w:rsidRPr="00D701F9">
              <w:rPr>
                <w:shd w:val="clear" w:color="auto" w:fill="FFFFFF"/>
              </w:rPr>
              <w:t xml:space="preserve"> знания и понимание устройства базовых явлений в жизни из разных областей нау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Default="0028469A" w:rsidP="00D977F7">
            <w:pPr>
              <w:pStyle w:val="a6"/>
              <w:numPr>
                <w:ilvl w:val="0"/>
                <w:numId w:val="22"/>
              </w:numPr>
              <w:ind w:left="459" w:hanging="426"/>
              <w:jc w:val="both"/>
            </w:pPr>
            <w:r>
              <w:t xml:space="preserve">При поддержке компании  «Эксон </w:t>
            </w:r>
            <w:proofErr w:type="spellStart"/>
            <w:r>
              <w:t>Нефтегаз</w:t>
            </w:r>
            <w:proofErr w:type="spellEnd"/>
            <w:r>
              <w:t xml:space="preserve"> Лимитед»</w:t>
            </w:r>
          </w:p>
          <w:p w:rsidR="005357BA" w:rsidRDefault="005357BA" w:rsidP="00D977F7">
            <w:pPr>
              <w:ind w:left="459" w:hanging="426"/>
              <w:jc w:val="both"/>
            </w:pPr>
          </w:p>
          <w:p w:rsidR="005357BA" w:rsidRDefault="005357BA" w:rsidP="00D977F7">
            <w:pPr>
              <w:pStyle w:val="a6"/>
              <w:numPr>
                <w:ilvl w:val="0"/>
                <w:numId w:val="22"/>
              </w:numPr>
              <w:ind w:left="459" w:hanging="426"/>
              <w:jc w:val="both"/>
            </w:pPr>
            <w:r>
              <w:t>Могут принять участия все желающие</w:t>
            </w:r>
          </w:p>
          <w:p w:rsidR="00DD2496" w:rsidRDefault="00DD2496" w:rsidP="00D977F7">
            <w:pPr>
              <w:pStyle w:val="a6"/>
            </w:pPr>
          </w:p>
          <w:p w:rsidR="00DD2496" w:rsidRDefault="00DD2496" w:rsidP="00D977F7">
            <w:pPr>
              <w:jc w:val="both"/>
            </w:pPr>
          </w:p>
        </w:tc>
      </w:tr>
      <w:tr w:rsidR="007600E1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Pr="00682774" w:rsidRDefault="0043390C" w:rsidP="00D977F7">
            <w:pPr>
              <w:jc w:val="both"/>
            </w:pPr>
            <w:r w:rsidRPr="00682774">
              <w:t>Проект «Университетские суббо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28469A" w:rsidP="00D977F7">
            <w:pPr>
              <w:jc w:val="center"/>
            </w:pPr>
            <w:r>
              <w:t>Октябрь 2020 – май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682774" w:rsidP="00D977F7">
            <w:pPr>
              <w:jc w:val="both"/>
              <w:rPr>
                <w:color w:val="000000"/>
                <w:sz w:val="27"/>
                <w:szCs w:val="27"/>
              </w:rPr>
            </w:pPr>
            <w:r w:rsidRPr="00682774">
              <w:rPr>
                <w:rStyle w:val="dquo"/>
                <w:color w:val="000000"/>
              </w:rPr>
              <w:t>«</w:t>
            </w:r>
            <w:r w:rsidRPr="00682774">
              <w:rPr>
                <w:color w:val="000000"/>
              </w:rPr>
              <w:t>Университетские субботы» включают в себя интерактивные лекции, мастер-классы, практикумы, деловые игры, семинары, научно-ознакомительные экскурсии, тренинги в стенах островного университета. Опытные преподаватели и научные сотрудники СахГУ становятся проводниками в увлекательный мир науки</w:t>
            </w:r>
            <w:r w:rsidRPr="00682774">
              <w:rPr>
                <w:color w:val="000000"/>
                <w:sz w:val="27"/>
                <w:szCs w:val="27"/>
              </w:rPr>
              <w:t>.</w:t>
            </w:r>
          </w:p>
          <w:p w:rsidR="00682774" w:rsidRPr="00682774" w:rsidRDefault="00682774" w:rsidP="00D977F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BA" w:rsidRPr="00DF7EC8" w:rsidRDefault="005357BA" w:rsidP="00D977F7">
            <w:pPr>
              <w:pStyle w:val="a6"/>
              <w:numPr>
                <w:ilvl w:val="0"/>
                <w:numId w:val="23"/>
              </w:numPr>
              <w:ind w:left="459" w:hanging="425"/>
              <w:jc w:val="both"/>
            </w:pPr>
            <w:r w:rsidRPr="00DF7EC8">
              <w:t xml:space="preserve">При поддержке компании  «Эксон </w:t>
            </w:r>
            <w:proofErr w:type="spellStart"/>
            <w:r w:rsidRPr="00DF7EC8">
              <w:t>Нефтегаз</w:t>
            </w:r>
            <w:proofErr w:type="spellEnd"/>
            <w:r w:rsidRPr="00DF7EC8">
              <w:t xml:space="preserve"> Лимитед»</w:t>
            </w:r>
          </w:p>
          <w:p w:rsidR="006533D4" w:rsidRPr="006533D4" w:rsidRDefault="0043390C" w:rsidP="00D977F7">
            <w:pPr>
              <w:pStyle w:val="a6"/>
              <w:numPr>
                <w:ilvl w:val="0"/>
                <w:numId w:val="23"/>
              </w:numPr>
              <w:ind w:left="459" w:hanging="425"/>
              <w:jc w:val="both"/>
              <w:rPr>
                <w:b/>
              </w:rPr>
            </w:pPr>
            <w:r>
              <w:rPr>
                <w:b/>
              </w:rPr>
              <w:t>По утвержденному вузом графику</w:t>
            </w:r>
          </w:p>
          <w:p w:rsidR="005357BA" w:rsidRPr="00215FCA" w:rsidRDefault="005357BA" w:rsidP="00D977F7">
            <w:pPr>
              <w:pStyle w:val="a6"/>
              <w:numPr>
                <w:ilvl w:val="0"/>
                <w:numId w:val="23"/>
              </w:numPr>
              <w:ind w:left="459" w:hanging="425"/>
              <w:jc w:val="both"/>
            </w:pPr>
            <w:r w:rsidRPr="006533D4">
              <w:rPr>
                <w:rFonts w:ascii="PT Sans" w:hAnsi="PT Sans"/>
                <w:color w:val="000000"/>
              </w:rPr>
              <w:t>В рамках проекта «Университетские субботы» СахГУ участники получ</w:t>
            </w:r>
            <w:r w:rsidR="00DF7EC8" w:rsidRPr="006533D4">
              <w:rPr>
                <w:rFonts w:ascii="PT Sans" w:hAnsi="PT Sans"/>
                <w:color w:val="000000"/>
              </w:rPr>
              <w:t>ают</w:t>
            </w:r>
            <w:r w:rsidRPr="006533D4">
              <w:rPr>
                <w:rFonts w:ascii="PT Sans" w:hAnsi="PT Sans"/>
                <w:color w:val="000000"/>
              </w:rPr>
              <w:t xml:space="preserve"> возможность получить новые знания, не предусмотренные школьной программой, расширить научный и культурный кругозо</w:t>
            </w:r>
            <w:r w:rsidR="00DF7EC8" w:rsidRPr="006533D4">
              <w:rPr>
                <w:rFonts w:ascii="PT Sans" w:hAnsi="PT Sans"/>
                <w:color w:val="000000"/>
              </w:rPr>
              <w:t>р и окунуться в университетскую </w:t>
            </w:r>
            <w:r w:rsidRPr="006533D4">
              <w:rPr>
                <w:rFonts w:ascii="PT Sans" w:hAnsi="PT Sans"/>
                <w:color w:val="000000"/>
              </w:rPr>
              <w:t>академическую среду.</w:t>
            </w:r>
            <w:r w:rsidR="00DF7EC8" w:rsidRPr="006533D4">
              <w:rPr>
                <w:rFonts w:ascii="PT Sans" w:hAnsi="PT Sans"/>
                <w:color w:val="000000"/>
              </w:rPr>
              <w:t xml:space="preserve"> </w:t>
            </w:r>
          </w:p>
          <w:p w:rsidR="00215FCA" w:rsidRPr="00215FCA" w:rsidRDefault="00215FCA" w:rsidP="00D977F7">
            <w:pPr>
              <w:pStyle w:val="a6"/>
              <w:ind w:left="459" w:hanging="425"/>
              <w:jc w:val="both"/>
              <w:rPr>
                <w:b/>
              </w:rPr>
            </w:pPr>
            <w:r w:rsidRPr="00215FCA">
              <w:rPr>
                <w:b/>
              </w:rPr>
              <w:t xml:space="preserve">Требуется предварительная заявка от участников индивидуально или от </w:t>
            </w:r>
            <w:r w:rsidRPr="00215FCA">
              <w:rPr>
                <w:b/>
              </w:rPr>
              <w:lastRenderedPageBreak/>
              <w:t xml:space="preserve">школы коллективно на адрес электронной  </w:t>
            </w:r>
            <w:r w:rsidR="002570B8">
              <w:rPr>
                <w:b/>
              </w:rPr>
              <w:t xml:space="preserve">почты </w:t>
            </w:r>
            <w:r w:rsidRPr="00215FCA">
              <w:rPr>
                <w:b/>
              </w:rPr>
              <w:t>fdp.sakhgu@mail.ru</w:t>
            </w:r>
          </w:p>
        </w:tc>
      </w:tr>
      <w:tr w:rsidR="0028469A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9A" w:rsidRDefault="0028469A" w:rsidP="00D977F7">
            <w:pPr>
              <w:pStyle w:val="a6"/>
              <w:numPr>
                <w:ilvl w:val="0"/>
                <w:numId w:val="3"/>
              </w:numPr>
              <w:ind w:hanging="578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9A" w:rsidRDefault="0043390C" w:rsidP="00D977F7">
            <w:pPr>
              <w:jc w:val="both"/>
            </w:pPr>
            <w:r>
              <w:t>Участие в проекте</w:t>
            </w:r>
            <w:r w:rsidR="0028469A">
              <w:t xml:space="preserve"> «Мир возможностей</w:t>
            </w:r>
            <w:r w:rsidR="00C64A28">
              <w:t>»</w:t>
            </w:r>
          </w:p>
          <w:p w:rsidR="00C64A28" w:rsidRDefault="00C64A28" w:rsidP="00D977F7">
            <w:pPr>
              <w:pStyle w:val="a6"/>
              <w:numPr>
                <w:ilvl w:val="0"/>
                <w:numId w:val="24"/>
              </w:numPr>
              <w:jc w:val="both"/>
            </w:pPr>
            <w:r>
              <w:t xml:space="preserve">Профориентационный тур по образовательным учреждениям Сахалинской области (г. Долинск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рсаков</w:t>
            </w:r>
            <w:proofErr w:type="spellEnd"/>
            <w:r>
              <w:t xml:space="preserve">, </w:t>
            </w:r>
            <w:proofErr w:type="spellStart"/>
            <w:r>
              <w:t>г.Невельск</w:t>
            </w:r>
            <w:proofErr w:type="spellEnd"/>
            <w:r>
              <w:t xml:space="preserve">, </w:t>
            </w:r>
            <w:proofErr w:type="spellStart"/>
            <w:r>
              <w:t>г.Анива</w:t>
            </w:r>
            <w:proofErr w:type="spellEnd"/>
            <w:r>
              <w:t xml:space="preserve">, </w:t>
            </w:r>
            <w:proofErr w:type="spellStart"/>
            <w:r>
              <w:t>г.Томари</w:t>
            </w:r>
            <w:proofErr w:type="spellEnd"/>
            <w:r>
              <w:t xml:space="preserve">, </w:t>
            </w:r>
            <w:proofErr w:type="spellStart"/>
            <w:r>
              <w:t>г.Углегорск</w:t>
            </w:r>
            <w:proofErr w:type="spellEnd"/>
            <w:r>
              <w:t xml:space="preserve">, </w:t>
            </w:r>
            <w:proofErr w:type="spellStart"/>
            <w:r>
              <w:t>г.Поронайск</w:t>
            </w:r>
            <w:proofErr w:type="spellEnd"/>
            <w:r>
              <w:t xml:space="preserve">, </w:t>
            </w:r>
            <w:proofErr w:type="spellStart"/>
            <w:r>
              <w:t>г.Холмск</w:t>
            </w:r>
            <w:proofErr w:type="spellEnd"/>
            <w:r>
              <w:t xml:space="preserve">, </w:t>
            </w:r>
            <w:proofErr w:type="spellStart"/>
            <w:r>
              <w:t>г.Макаров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. Смирных, </w:t>
            </w:r>
            <w:proofErr w:type="spellStart"/>
            <w:r>
              <w:t>пгт</w:t>
            </w:r>
            <w:proofErr w:type="spellEnd"/>
            <w:r>
              <w:t xml:space="preserve">. Тымовское, </w:t>
            </w:r>
            <w:proofErr w:type="spellStart"/>
            <w:r>
              <w:t>пгт</w:t>
            </w:r>
            <w:proofErr w:type="spellEnd"/>
            <w:r>
              <w:t xml:space="preserve">. Ноглики,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ха</w:t>
            </w:r>
            <w:proofErr w:type="spellEnd"/>
            <w:r>
              <w:t>)</w:t>
            </w:r>
          </w:p>
          <w:p w:rsidR="00C64A28" w:rsidRDefault="00C64A28" w:rsidP="00D977F7">
            <w:pPr>
              <w:pStyle w:val="a6"/>
              <w:numPr>
                <w:ilvl w:val="0"/>
                <w:numId w:val="24"/>
              </w:numPr>
              <w:jc w:val="both"/>
            </w:pPr>
            <w:r>
              <w:t>Мастер-классы для участников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8" w:rsidRDefault="00C64A28" w:rsidP="00D977F7"/>
          <w:p w:rsidR="0028469A" w:rsidRPr="00C73C0A" w:rsidRDefault="00C64A28" w:rsidP="00D977F7">
            <w:r>
              <w:t>26 о</w:t>
            </w:r>
            <w:r w:rsidR="0028469A" w:rsidRPr="00C73C0A">
              <w:t>ктябр</w:t>
            </w:r>
            <w:r>
              <w:t>я</w:t>
            </w:r>
            <w:r w:rsidR="0028469A" w:rsidRPr="00C73C0A">
              <w:t xml:space="preserve"> 2020 – </w:t>
            </w:r>
            <w:r>
              <w:t>01 ноября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9A" w:rsidRPr="00682774" w:rsidRDefault="00682774" w:rsidP="00D977F7">
            <w:pPr>
              <w:pBdr>
                <w:left w:val="single" w:sz="18" w:space="8" w:color="FA5C17"/>
              </w:pBdr>
              <w:shd w:val="clear" w:color="auto" w:fill="FFFFFF"/>
              <w:spacing w:before="300" w:after="450"/>
              <w:jc w:val="both"/>
              <w:outlineLvl w:val="1"/>
            </w:pPr>
            <w:r w:rsidRPr="00682774">
              <w:rPr>
                <w:color w:val="000000"/>
              </w:rPr>
              <w:t>Профориентационный проект для школьников из многодетных, неполных, малообеспеченных сем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8" w:rsidRDefault="00C64A28" w:rsidP="00D977F7">
            <w:pPr>
              <w:pStyle w:val="a6"/>
              <w:numPr>
                <w:ilvl w:val="0"/>
                <w:numId w:val="26"/>
              </w:numPr>
              <w:ind w:left="459" w:hanging="425"/>
              <w:jc w:val="both"/>
            </w:pPr>
            <w:r>
              <w:t>При поддержке Фонда детей и подростков «НОВОЕ ПОКОЛЕНИЕ»</w:t>
            </w:r>
          </w:p>
          <w:p w:rsidR="0028469A" w:rsidRPr="0043390C" w:rsidRDefault="00B13D50" w:rsidP="00D977F7">
            <w:pPr>
              <w:pStyle w:val="a6"/>
              <w:numPr>
                <w:ilvl w:val="0"/>
                <w:numId w:val="26"/>
              </w:numPr>
              <w:ind w:left="459" w:hanging="425"/>
              <w:jc w:val="both"/>
            </w:pPr>
            <w:r w:rsidRPr="0043390C">
              <w:rPr>
                <w:spacing w:val="14"/>
                <w:shd w:val="clear" w:color="auto" w:fill="FFFFFF"/>
              </w:rPr>
              <w:t>П</w:t>
            </w:r>
            <w:r w:rsidR="00C64A28" w:rsidRPr="0043390C">
              <w:rPr>
                <w:spacing w:val="14"/>
                <w:shd w:val="clear" w:color="auto" w:fill="FFFFFF"/>
              </w:rPr>
              <w:t>роект «Мир возможностей» по профориентации школьников 11-х классов из многодетных, неполных и малообеспеченных семей. </w:t>
            </w:r>
          </w:p>
          <w:p w:rsidR="0043390C" w:rsidRDefault="0043390C" w:rsidP="00D977F7">
            <w:pPr>
              <w:jc w:val="both"/>
            </w:pPr>
          </w:p>
          <w:p w:rsidR="0043390C" w:rsidRDefault="0043390C" w:rsidP="00D977F7">
            <w:pPr>
              <w:jc w:val="both"/>
            </w:pPr>
          </w:p>
          <w:p w:rsidR="0043390C" w:rsidRPr="0043390C" w:rsidRDefault="0043390C" w:rsidP="00D977F7">
            <w:pPr>
              <w:jc w:val="both"/>
            </w:pPr>
          </w:p>
        </w:tc>
      </w:tr>
      <w:tr w:rsidR="007600E1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jc w:val="both"/>
            </w:pPr>
            <w:r w:rsidRPr="00F73B44">
              <w:t>Профориентационный тур СахГУ</w:t>
            </w:r>
            <w:r w:rsidR="0043390C">
              <w:t xml:space="preserve"> по образовательным учреждения</w:t>
            </w:r>
            <w:r>
              <w:t>м г.</w:t>
            </w:r>
            <w:r w:rsidR="0043390C">
              <w:t xml:space="preserve"> </w:t>
            </w:r>
            <w:r>
              <w:t xml:space="preserve">Южно-Сахалинс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jc w:val="center"/>
            </w:pPr>
            <w:r>
              <w:t>в течение все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682774" w:rsidP="00D977F7">
            <w:pPr>
              <w:jc w:val="both"/>
            </w:pPr>
            <w:r>
              <w:t xml:space="preserve">Совместный проект с общеобразовательными учреждениями г. Южно-Сахалинска в целях презентации университета в рамках классных часов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Default="00C64A28" w:rsidP="00D977F7">
            <w:pPr>
              <w:jc w:val="both"/>
            </w:pPr>
            <w:r>
              <w:t xml:space="preserve">По графику, </w:t>
            </w:r>
            <w:r w:rsidR="0043390C">
              <w:t>согласованному</w:t>
            </w:r>
            <w:r>
              <w:t xml:space="preserve"> с образовательными учреждениями</w:t>
            </w:r>
          </w:p>
          <w:p w:rsidR="00B13D50" w:rsidRDefault="00B13D50" w:rsidP="00D977F7">
            <w:pPr>
              <w:jc w:val="both"/>
            </w:pPr>
            <w:r w:rsidRPr="00215FCA">
              <w:rPr>
                <w:b/>
              </w:rPr>
              <w:t xml:space="preserve">Требуется предварительная заявка от школы на адрес электронной  </w:t>
            </w:r>
            <w:r w:rsidR="002570B8">
              <w:rPr>
                <w:b/>
              </w:rPr>
              <w:t xml:space="preserve">почты </w:t>
            </w:r>
            <w:r w:rsidRPr="00215FCA">
              <w:rPr>
                <w:b/>
              </w:rPr>
              <w:t>fdp.sakhgu@mail.ru</w:t>
            </w:r>
          </w:p>
        </w:tc>
      </w:tr>
      <w:tr w:rsidR="007600E1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jc w:val="both"/>
            </w:pPr>
            <w:r>
              <w:t>Тестирование и консультирование</w:t>
            </w:r>
            <w:r w:rsidR="0043390C">
              <w:t xml:space="preserve"> школьников по методике «</w:t>
            </w:r>
            <w:proofErr w:type="spellStart"/>
            <w:r w:rsidR="0043390C">
              <w:t>Профориентатор</w:t>
            </w:r>
            <w:proofErr w:type="spellEnd"/>
            <w:r w:rsidR="0043390C">
              <w:t>» на предмет определения проф.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7600E1" w:rsidP="00D977F7">
            <w:pPr>
              <w:jc w:val="center"/>
            </w:pPr>
            <w:r>
              <w:t>в течение все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1" w:rsidRDefault="00682774" w:rsidP="00D977F7">
            <w:pPr>
              <w:jc w:val="both"/>
            </w:pPr>
            <w:r>
              <w:t>Психологическая компьютеризованная методика «</w:t>
            </w:r>
            <w:proofErr w:type="spellStart"/>
            <w:r>
              <w:t>Профориентатор</w:t>
            </w:r>
            <w:proofErr w:type="spellEnd"/>
            <w:r>
              <w:t>» разработана коллективом научных сотрудников. Тестирование помогает выявить интересы, способности и личностные особенности. Выбрать направление подготовки в вузе, а также профиль обучения в старшей школ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1" w:rsidRPr="004E6E13" w:rsidRDefault="00B13D50" w:rsidP="00D977F7">
            <w:pPr>
              <w:jc w:val="both"/>
              <w:rPr>
                <w:color w:val="000000" w:themeColor="text1"/>
              </w:rPr>
            </w:pPr>
            <w:r w:rsidRPr="004E6E13">
              <w:rPr>
                <w:color w:val="000000" w:themeColor="text1"/>
              </w:rPr>
              <w:t>По заявкам школ</w:t>
            </w:r>
          </w:p>
          <w:p w:rsidR="0043390C" w:rsidRPr="004E6E13" w:rsidRDefault="0043390C" w:rsidP="00D977F7">
            <w:pPr>
              <w:jc w:val="both"/>
              <w:rPr>
                <w:color w:val="000000" w:themeColor="text1"/>
              </w:rPr>
            </w:pPr>
            <w:r w:rsidRPr="004E6E13">
              <w:rPr>
                <w:color w:val="000000" w:themeColor="text1"/>
              </w:rPr>
              <w:t>Стоимость:</w:t>
            </w:r>
            <w:r w:rsidR="004E6E13" w:rsidRPr="004E6E13">
              <w:rPr>
                <w:color w:val="000000" w:themeColor="text1"/>
              </w:rPr>
              <w:t xml:space="preserve"> группа от 10 человек – 480 рублей, индивидуальное тестирование – 680 рублей.</w:t>
            </w:r>
          </w:p>
          <w:p w:rsidR="00B13D50" w:rsidRPr="004E6E13" w:rsidRDefault="00B13D50" w:rsidP="00D977F7">
            <w:pPr>
              <w:jc w:val="both"/>
            </w:pPr>
            <w:r w:rsidRPr="004E6E13">
              <w:rPr>
                <w:b/>
                <w:color w:val="000000" w:themeColor="text1"/>
              </w:rPr>
              <w:t xml:space="preserve">Требуется предварительная заявка от школы на адрес электронной  </w:t>
            </w:r>
            <w:r w:rsidR="002570B8" w:rsidRPr="004E6E13">
              <w:rPr>
                <w:b/>
                <w:color w:val="000000" w:themeColor="text1"/>
              </w:rPr>
              <w:t xml:space="preserve">почты </w:t>
            </w:r>
            <w:r w:rsidRPr="004E6E13">
              <w:rPr>
                <w:b/>
                <w:color w:val="000000" w:themeColor="text1"/>
              </w:rPr>
              <w:t>fdp.sakhgu@mail.ru</w:t>
            </w: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ind w:firstLine="28"/>
              <w:jc w:val="both"/>
            </w:pPr>
            <w:r>
              <w:t>Экскурсии по кабинетам и лабораториям СахГ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в течение все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both"/>
            </w:pPr>
            <w:proofErr w:type="spellStart"/>
            <w:proofErr w:type="gramStart"/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Профориентационная</w:t>
            </w:r>
            <w:proofErr w:type="spellEnd"/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 xml:space="preserve"> экскурсия является одним из видов </w:t>
            </w:r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lastRenderedPageBreak/>
              <w:t>сопровождения профессионального самоопределения обучающихся, сочетающая в себе не только наглядность и доступность информации, но и возможность формирования у обучающихся интереса к профессии.</w:t>
            </w:r>
            <w:proofErr w:type="gramEnd"/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 В ходе экскурсий дети знакомятся с оборудованием, которое применяют на различных предприятиях ведущие организации регион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both"/>
            </w:pPr>
            <w:r>
              <w:lastRenderedPageBreak/>
              <w:t xml:space="preserve">По заявкам школ, профильных смен лагерей Сахалинской </w:t>
            </w:r>
            <w:r>
              <w:lastRenderedPageBreak/>
              <w:t>области</w:t>
            </w:r>
          </w:p>
          <w:p w:rsidR="00487E6B" w:rsidRDefault="00487E6B" w:rsidP="00487E6B">
            <w:pPr>
              <w:jc w:val="both"/>
            </w:pPr>
            <w:r w:rsidRPr="00215FCA">
              <w:rPr>
                <w:b/>
              </w:rPr>
              <w:t xml:space="preserve">Требуется предварительная заявка от школы на адрес электронной  </w:t>
            </w:r>
            <w:r>
              <w:rPr>
                <w:b/>
              </w:rPr>
              <w:t xml:space="preserve">почты </w:t>
            </w:r>
            <w:r w:rsidRPr="00215FCA">
              <w:rPr>
                <w:b/>
              </w:rPr>
              <w:t>fdp.sakhgu@mail.ru</w:t>
            </w: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ind w:firstLine="28"/>
              <w:jc w:val="both"/>
            </w:pPr>
            <w:r>
              <w:t xml:space="preserve">Информационные встречи в образовательных организациях г. Южно-Сахалинска в рамках проведения классных часов, родительских собраний на темы: </w:t>
            </w:r>
          </w:p>
          <w:p w:rsidR="00487E6B" w:rsidRDefault="00487E6B" w:rsidP="00487E6B">
            <w:pPr>
              <w:pStyle w:val="a6"/>
              <w:numPr>
                <w:ilvl w:val="0"/>
                <w:numId w:val="13"/>
              </w:numPr>
              <w:ind w:left="317" w:hanging="283"/>
              <w:jc w:val="both"/>
            </w:pPr>
            <w:r>
              <w:t>Правила приема на основные образовательные программы высшего и среднего профессионального образования, реализуемые в СахГУ.</w:t>
            </w:r>
          </w:p>
          <w:p w:rsidR="00487E6B" w:rsidRDefault="00487E6B" w:rsidP="00487E6B">
            <w:pPr>
              <w:pStyle w:val="a6"/>
              <w:numPr>
                <w:ilvl w:val="0"/>
                <w:numId w:val="13"/>
              </w:numPr>
              <w:ind w:left="317" w:hanging="283"/>
              <w:jc w:val="both"/>
            </w:pPr>
            <w:r>
              <w:t>Презентация «Школы будущего студен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в течение все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both"/>
            </w:pPr>
            <w:r>
              <w:t>По графику, составленному с образовательными учреждениями</w:t>
            </w:r>
          </w:p>
          <w:p w:rsidR="00487E6B" w:rsidRDefault="00487E6B" w:rsidP="00487E6B">
            <w:pPr>
              <w:jc w:val="both"/>
            </w:pPr>
            <w:r w:rsidRPr="00215FCA">
              <w:rPr>
                <w:b/>
              </w:rPr>
              <w:t xml:space="preserve">Требуется предварительная заявка от школы на адрес электронной  </w:t>
            </w:r>
            <w:r>
              <w:rPr>
                <w:b/>
              </w:rPr>
              <w:t xml:space="preserve">почты </w:t>
            </w:r>
            <w:r w:rsidRPr="00215FCA">
              <w:rPr>
                <w:b/>
              </w:rPr>
              <w:t>fdp.sakhgu@mail.ru</w:t>
            </w: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both"/>
            </w:pPr>
            <w:r w:rsidRPr="00C55F97">
              <w:t xml:space="preserve">Областной Робототехнический фору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апрель 2021;</w:t>
            </w:r>
          </w:p>
          <w:p w:rsidR="00487E6B" w:rsidRDefault="00487E6B" w:rsidP="00487E6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5F1255" w:rsidRDefault="00487E6B" w:rsidP="00487E6B">
            <w:pPr>
              <w:tabs>
                <w:tab w:val="left" w:pos="1134"/>
              </w:tabs>
              <w:contextualSpacing/>
              <w:jc w:val="both"/>
            </w:pPr>
            <w:r w:rsidRPr="005F1255">
              <w:t xml:space="preserve">Проводится для учителей и учащихся общеобразовательных организаций города, педагогов и обучающихся учреждений дополнительного образования, работников дошкольных образовательных организаций, преподавателей и студентов </w:t>
            </w:r>
            <w:r w:rsidRPr="005F1255">
              <w:rPr>
                <w:rFonts w:eastAsia="Calibri"/>
                <w:lang w:eastAsia="en-US"/>
              </w:rPr>
              <w:t>средних профессиональных образовательных организаций и образовательных организаций высшего образования</w:t>
            </w:r>
          </w:p>
          <w:p w:rsidR="00487E6B" w:rsidRDefault="00487E6B" w:rsidP="00487E6B">
            <w:pPr>
              <w:jc w:val="both"/>
            </w:pPr>
            <w:r>
              <w:t xml:space="preserve">В программе форума: инженерные соревнования, </w:t>
            </w:r>
            <w:r>
              <w:lastRenderedPageBreak/>
              <w:t>выставка роботов, мастер-классы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both"/>
            </w:pPr>
            <w:r>
              <w:lastRenderedPageBreak/>
              <w:t xml:space="preserve">При поддержке компании  «Эксон </w:t>
            </w:r>
            <w:proofErr w:type="spellStart"/>
            <w:r>
              <w:t>Нефтегаз</w:t>
            </w:r>
            <w:proofErr w:type="spellEnd"/>
            <w:r>
              <w:t xml:space="preserve"> Лимитед»</w:t>
            </w: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both"/>
            </w:pPr>
            <w:r>
              <w:t xml:space="preserve">Прямые эфиры с представителями приемной комиссии, директорами институтов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каждый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954F52" w:rsidRDefault="00487E6B" w:rsidP="00487E6B">
            <w:pPr>
              <w:jc w:val="both"/>
            </w:pPr>
            <w:r w:rsidRPr="00954F52">
              <w:rPr>
                <w:color w:val="000000"/>
              </w:rPr>
              <w:t>В рамках приемной кампании организуются прямые эфиры, в ходе которых абитуриенты могут напрямую пообщаться с директорами институтов и колледжей, представителями приемной комиссии. В ходе трансляции члены приемной комиссии расскажут о том, как будут проходить вступительные испытания и зачисление, как следует подавать документы и многое друго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682BCD" w:rsidRDefault="00487E6B" w:rsidP="00487E6B">
            <w:pPr>
              <w:rPr>
                <w:rFonts w:ascii="Arial" w:hAnsi="Arial" w:cs="Arial"/>
                <w:color w:val="660099"/>
                <w:u w:val="single"/>
                <w:shd w:val="clear" w:color="auto" w:fill="FFFFFF"/>
              </w:rPr>
            </w:pPr>
            <w:r>
              <w:t xml:space="preserve">По графику институтов, реклама в социальной сети </w:t>
            </w:r>
            <w:r w:rsidRPr="00682BCD">
              <w:t xml:space="preserve"> </w:t>
            </w:r>
            <w:r w:rsidRPr="00682BCD">
              <w:fldChar w:fldCharType="begin"/>
            </w:r>
            <w:r w:rsidRPr="00682BCD">
              <w:instrText xml:space="preserve"> HYPERLINK "https://www.instagram.com/?hl=ru" </w:instrText>
            </w:r>
            <w:r w:rsidRPr="00682BCD">
              <w:fldChar w:fldCharType="separate"/>
            </w:r>
          </w:p>
          <w:p w:rsidR="00487E6B" w:rsidRPr="00682BCD" w:rsidRDefault="00487E6B" w:rsidP="00487E6B">
            <w:pPr>
              <w:spacing w:after="45"/>
              <w:outlineLvl w:val="2"/>
              <w:rPr>
                <w:color w:val="000000" w:themeColor="text1"/>
                <w:sz w:val="30"/>
                <w:szCs w:val="30"/>
                <w:lang w:val="en-US"/>
              </w:rPr>
            </w:pPr>
            <w:proofErr w:type="spellStart"/>
            <w:r w:rsidRPr="00682BCD">
              <w:rPr>
                <w:color w:val="000000" w:themeColor="text1"/>
                <w:sz w:val="30"/>
                <w:szCs w:val="30"/>
                <w:shd w:val="clear" w:color="auto" w:fill="FFFFFF"/>
              </w:rPr>
              <w:t>Instagram</w:t>
            </w:r>
            <w:proofErr w:type="spellEnd"/>
            <w:r w:rsidRPr="00682BCD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(</w:t>
            </w:r>
            <w:r w:rsidRPr="00682BCD">
              <w:rPr>
                <w:color w:val="000000" w:themeColor="text1"/>
                <w:sz w:val="30"/>
                <w:szCs w:val="30"/>
                <w:shd w:val="clear" w:color="auto" w:fill="FFFFFF"/>
                <w:lang w:val="en-US"/>
              </w:rPr>
              <w:t>@</w:t>
            </w:r>
            <w:proofErr w:type="spellStart"/>
            <w:r w:rsidRPr="00682BCD">
              <w:rPr>
                <w:color w:val="000000" w:themeColor="text1"/>
                <w:sz w:val="30"/>
                <w:szCs w:val="30"/>
                <w:shd w:val="clear" w:color="auto" w:fill="FFFFFF"/>
                <w:lang w:val="en-US"/>
              </w:rPr>
              <w:t>sakhgu</w:t>
            </w:r>
            <w:proofErr w:type="spellEnd"/>
            <w:r w:rsidRPr="00682BCD">
              <w:rPr>
                <w:color w:val="000000" w:themeColor="text1"/>
                <w:sz w:val="30"/>
                <w:szCs w:val="30"/>
                <w:shd w:val="clear" w:color="auto" w:fill="FFFFFF"/>
                <w:lang w:val="en-US"/>
              </w:rPr>
              <w:t>)</w:t>
            </w:r>
          </w:p>
          <w:p w:rsidR="00487E6B" w:rsidRDefault="00487E6B" w:rsidP="00487E6B">
            <w:pPr>
              <w:jc w:val="both"/>
            </w:pPr>
            <w:r w:rsidRPr="00682BCD">
              <w:fldChar w:fldCharType="end"/>
            </w: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631955" w:rsidRDefault="00487E6B" w:rsidP="00487E6B">
            <w:pPr>
              <w:ind w:firstLine="28"/>
              <w:jc w:val="both"/>
            </w:pPr>
            <w:proofErr w:type="gramStart"/>
            <w:r>
              <w:t>Участие университета в муниципальных «</w:t>
            </w:r>
            <w:r w:rsidRPr="00631955">
              <w:t>Ярмарка</w:t>
            </w:r>
            <w:r>
              <w:t>х</w:t>
            </w:r>
            <w:r w:rsidRPr="00631955">
              <w:t xml:space="preserve"> образовательных услуг» (г. Долинск, г. Анива, г. Холмск, г. Корсаков, г. Южно-Сахалинск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сентябрь-октябрь 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954F52" w:rsidRDefault="00487E6B" w:rsidP="00487E6B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954F52">
              <w:t xml:space="preserve">Главная цель проведения ярмарки – помочь старшеклассникам определиться с выбором будущей специальности, а также с образовательным учреждением для получения профессионального образования. Университет на ярмарках презентует и профили подготовки.  </w:t>
            </w:r>
          </w:p>
          <w:p w:rsidR="00487E6B" w:rsidRPr="00954F52" w:rsidRDefault="00487E6B" w:rsidP="00487E6B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both"/>
            </w:pPr>
            <w:r>
              <w:t>По графику ОКУ «Центр занятости населения»</w:t>
            </w: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631955" w:rsidRDefault="00487E6B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631955" w:rsidRDefault="00487E6B" w:rsidP="00487E6B">
            <w:pPr>
              <w:widowControl w:val="0"/>
            </w:pPr>
            <w:r>
              <w:t>Профориентационный лагерь «Школа интеллектуальных канику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28469A" w:rsidRDefault="00487E6B" w:rsidP="00487E6B">
            <w:pPr>
              <w:jc w:val="both"/>
            </w:pPr>
            <w:r>
              <w:t>Лагерь дневного пребывания на осенних каникулах. В программе лагеря знакомство с миром профессий, полезные советы, мастер-классы и знакомство с преподавателями вуз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4E6E13" w:rsidRDefault="00487E6B" w:rsidP="00487E6B">
            <w:pPr>
              <w:pStyle w:val="a8"/>
              <w:numPr>
                <w:ilvl w:val="0"/>
                <w:numId w:val="27"/>
              </w:numPr>
              <w:shd w:val="clear" w:color="auto" w:fill="FFFFFF"/>
              <w:spacing w:before="192" w:beforeAutospacing="0" w:after="0" w:afterAutospacing="0"/>
              <w:ind w:left="33" w:firstLine="43"/>
              <w:jc w:val="both"/>
              <w:rPr>
                <w:rFonts w:ascii="Helvetica Neue" w:hAnsi="Helvetica Neue"/>
                <w:color w:val="000000" w:themeColor="text1"/>
              </w:rPr>
            </w:pPr>
            <w:r w:rsidRPr="004E6E13">
              <w:rPr>
                <w:rFonts w:ascii="Helvetica Neue" w:hAnsi="Helvetica Neue"/>
                <w:color w:val="000000" w:themeColor="text1"/>
              </w:rPr>
              <w:t>Профориентационный лагер</w:t>
            </w:r>
            <w:r w:rsidRPr="004E6E13">
              <w:rPr>
                <w:rFonts w:ascii="Helvetica Neue" w:hAnsi="Helvetica Neue" w:hint="eastAsia"/>
                <w:color w:val="000000" w:themeColor="text1"/>
              </w:rPr>
              <w:t>ь</w:t>
            </w:r>
            <w:r w:rsidRPr="004E6E13">
              <w:rPr>
                <w:rFonts w:ascii="Helvetica Neue" w:hAnsi="Helvetica Neue"/>
                <w:color w:val="000000" w:themeColor="text1"/>
              </w:rPr>
              <w:t xml:space="preserve"> на осенних школьных каникулах,  в течение которых дети смогут окунуться в атмосферу обучения в ВУЗе, узнать обо всех </w:t>
            </w:r>
            <w:proofErr w:type="spellStart"/>
            <w:r w:rsidRPr="004E6E13">
              <w:rPr>
                <w:rFonts w:ascii="Helvetica Neue" w:hAnsi="Helvetica Neue"/>
                <w:color w:val="000000" w:themeColor="text1"/>
              </w:rPr>
              <w:t>напрвлениях</w:t>
            </w:r>
            <w:proofErr w:type="spellEnd"/>
            <w:r w:rsidRPr="004E6E13">
              <w:rPr>
                <w:rFonts w:ascii="Helvetica Neue" w:hAnsi="Helvetica Neue"/>
                <w:color w:val="000000" w:themeColor="text1"/>
              </w:rPr>
              <w:t xml:space="preserve"> подготовки, получить много полезных умений и навыков и, конечно, друзей.</w:t>
            </w:r>
          </w:p>
          <w:p w:rsidR="00487E6B" w:rsidRPr="004E6E13" w:rsidRDefault="00487E6B" w:rsidP="00487E6B">
            <w:pPr>
              <w:pStyle w:val="a8"/>
              <w:numPr>
                <w:ilvl w:val="0"/>
                <w:numId w:val="27"/>
              </w:numPr>
              <w:shd w:val="clear" w:color="auto" w:fill="FFFFFF"/>
              <w:spacing w:before="192" w:beforeAutospacing="0" w:after="0" w:afterAutospacing="0"/>
              <w:ind w:left="33" w:firstLine="43"/>
              <w:jc w:val="both"/>
              <w:rPr>
                <w:rFonts w:ascii="Helvetica Neue" w:hAnsi="Helvetica Neue"/>
                <w:color w:val="000000" w:themeColor="text1"/>
              </w:rPr>
            </w:pPr>
            <w:r w:rsidRPr="004E6E13">
              <w:rPr>
                <w:rFonts w:asciiTheme="minorHAnsi" w:hAnsiTheme="minorHAnsi"/>
                <w:color w:val="000000" w:themeColor="text1"/>
              </w:rPr>
              <w:lastRenderedPageBreak/>
              <w:t xml:space="preserve"> </w:t>
            </w:r>
            <w:r w:rsidRPr="004E6E13">
              <w:rPr>
                <w:color w:val="000000" w:themeColor="text1"/>
              </w:rPr>
              <w:t xml:space="preserve">По </w:t>
            </w:r>
            <w:proofErr w:type="spellStart"/>
            <w:r w:rsidRPr="004E6E13">
              <w:rPr>
                <w:color w:val="000000" w:themeColor="text1"/>
              </w:rPr>
              <w:t>результатм</w:t>
            </w:r>
            <w:proofErr w:type="spellEnd"/>
            <w:r w:rsidRPr="004E6E13">
              <w:rPr>
                <w:color w:val="000000" w:themeColor="text1"/>
              </w:rPr>
              <w:t xml:space="preserve"> прохождения </w:t>
            </w:r>
            <w:proofErr w:type="spellStart"/>
            <w:r w:rsidRPr="004E6E13">
              <w:rPr>
                <w:color w:val="000000" w:themeColor="text1"/>
              </w:rPr>
              <w:t>профтестирования</w:t>
            </w:r>
            <w:proofErr w:type="spellEnd"/>
            <w:r w:rsidRPr="004E6E13">
              <w:rPr>
                <w:color w:val="000000" w:themeColor="text1"/>
              </w:rPr>
              <w:t xml:space="preserve"> «ШИК» помогает школьникам определиться с</w:t>
            </w:r>
            <w:r w:rsidRPr="004E6E13">
              <w:rPr>
                <w:rFonts w:ascii="Helvetica Neue" w:hAnsi="Helvetica Neue"/>
                <w:color w:val="000000" w:themeColor="text1"/>
              </w:rPr>
              <w:t xml:space="preserve"> выбором профессии и дальнейшего направления обучения в вузе. </w:t>
            </w:r>
            <w:r w:rsidRPr="004E6E13">
              <w:rPr>
                <w:rFonts w:ascii="Helvetica Neue" w:hAnsi="Helvetica Neue"/>
                <w:color w:val="000000"/>
              </w:rPr>
              <w:t>Посредством общения со студентами и участия в деловых играх, мастер-классах участники ежедневно погружаются в атмосферу университета и пробуют на практике различные виды профессиональной деятельности.</w:t>
            </w:r>
          </w:p>
          <w:p w:rsidR="00487E6B" w:rsidRPr="000F277F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b/>
              </w:rPr>
            </w:pPr>
            <w:r w:rsidRPr="000F277F">
              <w:rPr>
                <w:b/>
              </w:rPr>
              <w:t>Требуется предварительная заявка от школы на адрес</w:t>
            </w:r>
            <w:r>
              <w:rPr>
                <w:b/>
              </w:rPr>
              <w:t xml:space="preserve"> электронной  почты: </w:t>
            </w:r>
            <w:hyperlink r:id="rId9" w:history="1">
              <w:r w:rsidRPr="00AD04EA">
                <w:rPr>
                  <w:rStyle w:val="a3"/>
                  <w:b/>
                  <w:color w:val="auto"/>
                  <w:u w:val="none"/>
                </w:rPr>
                <w:t>fdp.sakhgu@mail.ru</w:t>
              </w:r>
            </w:hyperlink>
          </w:p>
          <w:p w:rsidR="00487E6B" w:rsidRDefault="00487E6B" w:rsidP="00487E6B">
            <w:pPr>
              <w:spacing w:after="2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</w:t>
            </w:r>
            <w:r w:rsidRPr="000F277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 </w:t>
            </w:r>
            <w:proofErr w:type="spellStart"/>
            <w:r>
              <w:rPr>
                <w:b/>
                <w:color w:val="000000"/>
              </w:rPr>
              <w:t>профориентационном</w:t>
            </w:r>
            <w:proofErr w:type="spellEnd"/>
            <w:r>
              <w:rPr>
                <w:b/>
                <w:color w:val="000000"/>
              </w:rPr>
              <w:t xml:space="preserve"> лагере </w:t>
            </w:r>
            <w:r w:rsidRPr="000F277F">
              <w:rPr>
                <w:b/>
                <w:color w:val="000000"/>
              </w:rPr>
              <w:t xml:space="preserve"> о</w:t>
            </w:r>
            <w:r>
              <w:rPr>
                <w:b/>
                <w:color w:val="000000"/>
              </w:rPr>
              <w:t xml:space="preserve">существляется на платной основе (1 человек – 5 тысяч </w:t>
            </w:r>
            <w:proofErr w:type="spellStart"/>
            <w:r>
              <w:rPr>
                <w:b/>
                <w:color w:val="000000"/>
              </w:rPr>
              <w:t>руб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487E6B" w:rsidRPr="000F277F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rFonts w:ascii="Helvetica Neue" w:hAnsi="Helvetica Neue"/>
                <w:color w:val="000000"/>
              </w:rPr>
            </w:pPr>
          </w:p>
        </w:tc>
      </w:tr>
      <w:tr w:rsidR="00083F77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Pr="00631955" w:rsidRDefault="00083F77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Default="00083F77" w:rsidP="00083F77">
            <w:pPr>
              <w:widowControl w:val="0"/>
            </w:pPr>
            <w:r>
              <w:t xml:space="preserve">Совместные мероприяти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083F77" w:rsidRDefault="00083F77" w:rsidP="00083F77">
            <w:pPr>
              <w:widowControl w:val="0"/>
            </w:pPr>
            <w:r>
              <w:t xml:space="preserve">Гимназией № 3 по профориентации школьников </w:t>
            </w:r>
          </w:p>
          <w:p w:rsidR="00083F77" w:rsidRDefault="00083F77" w:rsidP="00487E6B">
            <w:pPr>
              <w:widowContro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487E6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487E6B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Pr="004E6E13" w:rsidRDefault="00083F77" w:rsidP="00083F77">
            <w:pPr>
              <w:pStyle w:val="a8"/>
              <w:shd w:val="clear" w:color="auto" w:fill="FFFFFF"/>
              <w:spacing w:before="192" w:beforeAutospacing="0" w:after="0" w:afterAutospacing="0"/>
              <w:ind w:left="76"/>
              <w:jc w:val="both"/>
              <w:rPr>
                <w:rFonts w:ascii="Helvetica Neue" w:hAnsi="Helvetica Neue"/>
                <w:color w:val="000000" w:themeColor="text1"/>
              </w:rPr>
            </w:pPr>
          </w:p>
        </w:tc>
      </w:tr>
      <w:tr w:rsidR="00083F77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Pr="00631955" w:rsidRDefault="00083F77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Default="00083F77" w:rsidP="00083F77">
            <w:pPr>
              <w:widowControl w:val="0"/>
            </w:pPr>
            <w:r>
              <w:t>Совместные мероприятия с МАОУ СОШ № 8 по профориентации школь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487E6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487E6B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Pr="004E6E13" w:rsidRDefault="00083F77" w:rsidP="00083F77">
            <w:pPr>
              <w:pStyle w:val="a8"/>
              <w:shd w:val="clear" w:color="auto" w:fill="FFFFFF"/>
              <w:spacing w:before="192" w:beforeAutospacing="0" w:after="0" w:afterAutospacing="0"/>
              <w:ind w:left="76"/>
              <w:jc w:val="both"/>
              <w:rPr>
                <w:rFonts w:ascii="Helvetica Neue" w:hAnsi="Helvetica Neue"/>
                <w:color w:val="000000" w:themeColor="text1"/>
              </w:rPr>
            </w:pPr>
          </w:p>
        </w:tc>
      </w:tr>
      <w:tr w:rsidR="00487E6B" w:rsidTr="00D977F7">
        <w:trPr>
          <w:trHeight w:val="367"/>
        </w:trPr>
        <w:tc>
          <w:tcPr>
            <w:tcW w:w="1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pStyle w:val="a8"/>
              <w:shd w:val="clear" w:color="auto" w:fill="FFFFFF"/>
              <w:spacing w:before="192" w:beforeAutospacing="0" w:after="0" w:afterAutospacing="0"/>
              <w:ind w:left="76"/>
              <w:jc w:val="center"/>
              <w:rPr>
                <w:b/>
                <w:color w:val="000000"/>
              </w:rPr>
            </w:pPr>
            <w:r w:rsidRPr="00EC52A8">
              <w:rPr>
                <w:b/>
                <w:color w:val="000000"/>
              </w:rPr>
              <w:lastRenderedPageBreak/>
              <w:t>Фестивали, конкурсы, общественно-значимые мероприятия, в которых могут принять участие школьники</w:t>
            </w:r>
          </w:p>
          <w:p w:rsidR="00487E6B" w:rsidRPr="00EC52A8" w:rsidRDefault="00487E6B" w:rsidP="00487E6B">
            <w:pPr>
              <w:pStyle w:val="a8"/>
              <w:shd w:val="clear" w:color="auto" w:fill="FFFFFF"/>
              <w:spacing w:before="192" w:beforeAutospacing="0" w:after="0" w:afterAutospacing="0"/>
              <w:ind w:left="76"/>
              <w:jc w:val="center"/>
              <w:rPr>
                <w:b/>
                <w:color w:val="000000"/>
              </w:rPr>
            </w:pP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EC52A8" w:rsidRDefault="00487E6B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EC52A8" w:rsidRDefault="00487E6B" w:rsidP="00487E6B">
            <w:pPr>
              <w:widowControl w:val="0"/>
              <w:jc w:val="both"/>
            </w:pPr>
            <w:r w:rsidRPr="00EC52A8">
              <w:t>Участие университета в городских и областных фестивалях профессий настоящего и будущего обучающихся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EC52A8" w:rsidRDefault="00487E6B" w:rsidP="00487E6B">
            <w:pPr>
              <w:jc w:val="center"/>
            </w:pPr>
            <w:r w:rsidRPr="00EC52A8">
              <w:t>в течение все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EC52A8" w:rsidRDefault="00487E6B" w:rsidP="00487E6B">
            <w:pPr>
              <w:jc w:val="both"/>
            </w:pPr>
            <w:r>
              <w:t>В рамках фестиваля сотрудники университета проводят мастер-классы, экскурсии по лаборатория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EC52A8" w:rsidRDefault="00487E6B" w:rsidP="00487E6B">
            <w:r w:rsidRPr="00EC52A8">
              <w:t>По приглашению  Департамента образования и Министерства образования</w:t>
            </w: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8F77F1" w:rsidRDefault="00487E6B" w:rsidP="00487E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C55F97" w:rsidRDefault="00487E6B" w:rsidP="00487E6B">
            <w:r w:rsidRPr="00C55F97">
              <w:t>Дни компаний-партнеров в университете:</w:t>
            </w:r>
          </w:p>
          <w:p w:rsidR="00487E6B" w:rsidRPr="00C55F97" w:rsidRDefault="00487E6B" w:rsidP="00487E6B"/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 xml:space="preserve">«Эксон </w:t>
            </w:r>
            <w:proofErr w:type="spellStart"/>
            <w:r w:rsidRPr="00C55F97">
              <w:rPr>
                <w:rFonts w:eastAsia="Calibri"/>
                <w:lang w:eastAsia="en-US"/>
              </w:rPr>
              <w:t>Нефтегаз</w:t>
            </w:r>
            <w:proofErr w:type="spellEnd"/>
            <w:r w:rsidRPr="00C55F97">
              <w:rPr>
                <w:rFonts w:eastAsia="Calibri"/>
                <w:lang w:eastAsia="en-US"/>
              </w:rPr>
              <w:t xml:space="preserve"> Лимитед»</w:t>
            </w:r>
          </w:p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 xml:space="preserve">«Сахалин </w:t>
            </w:r>
            <w:proofErr w:type="spellStart"/>
            <w:r w:rsidRPr="00C55F97">
              <w:rPr>
                <w:rFonts w:eastAsia="Calibri"/>
                <w:lang w:eastAsia="en-US"/>
              </w:rPr>
              <w:t>Энерджи</w:t>
            </w:r>
            <w:proofErr w:type="spellEnd"/>
            <w:r w:rsidRPr="00C55F9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55F97">
              <w:rPr>
                <w:rFonts w:eastAsia="Calibri"/>
                <w:lang w:eastAsia="en-US"/>
              </w:rPr>
              <w:t>Инвестмент</w:t>
            </w:r>
            <w:proofErr w:type="spellEnd"/>
            <w:r w:rsidRPr="00C55F97">
              <w:rPr>
                <w:rFonts w:eastAsia="Calibri"/>
                <w:lang w:eastAsia="en-US"/>
              </w:rPr>
              <w:t xml:space="preserve"> Компани, ЛТД»</w:t>
            </w:r>
          </w:p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>ООО «Газпром добыча шельф»</w:t>
            </w:r>
          </w:p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>ООО «РН-</w:t>
            </w:r>
            <w:proofErr w:type="spellStart"/>
            <w:r w:rsidRPr="00C55F97">
              <w:rPr>
                <w:rFonts w:eastAsia="Calibri"/>
                <w:lang w:eastAsia="en-US"/>
              </w:rPr>
              <w:t>СахалинНИПИморнефть</w:t>
            </w:r>
            <w:proofErr w:type="spellEnd"/>
            <w:r w:rsidRPr="00C55F97">
              <w:rPr>
                <w:rFonts w:eastAsia="Calibri"/>
                <w:lang w:eastAsia="en-US"/>
              </w:rPr>
              <w:t>»</w:t>
            </w:r>
          </w:p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>ООО «</w:t>
            </w:r>
            <w:proofErr w:type="spellStart"/>
            <w:r w:rsidRPr="00C55F97">
              <w:rPr>
                <w:rFonts w:eastAsia="Calibri"/>
                <w:lang w:eastAsia="en-US"/>
              </w:rPr>
              <w:t>Армсахстрой</w:t>
            </w:r>
            <w:proofErr w:type="spellEnd"/>
            <w:r w:rsidRPr="00C55F97">
              <w:rPr>
                <w:rFonts w:eastAsia="Calibri"/>
                <w:lang w:eastAsia="en-US"/>
              </w:rPr>
              <w:t>»</w:t>
            </w:r>
          </w:p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>ВГТРК «ГТРК «Сахалин»</w:t>
            </w:r>
          </w:p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>ООО «Телекомпания АСТВ»</w:t>
            </w:r>
          </w:p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>ООО «</w:t>
            </w:r>
            <w:proofErr w:type="spellStart"/>
            <w:r w:rsidRPr="00C55F97">
              <w:rPr>
                <w:rFonts w:eastAsia="Calibri"/>
                <w:lang w:eastAsia="en-US"/>
              </w:rPr>
              <w:t>Шлюмберже</w:t>
            </w:r>
            <w:proofErr w:type="spellEnd"/>
            <w:r w:rsidRPr="00C55F97">
              <w:rPr>
                <w:rFonts w:eastAsia="Calibri"/>
                <w:lang w:eastAsia="en-US"/>
              </w:rPr>
              <w:t>»</w:t>
            </w:r>
          </w:p>
          <w:p w:rsidR="00487E6B" w:rsidRPr="00C55F97" w:rsidRDefault="00487E6B" w:rsidP="00487E6B">
            <w:pPr>
              <w:pStyle w:val="a6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C55F97">
              <w:rPr>
                <w:rFonts w:eastAsia="Calibri"/>
                <w:lang w:eastAsia="en-US"/>
              </w:rPr>
              <w:t>Ассоциация строителей «</w:t>
            </w:r>
            <w:proofErr w:type="spellStart"/>
            <w:r w:rsidRPr="00C55F97">
              <w:rPr>
                <w:rFonts w:eastAsia="Calibri"/>
                <w:lang w:eastAsia="en-US"/>
              </w:rPr>
              <w:t>Сахалинстрой</w:t>
            </w:r>
            <w:proofErr w:type="spellEnd"/>
            <w:r w:rsidRPr="00C55F97">
              <w:rPr>
                <w:rFonts w:eastAsia="Calibri"/>
                <w:lang w:eastAsia="en-US"/>
              </w:rPr>
              <w:t>»  и др.</w:t>
            </w:r>
          </w:p>
          <w:p w:rsidR="00487E6B" w:rsidRPr="008F77F1" w:rsidRDefault="00487E6B" w:rsidP="00487E6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EE050E" w:rsidRDefault="00487E6B" w:rsidP="00487E6B">
            <w:r>
              <w:t>в течение все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EE050E" w:rsidRDefault="00487E6B" w:rsidP="00487E6B">
            <w:r w:rsidRPr="00D036F5">
              <w:t>Вуз выступает связующим звеном между школьником и будущей карьерой. Собирая всех участников процесса на одной площадке, вуз дает возможность школьникам познакомиться с актуальными и современными профессиями, процессом обучения в Сахалинском государственном университете, встречаясь с преподавателями и студентами, продемонстрировать свои способности при участии в мастер-классах, а также напрямую пообщаться с сотрудниками компан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0F277F" w:rsidRDefault="00487E6B" w:rsidP="00487E6B">
            <w:pPr>
              <w:jc w:val="both"/>
            </w:pPr>
            <w:r w:rsidRPr="000F277F">
              <w:t xml:space="preserve">Сотрудничество с компаниями-партнерами направлено на повышение имиджа университета в среде потенциальных абитуриентов, работодателей, выпускников вуза. </w:t>
            </w:r>
            <w:r w:rsidRPr="000F277F">
              <w:rPr>
                <w:rFonts w:eastAsia="Calibri"/>
              </w:rPr>
              <w:t xml:space="preserve">Ежегодно в вузе проводятся крупные мероприятия, направленные на прямое взаимодействие </w:t>
            </w:r>
            <w:r>
              <w:rPr>
                <w:rFonts w:eastAsia="Calibri"/>
              </w:rPr>
              <w:t xml:space="preserve">школьников, </w:t>
            </w:r>
            <w:r w:rsidRPr="000F277F">
              <w:rPr>
                <w:rFonts w:eastAsia="Calibri"/>
              </w:rPr>
              <w:t>выпускников и потенциальных работодателей, заинтересованных в выпускниках СахГУ</w:t>
            </w:r>
            <w:r>
              <w:rPr>
                <w:rFonts w:eastAsia="Calibri"/>
              </w:rPr>
              <w:t xml:space="preserve">. </w:t>
            </w: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1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ind w:firstLine="28"/>
              <w:jc w:val="both"/>
            </w:pPr>
            <w:r>
              <w:rPr>
                <w:rFonts w:eastAsia="Calibri"/>
              </w:rPr>
              <w:t>Интеллектуальные игры «</w:t>
            </w:r>
            <w:r>
              <w:rPr>
                <w:rFonts w:eastAsia="Calibri"/>
                <w:lang w:val="en-US"/>
              </w:rPr>
              <w:t>Brain</w:t>
            </w:r>
            <w:r w:rsidRPr="00B22873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attle</w:t>
            </w:r>
            <w:r w:rsidRPr="00B22873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akhGU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каждый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2C4E99" w:rsidRDefault="00487E6B" w:rsidP="00487E6B">
            <w:pPr>
              <w:jc w:val="both"/>
              <w:rPr>
                <w:b/>
              </w:rPr>
            </w:pPr>
            <w:r w:rsidRPr="002C4E99">
              <w:rPr>
                <w:rStyle w:val="a9"/>
                <w:b w:val="0"/>
                <w:shd w:val="clear" w:color="auto" w:fill="FFFFFF"/>
              </w:rPr>
              <w:t>Интеллектуальные игры – это логические и стратегические игры, в которых успех игрока или целой команды напрямую зависит от  навыков, умений и способностей совершать верные ходы согласно правилам и требованиям.</w:t>
            </w:r>
            <w:r>
              <w:rPr>
                <w:rStyle w:val="a9"/>
                <w:b w:val="0"/>
                <w:shd w:val="clear" w:color="auto" w:fill="FFFFFF"/>
              </w:rPr>
              <w:t xml:space="preserve"> Серия игр, составлена Студенческим научным обществом университета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0F277F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b/>
              </w:rPr>
            </w:pPr>
            <w:r w:rsidRPr="000F277F">
              <w:rPr>
                <w:b/>
              </w:rPr>
              <w:t>Требуется предварительная заявка от школы на адрес</w:t>
            </w:r>
            <w:r>
              <w:rPr>
                <w:b/>
              </w:rPr>
              <w:t xml:space="preserve"> электронной  почты: </w:t>
            </w:r>
            <w:hyperlink r:id="rId10" w:history="1">
              <w:r w:rsidRPr="00D619DC">
                <w:rPr>
                  <w:rStyle w:val="a3"/>
                  <w:b/>
                  <w:color w:val="auto"/>
                  <w:u w:val="none"/>
                </w:rPr>
                <w:t>fdp.sakhgu@mail.ru</w:t>
              </w:r>
            </w:hyperlink>
          </w:p>
          <w:p w:rsidR="00487E6B" w:rsidRDefault="00487E6B" w:rsidP="00487E6B">
            <w:pPr>
              <w:jc w:val="both"/>
            </w:pP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r>
              <w:t>1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ind w:firstLine="28"/>
              <w:jc w:val="both"/>
            </w:pPr>
            <w:r>
              <w:rPr>
                <w:rFonts w:eastAsia="Calibri"/>
              </w:rPr>
              <w:t>Фестиваль актуального научного 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 xml:space="preserve">Ноябрь-декабрь </w:t>
            </w:r>
            <w:r>
              <w:lastRenderedPageBreak/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D619DC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b/>
              </w:rPr>
            </w:pPr>
            <w:r w:rsidRPr="00D619DC">
              <w:rPr>
                <w:color w:val="222222"/>
              </w:rPr>
              <w:lastRenderedPageBreak/>
              <w:t xml:space="preserve">Фестиваль актуального </w:t>
            </w:r>
            <w:r w:rsidRPr="00D619DC">
              <w:rPr>
                <w:color w:val="222222"/>
              </w:rPr>
              <w:lastRenderedPageBreak/>
              <w:t xml:space="preserve">научного кино ФАНК — просветительское движение, объединяющее различные средства интерпретации научных идей и смыслов: авторское документальное кино о науке, современный научный театр, научные шоу и мастерские детского научно-технического творчества, лекции, дискуссии и </w:t>
            </w:r>
            <w:proofErr w:type="spellStart"/>
            <w:r w:rsidRPr="00D619DC">
              <w:rPr>
                <w:color w:val="222222"/>
              </w:rPr>
              <w:t>профориентационные</w:t>
            </w:r>
            <w:proofErr w:type="spellEnd"/>
            <w:r w:rsidRPr="00D619DC">
              <w:rPr>
                <w:color w:val="222222"/>
              </w:rPr>
              <w:t xml:space="preserve"> встречи с учеными и представителями творческих профессий.</w:t>
            </w:r>
          </w:p>
          <w:p w:rsidR="00487E6B" w:rsidRPr="002C4E99" w:rsidRDefault="00487E6B" w:rsidP="00487E6B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0F277F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b/>
              </w:rPr>
            </w:pPr>
            <w:r w:rsidRPr="000F277F">
              <w:rPr>
                <w:b/>
              </w:rPr>
              <w:lastRenderedPageBreak/>
              <w:t xml:space="preserve">Требуется предварительная </w:t>
            </w:r>
            <w:r w:rsidRPr="000F277F">
              <w:rPr>
                <w:b/>
              </w:rPr>
              <w:lastRenderedPageBreak/>
              <w:t>заявка от школы на адрес</w:t>
            </w:r>
            <w:r>
              <w:rPr>
                <w:b/>
              </w:rPr>
              <w:t xml:space="preserve"> электронной  почты: </w:t>
            </w:r>
            <w:hyperlink r:id="rId11" w:history="1">
              <w:r w:rsidRPr="00D619DC">
                <w:rPr>
                  <w:rStyle w:val="a3"/>
                  <w:b/>
                  <w:color w:val="auto"/>
                  <w:u w:val="none"/>
                </w:rPr>
                <w:t>fdp.sakhgu@mail.ru</w:t>
              </w:r>
            </w:hyperlink>
          </w:p>
          <w:p w:rsidR="00487E6B" w:rsidRDefault="00487E6B" w:rsidP="00487E6B">
            <w:pPr>
              <w:jc w:val="both"/>
            </w:pP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r>
              <w:lastRenderedPageBreak/>
              <w:t xml:space="preserve">17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ind w:firstLine="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икл мероприятий «Вечер поэз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center"/>
            </w:pPr>
            <w:r>
              <w:t>в течение все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DF06FB" w:rsidRDefault="00487E6B" w:rsidP="00487E6B">
            <w:pPr>
              <w:jc w:val="both"/>
            </w:pPr>
            <w:r w:rsidRPr="00DF06FB">
              <w:rPr>
                <w:rFonts w:ascii="Helvetica Neue" w:hAnsi="Helvetica Neue"/>
                <w:color w:val="000000"/>
                <w:shd w:val="clear" w:color="auto" w:fill="FFFFFF"/>
              </w:rPr>
              <w:t>Литературная Гостиная - открытая площадка для всех ценителей поэзии, желающих послушать или почитать стихи и отдохну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0F277F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b/>
              </w:rPr>
            </w:pPr>
            <w:r w:rsidRPr="000F277F">
              <w:rPr>
                <w:b/>
              </w:rPr>
              <w:t>Требуется предварительная заявка от школы на адрес</w:t>
            </w:r>
            <w:r>
              <w:rPr>
                <w:b/>
              </w:rPr>
              <w:t xml:space="preserve"> электронной  почты: </w:t>
            </w:r>
            <w:hyperlink r:id="rId12" w:history="1">
              <w:r w:rsidRPr="00D619DC">
                <w:rPr>
                  <w:rStyle w:val="a3"/>
                  <w:b/>
                  <w:color w:val="auto"/>
                  <w:u w:val="none"/>
                </w:rPr>
                <w:t>fdp.sakhgu@mail.ru</w:t>
              </w:r>
            </w:hyperlink>
          </w:p>
          <w:p w:rsidR="00487E6B" w:rsidRDefault="00487E6B" w:rsidP="00487E6B">
            <w:pPr>
              <w:jc w:val="both"/>
            </w:pP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r>
              <w:t xml:space="preserve">18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фориентационное</w:t>
            </w:r>
            <w:proofErr w:type="spellEnd"/>
            <w:r>
              <w:rPr>
                <w:rFonts w:eastAsia="Calibri"/>
              </w:rPr>
              <w:t xml:space="preserve"> мероприятие </w:t>
            </w:r>
          </w:p>
          <w:p w:rsidR="00487E6B" w:rsidRDefault="00487E6B" w:rsidP="00487E6B">
            <w:pPr>
              <w:jc w:val="both"/>
              <w:rPr>
                <w:sz w:val="28"/>
              </w:rPr>
            </w:pPr>
            <w:r>
              <w:rPr>
                <w:rFonts w:eastAsia="Calibri"/>
              </w:rPr>
              <w:t xml:space="preserve">  «Открытый университ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AC1F5A" w:rsidRDefault="00487E6B" w:rsidP="00487E6B">
            <w:pPr>
              <w:jc w:val="center"/>
            </w:pPr>
            <w:r>
              <w:t>Ноябрь 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both"/>
            </w:pPr>
            <w:r>
              <w:t>День открытых дверей в Вуз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both"/>
            </w:pPr>
          </w:p>
          <w:p w:rsidR="00487E6B" w:rsidRDefault="00487E6B" w:rsidP="00487E6B">
            <w:pPr>
              <w:jc w:val="both"/>
            </w:pPr>
          </w:p>
          <w:p w:rsidR="00487E6B" w:rsidRPr="000F277F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b/>
              </w:rPr>
            </w:pPr>
            <w:r w:rsidRPr="000F277F">
              <w:rPr>
                <w:b/>
              </w:rPr>
              <w:t>Требуется предварительная заявка от школы на адрес</w:t>
            </w:r>
            <w:r>
              <w:rPr>
                <w:b/>
              </w:rPr>
              <w:t xml:space="preserve"> электронной  почты: </w:t>
            </w:r>
            <w:hyperlink r:id="rId13" w:history="1">
              <w:r w:rsidRPr="00D619DC">
                <w:rPr>
                  <w:rStyle w:val="a3"/>
                  <w:b/>
                  <w:color w:val="auto"/>
                  <w:u w:val="none"/>
                </w:rPr>
                <w:t>fdp.sakhgu@mail.ru</w:t>
              </w:r>
            </w:hyperlink>
          </w:p>
          <w:p w:rsidR="00487E6B" w:rsidRDefault="00487E6B" w:rsidP="00487E6B">
            <w:pPr>
              <w:jc w:val="both"/>
            </w:pP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r>
              <w:t>1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39784B" w:rsidRDefault="00487E6B" w:rsidP="00487E6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курс литературно-музыкальных композиций «Декабрьские вече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center"/>
            </w:pPr>
            <w:r>
              <w:t xml:space="preserve">декабрь </w:t>
            </w:r>
          </w:p>
          <w:p w:rsidR="00487E6B" w:rsidRDefault="00487E6B" w:rsidP="00487E6B">
            <w:pPr>
              <w:jc w:val="center"/>
            </w:pPr>
            <w: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both"/>
              <w:rPr>
                <w:rFonts w:ascii="PT Sans" w:hAnsi="PT Sans"/>
                <w:color w:val="000000"/>
                <w:sz w:val="27"/>
                <w:szCs w:val="27"/>
              </w:rPr>
            </w:pPr>
            <w:r>
              <w:rPr>
                <w:rFonts w:ascii="PT Sans" w:hAnsi="PT Sans"/>
                <w:color w:val="000000"/>
                <w:sz w:val="27"/>
                <w:szCs w:val="27"/>
              </w:rPr>
              <w:t xml:space="preserve">Декабрьские вечера знаменательны тем, что в них принимают участие не только творческие команды студентов различных колледжей и институтов, </w:t>
            </w:r>
            <w:r>
              <w:rPr>
                <w:rFonts w:ascii="PT Sans" w:hAnsi="PT Sans"/>
                <w:color w:val="000000"/>
                <w:sz w:val="27"/>
                <w:szCs w:val="27"/>
              </w:rPr>
              <w:lastRenderedPageBreak/>
              <w:t xml:space="preserve">студенты из КНР и Республики Корея, но и Волонтерский корпус «Доброе дело» Южно-Сахалинской и курильской епархии русской Православной Церкви, в том числе и школьники. </w:t>
            </w:r>
          </w:p>
          <w:p w:rsidR="00487E6B" w:rsidRDefault="00487E6B" w:rsidP="00487E6B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0F277F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b/>
              </w:rPr>
            </w:pPr>
            <w:r w:rsidRPr="000F277F">
              <w:rPr>
                <w:b/>
              </w:rPr>
              <w:lastRenderedPageBreak/>
              <w:t>Требуется предварительная заявка от школы на адрес</w:t>
            </w:r>
            <w:r>
              <w:rPr>
                <w:b/>
              </w:rPr>
              <w:t xml:space="preserve"> электронной  почты: </w:t>
            </w:r>
            <w:hyperlink r:id="rId14" w:history="1">
              <w:r w:rsidRPr="00D619DC">
                <w:rPr>
                  <w:rStyle w:val="a3"/>
                  <w:b/>
                  <w:color w:val="auto"/>
                  <w:u w:val="none"/>
                </w:rPr>
                <w:t>fdp.sakhgu@mail.ru</w:t>
              </w:r>
            </w:hyperlink>
          </w:p>
          <w:p w:rsidR="00487E6B" w:rsidRDefault="00487E6B" w:rsidP="00487E6B">
            <w:pPr>
              <w:jc w:val="both"/>
            </w:pP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r>
              <w:lastRenderedPageBreak/>
              <w:t xml:space="preserve">20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both"/>
              <w:rPr>
                <w:rFonts w:eastAsia="Calibri"/>
              </w:rPr>
            </w:pPr>
            <w:r w:rsidRPr="0039784B">
              <w:rPr>
                <w:rFonts w:eastAsia="Calibri"/>
              </w:rPr>
              <w:t>Открытый фестиваль молодежного творчества «Талан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</w:p>
          <w:p w:rsidR="00487E6B" w:rsidRPr="00631955" w:rsidRDefault="00487E6B" w:rsidP="00487E6B">
            <w:pPr>
              <w:jc w:val="center"/>
              <w:rPr>
                <w:sz w:val="28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487E6B">
            <w:pPr>
              <w:jc w:val="both"/>
              <w:rPr>
                <w:rFonts w:ascii="PT Sans" w:hAnsi="PT Sans"/>
                <w:color w:val="000000"/>
                <w:sz w:val="27"/>
                <w:szCs w:val="27"/>
              </w:rPr>
            </w:pPr>
            <w:r>
              <w:rPr>
                <w:rFonts w:ascii="PT Sans" w:hAnsi="PT Sans"/>
                <w:color w:val="000000"/>
                <w:sz w:val="27"/>
                <w:szCs w:val="27"/>
              </w:rPr>
              <w:t>Этот проект нацелен на содействие творческой самореализации студентов и школьников, а также поддержку талантливой молодежи. Фестиваль зарекомендовал себя как лидирующий конкурс молодежного творчества среди учебных заведений Сахалинской области.</w:t>
            </w:r>
          </w:p>
          <w:p w:rsidR="00487E6B" w:rsidRDefault="00487E6B" w:rsidP="00487E6B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0F277F" w:rsidRDefault="00487E6B" w:rsidP="00487E6B">
            <w:pPr>
              <w:pStyle w:val="a8"/>
              <w:shd w:val="clear" w:color="auto" w:fill="FFFFFF"/>
              <w:spacing w:before="192" w:beforeAutospacing="0" w:after="192" w:afterAutospacing="0"/>
              <w:ind w:left="76"/>
              <w:jc w:val="both"/>
              <w:rPr>
                <w:b/>
              </w:rPr>
            </w:pPr>
            <w:r w:rsidRPr="000F277F">
              <w:rPr>
                <w:b/>
              </w:rPr>
              <w:t>Требуется предварительная заявка от школы на адрес</w:t>
            </w:r>
            <w:r>
              <w:rPr>
                <w:b/>
              </w:rPr>
              <w:t xml:space="preserve"> электронной  почты: </w:t>
            </w:r>
            <w:hyperlink r:id="rId15" w:history="1">
              <w:r w:rsidRPr="00D619DC">
                <w:rPr>
                  <w:rStyle w:val="a3"/>
                  <w:b/>
                  <w:color w:val="auto"/>
                  <w:u w:val="none"/>
                </w:rPr>
                <w:t>fdp.sakhgu@mail.ru</w:t>
              </w:r>
            </w:hyperlink>
          </w:p>
          <w:p w:rsidR="00487E6B" w:rsidRDefault="00487E6B" w:rsidP="00487E6B">
            <w:pPr>
              <w:jc w:val="both"/>
            </w:pPr>
          </w:p>
        </w:tc>
      </w:tr>
      <w:tr w:rsidR="00487E6B" w:rsidTr="00D977F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Default="00487E6B" w:rsidP="00083F77">
            <w:pPr>
              <w:ind w:left="568"/>
            </w:pPr>
            <w:r>
              <w:t>2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ция «Вальс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Default="00487E6B" w:rsidP="00487E6B">
            <w:pPr>
              <w:jc w:val="center"/>
              <w:rPr>
                <w:sz w:val="28"/>
              </w:rPr>
            </w:pPr>
            <w:r>
              <w:t xml:space="preserve">Апрель-май </w:t>
            </w:r>
            <w:r w:rsidRPr="00EE11F6">
              <w:t xml:space="preserve">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B" w:rsidRPr="00621D7D" w:rsidRDefault="00487E6B" w:rsidP="00487E6B">
            <w:r w:rsidRPr="00621D7D">
              <w:t xml:space="preserve">Международная акция, </w:t>
            </w:r>
            <w:r w:rsidRPr="00621D7D">
              <w:rPr>
                <w:shd w:val="clear" w:color="auto" w:fill="FFFFFF"/>
              </w:rPr>
              <w:t xml:space="preserve"> в которой отражена тихая скорбь и светлая радость людей, победивших в той страшной вой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B" w:rsidRPr="00EE11F6" w:rsidRDefault="00487E6B" w:rsidP="00487E6B">
            <w:pPr>
              <w:jc w:val="both"/>
            </w:pPr>
            <w:r w:rsidRPr="00EE11F6">
              <w:t xml:space="preserve">Все желающие. </w:t>
            </w:r>
          </w:p>
          <w:p w:rsidR="00487E6B" w:rsidRPr="00EE11F6" w:rsidRDefault="00487E6B" w:rsidP="00487E6B">
            <w:pPr>
              <w:jc w:val="both"/>
            </w:pPr>
          </w:p>
        </w:tc>
      </w:tr>
      <w:tr w:rsidR="00083F77" w:rsidTr="00083F7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ind w:left="568"/>
            </w:pPr>
            <w:r>
              <w:t>2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>
              <w:t>Конкурс на лучшее знание корейского языка среди школьников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center"/>
            </w:pPr>
            <w:r>
              <w:t>Октябрь 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>
              <w:t xml:space="preserve">Конкурс направлен на популяризацию языков АТР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Pr="00EE11F6" w:rsidRDefault="00083F77" w:rsidP="00083F77">
            <w:pPr>
              <w:jc w:val="both"/>
            </w:pPr>
          </w:p>
        </w:tc>
      </w:tr>
      <w:tr w:rsidR="00083F77" w:rsidTr="00083F7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ind w:left="568"/>
            </w:pPr>
            <w:r>
              <w:t>2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 w:rsidRPr="00D977F7">
              <w:t xml:space="preserve">Конкурс на лучшее знание </w:t>
            </w:r>
            <w:r>
              <w:t>японского</w:t>
            </w:r>
            <w:r w:rsidRPr="00D977F7">
              <w:t xml:space="preserve"> языка среди школьников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center"/>
            </w:pPr>
            <w:r>
              <w:t>Октябрь 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 w:rsidRPr="006D29B9">
              <w:t>Конкурс направлен на популяризацию языков АТ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Pr="00EE11F6" w:rsidRDefault="00083F77" w:rsidP="00083F77">
            <w:pPr>
              <w:jc w:val="both"/>
            </w:pPr>
          </w:p>
        </w:tc>
      </w:tr>
      <w:tr w:rsidR="00083F77" w:rsidTr="00083F7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ind w:left="568"/>
            </w:pPr>
            <w:r>
              <w:t>2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>
              <w:t>Ярмарка декоративно-прикладного искусства Кореи совместно с региональной общественной организацией «Сахалинские корей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center"/>
            </w:pPr>
            <w:r>
              <w:t>Октябрь 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>
              <w:t>Мероприятие направлено на изучение истории и</w:t>
            </w:r>
            <w:r w:rsidRPr="00483A8A">
              <w:t xml:space="preserve"> традици</w:t>
            </w:r>
            <w:r>
              <w:t>й</w:t>
            </w:r>
            <w:r w:rsidRPr="00483A8A">
              <w:t>, характерны</w:t>
            </w:r>
            <w:r>
              <w:t xml:space="preserve">х для современной Кореи. </w:t>
            </w:r>
            <w:r w:rsidRPr="00550FF7">
              <w:t xml:space="preserve">Идея проведения </w:t>
            </w:r>
            <w:r w:rsidRPr="00550FF7">
              <w:lastRenderedPageBreak/>
              <w:t>праздника, объединяющего народы Сахалинской области, принадлежит региональной и местной общественным организациям "Сахалинские корейцы"</w:t>
            </w:r>
            <w:r>
              <w:t xml:space="preserve">. </w:t>
            </w:r>
            <w:r w:rsidRPr="00483A8A">
              <w:t xml:space="preserve">На </w:t>
            </w:r>
            <w:r>
              <w:t xml:space="preserve">ярмарках прошлых лет были </w:t>
            </w:r>
            <w:r w:rsidRPr="00483A8A">
              <w:t>представлены картины, документы зырянской семилетней школы, национальные костюмы, веера, игрушки, сувениры, предметы де</w:t>
            </w:r>
            <w:r>
              <w:t>коративно-прикладного искусства и многое друго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Pr="00EE11F6" w:rsidRDefault="00083F77" w:rsidP="00083F77">
            <w:pPr>
              <w:jc w:val="both"/>
            </w:pPr>
          </w:p>
        </w:tc>
      </w:tr>
      <w:tr w:rsidR="00083F77" w:rsidTr="00083F7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ind w:left="568"/>
            </w:pPr>
            <w:r>
              <w:lastRenderedPageBreak/>
              <w:t>2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>
              <w:t xml:space="preserve">Страноведческая олимпиада по английскому языку в рамках социального проекта «Английские слова и смыслы в лабиринтах культурных традиций мира» при поддержке компании Эксон </w:t>
            </w:r>
            <w:proofErr w:type="spellStart"/>
            <w:r>
              <w:t>Нефтегаз</w:t>
            </w:r>
            <w:proofErr w:type="spellEnd"/>
            <w:r>
              <w:t xml:space="preserve"> Лимит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center"/>
            </w:pPr>
            <w:r>
              <w:t>Май 2020 –</w:t>
            </w:r>
          </w:p>
          <w:p w:rsidR="00083F77" w:rsidRDefault="00083F77" w:rsidP="00083F77">
            <w:pPr>
              <w:jc w:val="center"/>
            </w:pPr>
            <w:r>
              <w:t xml:space="preserve"> май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r>
              <w:t>Мероприятие направлено на</w:t>
            </w:r>
            <w:r w:rsidRPr="00EB4232">
              <w:t xml:space="preserve"> углубленно</w:t>
            </w:r>
            <w:r>
              <w:t>е</w:t>
            </w:r>
            <w:r w:rsidRPr="00EB4232">
              <w:t xml:space="preserve"> изучени</w:t>
            </w:r>
            <w:r>
              <w:t>е</w:t>
            </w:r>
            <w:r w:rsidRPr="00EB4232">
              <w:t xml:space="preserve"> иностранных языков</w:t>
            </w:r>
            <w:r>
              <w:t xml:space="preserve">. </w:t>
            </w:r>
          </w:p>
          <w:p w:rsidR="00083F77" w:rsidRDefault="00083F77" w:rsidP="00083F77">
            <w:r>
              <w:t>Задания олимпиады повышают мотивацию к изучению предметной области «Английский язык»</w:t>
            </w:r>
          </w:p>
          <w:p w:rsidR="00083F77" w:rsidRDefault="00083F77" w:rsidP="00083F77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Pr="00EE11F6" w:rsidRDefault="00083F77" w:rsidP="00083F77">
            <w:pPr>
              <w:jc w:val="both"/>
            </w:pPr>
          </w:p>
        </w:tc>
      </w:tr>
      <w:tr w:rsidR="00083F77" w:rsidTr="00083F77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ind w:left="568"/>
            </w:pPr>
            <w:r>
              <w:t>2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>
              <w:t xml:space="preserve">Театральный фестиваль для школьников Сахалинской области в рамках проекта «Английские слова и смыслы в лабиринтах культурных традиций мира» при поддержке компании Эксон </w:t>
            </w:r>
            <w:proofErr w:type="spellStart"/>
            <w:r>
              <w:t>Нефтегаз</w:t>
            </w:r>
            <w:proofErr w:type="spellEnd"/>
            <w:r>
              <w:t xml:space="preserve"> Лимит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center"/>
            </w:pPr>
            <w:r>
              <w:t>Май 2020 –</w:t>
            </w:r>
          </w:p>
          <w:p w:rsidR="00083F77" w:rsidRDefault="00083F77" w:rsidP="00083F77">
            <w:pPr>
              <w:jc w:val="center"/>
            </w:pPr>
            <w:r>
              <w:t xml:space="preserve"> май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77" w:rsidRDefault="00083F77" w:rsidP="00083F77">
            <w:pPr>
              <w:jc w:val="both"/>
            </w:pPr>
            <w:r>
              <w:t>Цели фестиваля:</w:t>
            </w:r>
          </w:p>
          <w:p w:rsidR="00083F77" w:rsidRDefault="00083F77" w:rsidP="00083F77">
            <w:pPr>
              <w:pStyle w:val="a6"/>
              <w:numPr>
                <w:ilvl w:val="0"/>
                <w:numId w:val="40"/>
              </w:numPr>
              <w:ind w:left="317" w:hanging="283"/>
              <w:jc w:val="both"/>
            </w:pPr>
            <w:r>
              <w:t>поддержка и развитие современных достижений российского и мирового искусства;</w:t>
            </w:r>
          </w:p>
          <w:p w:rsidR="00083F77" w:rsidRDefault="00083F77" w:rsidP="00083F77">
            <w:pPr>
              <w:pStyle w:val="a6"/>
              <w:numPr>
                <w:ilvl w:val="0"/>
                <w:numId w:val="40"/>
              </w:numPr>
              <w:ind w:left="317" w:hanging="283"/>
              <w:jc w:val="both"/>
            </w:pPr>
            <w:r>
              <w:t>укрепление  и развитие сахалинской культуры, межрегиональных, межнациональных и международных культурных связей;</w:t>
            </w:r>
          </w:p>
          <w:p w:rsidR="00083F77" w:rsidRDefault="00083F77" w:rsidP="00083F77">
            <w:pPr>
              <w:pStyle w:val="a6"/>
              <w:numPr>
                <w:ilvl w:val="0"/>
                <w:numId w:val="40"/>
              </w:numPr>
              <w:ind w:left="317" w:hanging="283"/>
              <w:jc w:val="both"/>
            </w:pPr>
            <w:r>
              <w:t>просвещение и культурно-эстетического воспитания подрастающего поколения.</w:t>
            </w:r>
          </w:p>
          <w:p w:rsidR="00083F77" w:rsidRDefault="00083F77" w:rsidP="00083F77">
            <w:pPr>
              <w:jc w:val="both"/>
            </w:pPr>
            <w:r>
              <w:t>Задачи Фестиваля:</w:t>
            </w:r>
          </w:p>
          <w:p w:rsidR="00083F77" w:rsidRDefault="00083F77" w:rsidP="00083F77">
            <w:pPr>
              <w:jc w:val="both"/>
            </w:pPr>
            <w:r>
              <w:lastRenderedPageBreak/>
              <w:t>- формирование и укрепление творческих связей театральных деятелей в сфере театра для школьников;</w:t>
            </w:r>
          </w:p>
          <w:p w:rsidR="00083F77" w:rsidRDefault="00083F77" w:rsidP="00083F77">
            <w:pPr>
              <w:jc w:val="both"/>
            </w:pPr>
            <w:r>
              <w:t>-  популяризация достижений в области театрального искусства для школьников;</w:t>
            </w:r>
          </w:p>
          <w:p w:rsidR="00083F77" w:rsidRDefault="00083F77" w:rsidP="00083F77">
            <w:pPr>
              <w:jc w:val="both"/>
            </w:pPr>
            <w:r>
              <w:t>- приобщение школьников Сахалинской области к идеям гуманизма и ценностям культуры;</w:t>
            </w:r>
          </w:p>
          <w:p w:rsidR="00083F77" w:rsidRDefault="00083F77" w:rsidP="00083F77">
            <w:pPr>
              <w:jc w:val="both"/>
            </w:pPr>
            <w:r>
              <w:t>- обмен профессиональным опытом в современных направлениях и стилях  театрального искусства;</w:t>
            </w:r>
          </w:p>
          <w:p w:rsidR="00083F77" w:rsidRDefault="00083F77" w:rsidP="00083F77">
            <w:pPr>
              <w:jc w:val="both"/>
            </w:pPr>
            <w:r>
              <w:t>- поддержка и стимулирование творческой деятельности по созданию спектаклей для школьников;</w:t>
            </w:r>
          </w:p>
          <w:p w:rsidR="00083F77" w:rsidRDefault="00083F77" w:rsidP="00083F77">
            <w:pPr>
              <w:jc w:val="both"/>
            </w:pPr>
            <w:r>
              <w:t>- налаживание и укрепление партнерских отношений в реализации совместных творческих проект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7" w:rsidRPr="00EE11F6" w:rsidRDefault="00083F77" w:rsidP="00083F77">
            <w:pPr>
              <w:jc w:val="both"/>
            </w:pPr>
          </w:p>
        </w:tc>
      </w:tr>
    </w:tbl>
    <w:p w:rsidR="0051765E" w:rsidRDefault="002570B8">
      <w:pPr>
        <w:spacing w:after="200" w:line="276" w:lineRule="auto"/>
        <w:rPr>
          <w:b/>
        </w:rPr>
      </w:pPr>
      <w:r>
        <w:rPr>
          <w:b/>
        </w:rPr>
        <w:lastRenderedPageBreak/>
        <w:t xml:space="preserve"> Обращаем Ваше внимание, что даты могут быть изменены. </w:t>
      </w:r>
    </w:p>
    <w:p w:rsidR="002570B8" w:rsidRPr="002570B8" w:rsidRDefault="002570B8" w:rsidP="002570B8">
      <w:r>
        <w:rPr>
          <w:b/>
        </w:rPr>
        <w:t>По всем вопросам обращаться:</w:t>
      </w:r>
      <w:r w:rsidRPr="002570B8">
        <w:rPr>
          <w:b/>
        </w:rPr>
        <w:t xml:space="preserve"> </w:t>
      </w:r>
      <w:r w:rsidRPr="002570B8">
        <w:t xml:space="preserve">693000, </w:t>
      </w:r>
      <w:proofErr w:type="gramStart"/>
      <w:r w:rsidRPr="002570B8">
        <w:t>Сахалинская</w:t>
      </w:r>
      <w:proofErr w:type="gramEnd"/>
      <w:r w:rsidRPr="002570B8">
        <w:t xml:space="preserve"> обл., г. Южно-Сахалинск, Коммунистический проспект 33, </w:t>
      </w:r>
      <w:proofErr w:type="spellStart"/>
      <w:r w:rsidRPr="002570B8">
        <w:t>каб</w:t>
      </w:r>
      <w:proofErr w:type="spellEnd"/>
      <w:r w:rsidRPr="002570B8">
        <w:t>. 10</w:t>
      </w:r>
    </w:p>
    <w:p w:rsidR="002570B8" w:rsidRPr="002570B8" w:rsidRDefault="002570B8" w:rsidP="002570B8">
      <w:r w:rsidRPr="002570B8">
        <w:t>8 (4242) 45−23−8, 45-23-79 (тел.). Эл</w:t>
      </w:r>
      <w:proofErr w:type="gramStart"/>
      <w:r w:rsidRPr="002570B8">
        <w:t>.</w:t>
      </w:r>
      <w:proofErr w:type="gramEnd"/>
      <w:r w:rsidRPr="002570B8">
        <w:t xml:space="preserve"> </w:t>
      </w:r>
      <w:proofErr w:type="gramStart"/>
      <w:r w:rsidRPr="002570B8">
        <w:t>п</w:t>
      </w:r>
      <w:proofErr w:type="gramEnd"/>
      <w:r w:rsidRPr="002570B8">
        <w:t xml:space="preserve">очта: </w:t>
      </w:r>
      <w:hyperlink r:id="rId16" w:history="1">
        <w:r w:rsidRPr="002570B8">
          <w:rPr>
            <w:rStyle w:val="a3"/>
            <w:color w:val="auto"/>
            <w:u w:val="none"/>
          </w:rPr>
          <w:t>fdp.sakhgu@mail.ru</w:t>
        </w:r>
      </w:hyperlink>
      <w:r>
        <w:t xml:space="preserve"> (Центр карьеры и корпоративного сотрудничества ФГБОУ ВО «СахГУ», руководитель Центра – Афанасьева Диана Олеговна (89242836494)</w:t>
      </w:r>
    </w:p>
    <w:p w:rsidR="002570B8" w:rsidRDefault="002570B8">
      <w:pPr>
        <w:spacing w:after="200" w:line="276" w:lineRule="auto"/>
        <w:rPr>
          <w:b/>
        </w:rPr>
      </w:pPr>
    </w:p>
    <w:p w:rsidR="008F77F1" w:rsidRDefault="008F77F1">
      <w:pPr>
        <w:spacing w:after="200" w:line="276" w:lineRule="auto"/>
        <w:rPr>
          <w:b/>
        </w:rPr>
      </w:pPr>
    </w:p>
    <w:p w:rsidR="008F77F1" w:rsidRDefault="008F77F1">
      <w:pPr>
        <w:spacing w:after="200" w:line="276" w:lineRule="auto"/>
        <w:rPr>
          <w:b/>
        </w:rPr>
      </w:pPr>
    </w:p>
    <w:p w:rsidR="008F77F1" w:rsidRDefault="008F77F1">
      <w:pPr>
        <w:spacing w:after="200" w:line="276" w:lineRule="auto"/>
        <w:rPr>
          <w:b/>
        </w:rPr>
      </w:pPr>
    </w:p>
    <w:p w:rsidR="00022FC9" w:rsidRDefault="00022FC9" w:rsidP="001161E8">
      <w:pPr>
        <w:spacing w:after="200" w:line="276" w:lineRule="auto"/>
        <w:rPr>
          <w:b/>
        </w:rPr>
      </w:pPr>
    </w:p>
    <w:p w:rsidR="0051765E" w:rsidRPr="00C55F97" w:rsidRDefault="00ED0F40" w:rsidP="00ED0F40">
      <w:pPr>
        <w:spacing w:after="200" w:line="276" w:lineRule="auto"/>
        <w:jc w:val="right"/>
        <w:rPr>
          <w:b/>
          <w:sz w:val="28"/>
          <w:szCs w:val="28"/>
        </w:rPr>
      </w:pPr>
      <w:r w:rsidRPr="00C55F97">
        <w:rPr>
          <w:b/>
          <w:sz w:val="28"/>
          <w:szCs w:val="28"/>
        </w:rPr>
        <w:lastRenderedPageBreak/>
        <w:t>Приложение 1</w:t>
      </w:r>
    </w:p>
    <w:p w:rsidR="00ED0F40" w:rsidRPr="00C55F97" w:rsidRDefault="00537193" w:rsidP="00ED0F40">
      <w:pPr>
        <w:spacing w:after="200" w:line="276" w:lineRule="auto"/>
        <w:jc w:val="center"/>
        <w:rPr>
          <w:b/>
          <w:sz w:val="28"/>
          <w:szCs w:val="28"/>
        </w:rPr>
      </w:pPr>
      <w:r w:rsidRPr="00C55F97">
        <w:rPr>
          <w:b/>
          <w:sz w:val="28"/>
          <w:szCs w:val="28"/>
        </w:rPr>
        <w:t>ШКОЛА БУДУЩЕГО СТУДЕНТА</w:t>
      </w:r>
    </w:p>
    <w:p w:rsidR="00537193" w:rsidRPr="00C55F97" w:rsidRDefault="008F77F1" w:rsidP="005371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C55F97">
        <w:rPr>
          <w:color w:val="000000"/>
          <w:sz w:val="28"/>
          <w:szCs w:val="28"/>
          <w:shd w:val="clear" w:color="auto" w:fill="FFFFFF"/>
        </w:rPr>
        <w:t xml:space="preserve">Проект направлен на объединение обучающихся СОШ для работы по профессиональной ориентации, </w:t>
      </w:r>
      <w:r w:rsidR="007F69E5">
        <w:rPr>
          <w:color w:val="000000"/>
          <w:sz w:val="28"/>
          <w:szCs w:val="28"/>
          <w:shd w:val="clear" w:color="auto" w:fill="FFFFFF"/>
        </w:rPr>
        <w:t xml:space="preserve">участием в создании и реализации совместных проектов, </w:t>
      </w:r>
      <w:r w:rsidRPr="00C55F97">
        <w:rPr>
          <w:color w:val="000000"/>
          <w:sz w:val="28"/>
          <w:szCs w:val="28"/>
          <w:shd w:val="clear" w:color="auto" w:fill="FFFFFF"/>
        </w:rPr>
        <w:t>знакомств</w:t>
      </w:r>
      <w:r w:rsidR="007F69E5">
        <w:rPr>
          <w:color w:val="000000"/>
          <w:sz w:val="28"/>
          <w:szCs w:val="28"/>
          <w:shd w:val="clear" w:color="auto" w:fill="FFFFFF"/>
        </w:rPr>
        <w:t>а</w:t>
      </w:r>
      <w:r w:rsidRPr="00C55F97">
        <w:rPr>
          <w:color w:val="000000"/>
          <w:sz w:val="28"/>
          <w:szCs w:val="28"/>
          <w:shd w:val="clear" w:color="auto" w:fill="FFFFFF"/>
        </w:rPr>
        <w:t xml:space="preserve"> с будущей профессией, вузом, </w:t>
      </w:r>
      <w:r w:rsidR="007F69E5">
        <w:rPr>
          <w:color w:val="000000"/>
          <w:sz w:val="28"/>
          <w:szCs w:val="28"/>
          <w:shd w:val="clear" w:color="auto" w:fill="FFFFFF"/>
        </w:rPr>
        <w:t xml:space="preserve">с </w:t>
      </w:r>
      <w:r w:rsidR="00671ECC">
        <w:rPr>
          <w:color w:val="000000"/>
          <w:sz w:val="28"/>
          <w:szCs w:val="28"/>
          <w:shd w:val="clear" w:color="auto" w:fill="FFFFFF"/>
        </w:rPr>
        <w:t>преподавателями</w:t>
      </w:r>
      <w:r w:rsidR="007F69E5">
        <w:rPr>
          <w:color w:val="000000"/>
          <w:sz w:val="28"/>
          <w:szCs w:val="28"/>
          <w:shd w:val="clear" w:color="auto" w:fill="FFFFFF"/>
        </w:rPr>
        <w:t xml:space="preserve"> и </w:t>
      </w:r>
      <w:r w:rsidR="007F69E5" w:rsidRPr="00C55F97">
        <w:rPr>
          <w:color w:val="000000"/>
          <w:sz w:val="28"/>
          <w:szCs w:val="28"/>
          <w:shd w:val="clear" w:color="auto" w:fill="FFFFFF"/>
        </w:rPr>
        <w:t>сотрудниками университета.</w:t>
      </w:r>
    </w:p>
    <w:p w:rsidR="00ED0F40" w:rsidRDefault="00537193" w:rsidP="005371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C55F97">
        <w:rPr>
          <w:color w:val="000000"/>
          <w:sz w:val="28"/>
          <w:szCs w:val="28"/>
          <w:shd w:val="clear" w:color="auto" w:fill="FFFFFF"/>
        </w:rPr>
        <w:t xml:space="preserve">Школьники под руководством </w:t>
      </w:r>
      <w:proofErr w:type="spellStart"/>
      <w:r w:rsidRPr="00C55F97">
        <w:rPr>
          <w:color w:val="000000"/>
          <w:sz w:val="28"/>
          <w:szCs w:val="28"/>
          <w:shd w:val="clear" w:color="auto" w:fill="FFFFFF"/>
        </w:rPr>
        <w:t>тьюторов</w:t>
      </w:r>
      <w:proofErr w:type="spellEnd"/>
      <w:r w:rsidRPr="00C55F97">
        <w:rPr>
          <w:color w:val="000000"/>
          <w:sz w:val="28"/>
          <w:szCs w:val="28"/>
          <w:shd w:val="clear" w:color="auto" w:fill="FFFFFF"/>
        </w:rPr>
        <w:t xml:space="preserve"> </w:t>
      </w:r>
      <w:r w:rsidR="00A8201E" w:rsidRPr="00C55F97">
        <w:rPr>
          <w:color w:val="000000"/>
          <w:sz w:val="28"/>
          <w:szCs w:val="28"/>
          <w:shd w:val="clear" w:color="auto" w:fill="FFFFFF"/>
        </w:rPr>
        <w:t>осваивают программу школы</w:t>
      </w:r>
      <w:r w:rsidRPr="00C55F97">
        <w:rPr>
          <w:color w:val="000000"/>
          <w:sz w:val="28"/>
          <w:szCs w:val="28"/>
          <w:shd w:val="clear" w:color="auto" w:fill="FFFFFF"/>
        </w:rPr>
        <w:t xml:space="preserve"> в формате индивидуальных образовательных и профессиональных траекторий.</w:t>
      </w:r>
    </w:p>
    <w:p w:rsidR="007F69E5" w:rsidRPr="00C55F97" w:rsidRDefault="007F69E5" w:rsidP="005371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25E64" w:rsidRPr="00C55F97" w:rsidRDefault="00425E64" w:rsidP="004E3FB7">
      <w:pPr>
        <w:spacing w:after="200" w:line="276" w:lineRule="auto"/>
        <w:ind w:firstLine="5245"/>
        <w:rPr>
          <w:b/>
          <w:color w:val="000000"/>
          <w:sz w:val="28"/>
          <w:szCs w:val="28"/>
          <w:shd w:val="clear" w:color="auto" w:fill="FFFFFF"/>
        </w:rPr>
      </w:pPr>
      <w:r w:rsidRPr="00C55F97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I </w:t>
      </w:r>
      <w:r w:rsidRPr="00C55F97">
        <w:rPr>
          <w:b/>
          <w:color w:val="000000"/>
          <w:sz w:val="28"/>
          <w:szCs w:val="28"/>
          <w:shd w:val="clear" w:color="auto" w:fill="FFFFFF"/>
        </w:rPr>
        <w:t xml:space="preserve">блок – Образовательная </w:t>
      </w:r>
      <w:r w:rsidR="00537193" w:rsidRPr="00C55F97">
        <w:rPr>
          <w:b/>
          <w:color w:val="000000"/>
          <w:sz w:val="28"/>
          <w:szCs w:val="28"/>
          <w:shd w:val="clear" w:color="auto" w:fill="FFFFFF"/>
        </w:rPr>
        <w:t>среда</w:t>
      </w:r>
      <w:r w:rsidRPr="00C55F97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209D9" w:rsidRDefault="00A209D9" w:rsidP="004E3FB7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8157"/>
      </w:tblGrid>
      <w:tr w:rsidR="007F69E5" w:rsidTr="007F69E5">
        <w:trPr>
          <w:trHeight w:val="457"/>
        </w:trPr>
        <w:tc>
          <w:tcPr>
            <w:tcW w:w="6629" w:type="dxa"/>
          </w:tcPr>
          <w:p w:rsidR="007F69E5" w:rsidRDefault="007F69E5" w:rsidP="007F69E5">
            <w:pPr>
              <w:jc w:val="center"/>
              <w:rPr>
                <w:sz w:val="28"/>
                <w:szCs w:val="28"/>
              </w:rPr>
            </w:pPr>
            <w:r w:rsidRPr="007F69E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8157" w:type="dxa"/>
          </w:tcPr>
          <w:p w:rsidR="007F69E5" w:rsidRDefault="007F69E5" w:rsidP="007F69E5">
            <w:pPr>
              <w:jc w:val="center"/>
              <w:rPr>
                <w:sz w:val="28"/>
                <w:szCs w:val="28"/>
              </w:rPr>
            </w:pPr>
            <w:r w:rsidRPr="007F69E5">
              <w:rPr>
                <w:b/>
                <w:sz w:val="28"/>
                <w:szCs w:val="28"/>
              </w:rPr>
              <w:t>Краткое</w:t>
            </w:r>
            <w:r>
              <w:rPr>
                <w:sz w:val="28"/>
                <w:szCs w:val="28"/>
              </w:rPr>
              <w:t xml:space="preserve"> </w:t>
            </w:r>
            <w:r w:rsidRPr="007F69E5">
              <w:rPr>
                <w:b/>
                <w:sz w:val="28"/>
                <w:szCs w:val="28"/>
              </w:rPr>
              <w:t>описание</w:t>
            </w:r>
          </w:p>
        </w:tc>
      </w:tr>
      <w:tr w:rsidR="007F69E5" w:rsidRPr="004B113D" w:rsidTr="007F69E5">
        <w:tc>
          <w:tcPr>
            <w:tcW w:w="6629" w:type="dxa"/>
          </w:tcPr>
          <w:p w:rsidR="007F69E5" w:rsidRPr="007F69E5" w:rsidRDefault="007F69E5" w:rsidP="00BA05FE">
            <w:pPr>
              <w:jc w:val="both"/>
              <w:rPr>
                <w:sz w:val="28"/>
                <w:szCs w:val="28"/>
                <w:lang w:val="en-US"/>
              </w:rPr>
            </w:pPr>
            <w:r w:rsidRPr="007F69E5">
              <w:rPr>
                <w:sz w:val="28"/>
                <w:szCs w:val="28"/>
              </w:rPr>
              <w:t>Онлайн</w:t>
            </w:r>
            <w:r w:rsidRPr="007F69E5">
              <w:rPr>
                <w:sz w:val="28"/>
                <w:szCs w:val="28"/>
                <w:lang w:val="en-US"/>
              </w:rPr>
              <w:t>-</w:t>
            </w:r>
            <w:r w:rsidRPr="007F69E5">
              <w:rPr>
                <w:sz w:val="28"/>
                <w:szCs w:val="28"/>
              </w:rPr>
              <w:t>курс</w:t>
            </w:r>
            <w:r w:rsidRPr="007F69E5">
              <w:rPr>
                <w:sz w:val="28"/>
                <w:szCs w:val="28"/>
                <w:lang w:val="en-US"/>
              </w:rPr>
              <w:t xml:space="preserve">: Deep </w:t>
            </w:r>
            <w:proofErr w:type="spellStart"/>
            <w:r w:rsidRPr="007F69E5">
              <w:rPr>
                <w:sz w:val="28"/>
                <w:szCs w:val="28"/>
                <w:lang w:val="en-US"/>
              </w:rPr>
              <w:t>Iearning</w:t>
            </w:r>
            <w:proofErr w:type="spellEnd"/>
            <w:r w:rsidRPr="007F69E5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F69E5">
              <w:rPr>
                <w:sz w:val="28"/>
                <w:szCs w:val="28"/>
                <w:lang w:val="en-US"/>
              </w:rPr>
              <w:t>Mooc</w:t>
            </w:r>
            <w:proofErr w:type="spellEnd"/>
            <w:r w:rsidRPr="007F69E5">
              <w:rPr>
                <w:sz w:val="28"/>
                <w:szCs w:val="28"/>
                <w:lang w:val="en-US"/>
              </w:rPr>
              <w:t>)</w:t>
            </w:r>
          </w:p>
          <w:p w:rsidR="007F69E5" w:rsidRPr="007F69E5" w:rsidRDefault="007F69E5" w:rsidP="007F6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157" w:type="dxa"/>
          </w:tcPr>
          <w:p w:rsidR="004B113D" w:rsidRDefault="004B113D" w:rsidP="00911DC0">
            <w:pPr>
              <w:jc w:val="both"/>
              <w:rPr>
                <w:sz w:val="28"/>
                <w:szCs w:val="28"/>
              </w:rPr>
            </w:pPr>
            <w:r w:rsidRPr="004B113D">
              <w:rPr>
                <w:sz w:val="28"/>
                <w:szCs w:val="28"/>
              </w:rPr>
              <w:t>Массовые открытые онлайн курсы</w:t>
            </w:r>
            <w:r w:rsidR="00911DC0">
              <w:rPr>
                <w:sz w:val="28"/>
                <w:szCs w:val="28"/>
              </w:rPr>
              <w:t xml:space="preserve"> помогут</w:t>
            </w:r>
            <w:r w:rsidR="00911DC0" w:rsidRPr="00911DC0">
              <w:rPr>
                <w:sz w:val="28"/>
                <w:szCs w:val="28"/>
              </w:rPr>
              <w:t xml:space="preserve"> в совершенстве овладеть определенным навыком.</w:t>
            </w:r>
          </w:p>
          <w:p w:rsidR="00911DC0" w:rsidRPr="0086035C" w:rsidRDefault="00911DC0" w:rsidP="00911DC0">
            <w:pPr>
              <w:jc w:val="both"/>
              <w:rPr>
                <w:sz w:val="28"/>
                <w:szCs w:val="28"/>
              </w:rPr>
            </w:pPr>
            <w:r w:rsidRPr="0086035C">
              <w:rPr>
                <w:sz w:val="28"/>
                <w:szCs w:val="28"/>
              </w:rPr>
              <w:t>Проходят они на онлайн-платформе</w:t>
            </w:r>
            <w:r w:rsidR="00AE3350" w:rsidRPr="0086035C">
              <w:rPr>
                <w:sz w:val="28"/>
                <w:szCs w:val="28"/>
              </w:rPr>
              <w:t>.</w:t>
            </w:r>
          </w:p>
          <w:p w:rsidR="00911DC0" w:rsidRPr="00911DC0" w:rsidRDefault="0086035C" w:rsidP="00911DC0">
            <w:pPr>
              <w:jc w:val="both"/>
              <w:rPr>
                <w:b/>
                <w:sz w:val="28"/>
                <w:szCs w:val="28"/>
              </w:rPr>
            </w:pPr>
            <w:r w:rsidRPr="0086035C">
              <w:rPr>
                <w:sz w:val="28"/>
                <w:szCs w:val="28"/>
              </w:rPr>
              <w:t>Тематика: «Углубленное изучение школьных предметов».</w:t>
            </w:r>
          </w:p>
        </w:tc>
      </w:tr>
      <w:tr w:rsidR="007F69E5" w:rsidRPr="007F69E5" w:rsidTr="007F69E5">
        <w:tc>
          <w:tcPr>
            <w:tcW w:w="6629" w:type="dxa"/>
          </w:tcPr>
          <w:p w:rsidR="007F69E5" w:rsidRPr="007F69E5" w:rsidRDefault="007F69E5" w:rsidP="00BA05FE">
            <w:pPr>
              <w:jc w:val="both"/>
              <w:rPr>
                <w:sz w:val="28"/>
                <w:szCs w:val="28"/>
              </w:rPr>
            </w:pPr>
            <w:r w:rsidRPr="007F69E5">
              <w:rPr>
                <w:sz w:val="28"/>
                <w:szCs w:val="28"/>
              </w:rPr>
              <w:t>Курсы подго</w:t>
            </w:r>
            <w:r>
              <w:rPr>
                <w:sz w:val="28"/>
                <w:szCs w:val="28"/>
              </w:rPr>
              <w:t>товки к ЕГЭ</w:t>
            </w:r>
          </w:p>
          <w:p w:rsidR="007F69E5" w:rsidRPr="007F69E5" w:rsidRDefault="007F69E5" w:rsidP="007F6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86035C" w:rsidRPr="0086035C" w:rsidRDefault="0086035C" w:rsidP="0086035C">
            <w:pPr>
              <w:tabs>
                <w:tab w:val="left" w:pos="851"/>
                <w:tab w:val="left" w:pos="1265"/>
              </w:tabs>
              <w:jc w:val="both"/>
              <w:rPr>
                <w:sz w:val="28"/>
                <w:szCs w:val="28"/>
              </w:rPr>
            </w:pPr>
            <w:r w:rsidRPr="0086035C">
              <w:rPr>
                <w:sz w:val="28"/>
                <w:szCs w:val="28"/>
              </w:rPr>
              <w:t>В течение курса будут разобраны все темы и прототипы заданий ЕГЭ первой и второй частей. С каждым слушателем реализовывается индивидуальный план работы с учетом уровня знаний, умений и навыков, что позволяет ребёнку  успешно преодолеть экзаменационные испытания без психологических барьеров и трудностей.</w:t>
            </w:r>
          </w:p>
          <w:p w:rsidR="00575A1D" w:rsidRDefault="007F69E5" w:rsidP="007F69E5">
            <w:pPr>
              <w:jc w:val="both"/>
              <w:rPr>
                <w:sz w:val="28"/>
                <w:szCs w:val="28"/>
              </w:rPr>
            </w:pPr>
            <w:r w:rsidRPr="007F69E5">
              <w:rPr>
                <w:sz w:val="28"/>
                <w:szCs w:val="28"/>
              </w:rPr>
              <w:t xml:space="preserve">Сроки курсов: октябрь - май. </w:t>
            </w:r>
          </w:p>
          <w:p w:rsidR="00575A1D" w:rsidRDefault="007F69E5" w:rsidP="007F69E5">
            <w:pPr>
              <w:jc w:val="both"/>
              <w:rPr>
                <w:sz w:val="28"/>
                <w:szCs w:val="28"/>
              </w:rPr>
            </w:pPr>
            <w:r w:rsidRPr="007F69E5">
              <w:rPr>
                <w:sz w:val="28"/>
                <w:szCs w:val="28"/>
              </w:rPr>
              <w:t xml:space="preserve">Продолжительность курсов – 7 месяцев. </w:t>
            </w:r>
          </w:p>
          <w:p w:rsidR="007F69E5" w:rsidRPr="007F69E5" w:rsidRDefault="007F69E5" w:rsidP="007F69E5">
            <w:pPr>
              <w:jc w:val="both"/>
              <w:rPr>
                <w:sz w:val="28"/>
                <w:szCs w:val="28"/>
              </w:rPr>
            </w:pPr>
            <w:r w:rsidRPr="007F69E5">
              <w:rPr>
                <w:sz w:val="28"/>
                <w:szCs w:val="28"/>
              </w:rPr>
              <w:t>Подготовка к сдаче ЕГЭ ведется по всем предметам при условии набора групп. Периодичность занятий 1 раз в неделю во второй половине дня. Продолжительность каждого занятия – 1час 30 минут.</w:t>
            </w:r>
          </w:p>
          <w:p w:rsidR="007F69E5" w:rsidRPr="007F69E5" w:rsidRDefault="007F69E5" w:rsidP="007F69E5">
            <w:pPr>
              <w:jc w:val="both"/>
              <w:rPr>
                <w:sz w:val="28"/>
                <w:szCs w:val="28"/>
              </w:rPr>
            </w:pPr>
            <w:r w:rsidRPr="007F69E5">
              <w:rPr>
                <w:sz w:val="28"/>
                <w:szCs w:val="28"/>
              </w:rPr>
              <w:t>Стоимость курсов – 12000 рублей за 1 предмет (группа от 10 человек), английский язык 24000 руб.</w:t>
            </w:r>
          </w:p>
          <w:p w:rsidR="007F69E5" w:rsidRDefault="007F69E5" w:rsidP="007F69E5">
            <w:pPr>
              <w:jc w:val="both"/>
              <w:rPr>
                <w:sz w:val="28"/>
                <w:szCs w:val="28"/>
              </w:rPr>
            </w:pPr>
            <w:r w:rsidRPr="007F69E5">
              <w:rPr>
                <w:sz w:val="28"/>
                <w:szCs w:val="28"/>
              </w:rPr>
              <w:lastRenderedPageBreak/>
              <w:t>20000 руб. за 1 предмет (от 6 чел. до 10 чел.), английский язык 40000 руб.</w:t>
            </w:r>
          </w:p>
          <w:p w:rsidR="00911DC0" w:rsidRPr="007F69E5" w:rsidRDefault="00911DC0" w:rsidP="007F69E5">
            <w:pPr>
              <w:jc w:val="both"/>
              <w:rPr>
                <w:sz w:val="28"/>
                <w:szCs w:val="28"/>
              </w:rPr>
            </w:pPr>
          </w:p>
        </w:tc>
      </w:tr>
      <w:tr w:rsidR="007F69E5" w:rsidRPr="007F69E5" w:rsidTr="007F69E5">
        <w:tc>
          <w:tcPr>
            <w:tcW w:w="6629" w:type="dxa"/>
          </w:tcPr>
          <w:p w:rsidR="007F69E5" w:rsidRPr="007F69E5" w:rsidRDefault="007F69E5" w:rsidP="00BA05FE">
            <w:pPr>
              <w:jc w:val="both"/>
              <w:rPr>
                <w:sz w:val="28"/>
                <w:szCs w:val="28"/>
              </w:rPr>
            </w:pPr>
            <w:proofErr w:type="spellStart"/>
            <w:r w:rsidRPr="007F69E5">
              <w:rPr>
                <w:sz w:val="28"/>
                <w:szCs w:val="28"/>
              </w:rPr>
              <w:lastRenderedPageBreak/>
              <w:t>Профтестирование</w:t>
            </w:r>
            <w:proofErr w:type="spellEnd"/>
            <w:r w:rsidRPr="007F69E5">
              <w:rPr>
                <w:sz w:val="28"/>
                <w:szCs w:val="28"/>
              </w:rPr>
              <w:t xml:space="preserve"> на предмет выявления профессиональной направленности</w:t>
            </w:r>
          </w:p>
          <w:p w:rsidR="007F69E5" w:rsidRPr="007F69E5" w:rsidRDefault="007F69E5" w:rsidP="007F6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4B113D" w:rsidRDefault="004B113D" w:rsidP="00575A1D">
            <w:pPr>
              <w:jc w:val="both"/>
              <w:rPr>
                <w:sz w:val="28"/>
                <w:szCs w:val="28"/>
              </w:rPr>
            </w:pPr>
            <w:r w:rsidRPr="004B113D">
              <w:rPr>
                <w:sz w:val="28"/>
                <w:szCs w:val="28"/>
              </w:rPr>
              <w:t>Предназначен</w:t>
            </w:r>
            <w:r>
              <w:rPr>
                <w:sz w:val="28"/>
                <w:szCs w:val="28"/>
              </w:rPr>
              <w:t>о</w:t>
            </w:r>
            <w:r w:rsidRPr="004B113D">
              <w:rPr>
                <w:sz w:val="28"/>
                <w:szCs w:val="28"/>
              </w:rPr>
              <w:t xml:space="preserve"> для проведения </w:t>
            </w:r>
            <w:proofErr w:type="spellStart"/>
            <w:r w:rsidRPr="004B113D">
              <w:rPr>
                <w:sz w:val="28"/>
                <w:szCs w:val="28"/>
              </w:rPr>
              <w:t>профори</w:t>
            </w:r>
            <w:r>
              <w:rPr>
                <w:sz w:val="28"/>
                <w:szCs w:val="28"/>
              </w:rPr>
              <w:t>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с учащимися </w:t>
            </w:r>
            <w:r w:rsidRPr="004B113D">
              <w:rPr>
                <w:sz w:val="28"/>
                <w:szCs w:val="28"/>
              </w:rPr>
              <w:t>и абитуриентами с целью определения профессиональной направленности, формирования профильных классов, выбора организаций среднего или высшег</w:t>
            </w:r>
            <w:r>
              <w:rPr>
                <w:sz w:val="28"/>
                <w:szCs w:val="28"/>
              </w:rPr>
              <w:t>о профессионального образования</w:t>
            </w:r>
            <w:r w:rsidRPr="004B113D">
              <w:rPr>
                <w:sz w:val="28"/>
                <w:szCs w:val="28"/>
              </w:rPr>
              <w:t>, факультетов (направлений подготовки, специальностей) вуза</w:t>
            </w:r>
            <w:r>
              <w:rPr>
                <w:sz w:val="28"/>
                <w:szCs w:val="28"/>
              </w:rPr>
              <w:t>.</w:t>
            </w:r>
          </w:p>
          <w:p w:rsidR="007F69E5" w:rsidRPr="007F69E5" w:rsidRDefault="00575A1D" w:rsidP="00575A1D">
            <w:pPr>
              <w:jc w:val="both"/>
              <w:rPr>
                <w:sz w:val="28"/>
                <w:szCs w:val="28"/>
              </w:rPr>
            </w:pPr>
            <w:r w:rsidRPr="00575A1D">
              <w:rPr>
                <w:sz w:val="28"/>
                <w:szCs w:val="28"/>
              </w:rPr>
              <w:t>Стоимость: группа от 10 человек – 480 рублей, индивидуальное тестирование – 680 рублей.</w:t>
            </w:r>
          </w:p>
        </w:tc>
      </w:tr>
      <w:tr w:rsidR="007F69E5" w:rsidRPr="007F69E5" w:rsidTr="007F69E5">
        <w:tc>
          <w:tcPr>
            <w:tcW w:w="6629" w:type="dxa"/>
          </w:tcPr>
          <w:p w:rsidR="007F69E5" w:rsidRPr="007F69E5" w:rsidRDefault="007F69E5" w:rsidP="00BA05FE">
            <w:pPr>
              <w:jc w:val="both"/>
              <w:rPr>
                <w:sz w:val="28"/>
                <w:szCs w:val="28"/>
              </w:rPr>
            </w:pPr>
            <w:r w:rsidRPr="007F69E5">
              <w:rPr>
                <w:sz w:val="28"/>
                <w:szCs w:val="28"/>
              </w:rPr>
              <w:t>Олимпиады университета для школьников</w:t>
            </w:r>
          </w:p>
          <w:p w:rsidR="007F69E5" w:rsidRPr="007F69E5" w:rsidRDefault="007F69E5" w:rsidP="007F6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575A1D" w:rsidRPr="00575A1D" w:rsidRDefault="00575A1D" w:rsidP="00575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лимпиад – 1 октября</w:t>
            </w:r>
          </w:p>
          <w:p w:rsidR="00575A1D" w:rsidRPr="00575A1D" w:rsidRDefault="00575A1D" w:rsidP="00575A1D">
            <w:pPr>
              <w:jc w:val="both"/>
              <w:rPr>
                <w:sz w:val="28"/>
                <w:szCs w:val="28"/>
              </w:rPr>
            </w:pPr>
            <w:r w:rsidRPr="00575A1D">
              <w:rPr>
                <w:sz w:val="28"/>
                <w:szCs w:val="28"/>
              </w:rPr>
              <w:t>По утвержд</w:t>
            </w:r>
            <w:r w:rsidR="004B113D">
              <w:rPr>
                <w:sz w:val="28"/>
                <w:szCs w:val="28"/>
              </w:rPr>
              <w:t>енному университетскому графику</w:t>
            </w:r>
          </w:p>
          <w:p w:rsidR="007F69E5" w:rsidRDefault="00575A1D" w:rsidP="00575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75A1D">
              <w:rPr>
                <w:sz w:val="28"/>
                <w:szCs w:val="28"/>
              </w:rPr>
              <w:t xml:space="preserve">ает возможность призерам и победителям получить 4 </w:t>
            </w:r>
            <w:proofErr w:type="gramStart"/>
            <w:r w:rsidRPr="00575A1D">
              <w:rPr>
                <w:sz w:val="28"/>
                <w:szCs w:val="28"/>
              </w:rPr>
              <w:t>дополнительных</w:t>
            </w:r>
            <w:proofErr w:type="gramEnd"/>
            <w:r w:rsidRPr="00575A1D">
              <w:rPr>
                <w:sz w:val="28"/>
                <w:szCs w:val="28"/>
              </w:rPr>
              <w:t xml:space="preserve"> балла при поступлении в ФГБОУ ВО «СахГУ»</w:t>
            </w:r>
          </w:p>
          <w:p w:rsidR="00911DC0" w:rsidRDefault="0086035C" w:rsidP="00575A1D">
            <w:pPr>
              <w:jc w:val="both"/>
              <w:rPr>
                <w:sz w:val="28"/>
                <w:szCs w:val="28"/>
              </w:rPr>
            </w:pPr>
            <w:r w:rsidRPr="0086035C">
              <w:rPr>
                <w:sz w:val="28"/>
                <w:szCs w:val="28"/>
              </w:rPr>
              <w:t xml:space="preserve">Все школьные предметы. </w:t>
            </w:r>
          </w:p>
          <w:p w:rsidR="0086035C" w:rsidRPr="0086035C" w:rsidRDefault="0086035C" w:rsidP="00575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тся предварительная заявка на почту: </w:t>
            </w:r>
            <w:hyperlink r:id="rId17" w:history="1">
              <w:r w:rsidRPr="00D619DC">
                <w:rPr>
                  <w:rStyle w:val="a3"/>
                  <w:b/>
                  <w:color w:val="auto"/>
                  <w:u w:val="none"/>
                </w:rPr>
                <w:t>fdp.sakhgu@mail.ru</w:t>
              </w:r>
            </w:hyperlink>
          </w:p>
        </w:tc>
      </w:tr>
      <w:tr w:rsidR="007F69E5" w:rsidRPr="007F69E5" w:rsidTr="007F69E5">
        <w:tc>
          <w:tcPr>
            <w:tcW w:w="6629" w:type="dxa"/>
          </w:tcPr>
          <w:p w:rsidR="007F69E5" w:rsidRPr="007F69E5" w:rsidRDefault="007F69E5" w:rsidP="00BA05FE">
            <w:pPr>
              <w:jc w:val="both"/>
              <w:rPr>
                <w:sz w:val="28"/>
                <w:szCs w:val="28"/>
              </w:rPr>
            </w:pPr>
            <w:r w:rsidRPr="007F69E5">
              <w:rPr>
                <w:sz w:val="28"/>
                <w:szCs w:val="28"/>
              </w:rPr>
              <w:t>Индивидуальные образовательные траект</w:t>
            </w:r>
            <w:r>
              <w:rPr>
                <w:sz w:val="28"/>
                <w:szCs w:val="28"/>
              </w:rPr>
              <w:t xml:space="preserve">ории и </w:t>
            </w:r>
            <w:proofErr w:type="gramStart"/>
            <w:r>
              <w:rPr>
                <w:sz w:val="28"/>
                <w:szCs w:val="28"/>
              </w:rPr>
              <w:t>профессиональ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учинг</w:t>
            </w:r>
            <w:proofErr w:type="spellEnd"/>
          </w:p>
          <w:p w:rsidR="007F69E5" w:rsidRPr="007F69E5" w:rsidRDefault="007F69E5" w:rsidP="007F6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86035C" w:rsidRDefault="0086035C" w:rsidP="009A1F6A">
            <w:pPr>
              <w:jc w:val="both"/>
              <w:rPr>
                <w:sz w:val="28"/>
                <w:szCs w:val="28"/>
              </w:rPr>
            </w:pPr>
            <w:r w:rsidRPr="0086035C">
              <w:rPr>
                <w:sz w:val="28"/>
                <w:szCs w:val="28"/>
              </w:rPr>
              <w:t xml:space="preserve">Индивидуальная </w:t>
            </w:r>
            <w:r w:rsidR="00911DC0" w:rsidRPr="0086035C">
              <w:rPr>
                <w:sz w:val="28"/>
                <w:szCs w:val="28"/>
              </w:rPr>
              <w:t>образовательн</w:t>
            </w:r>
            <w:r w:rsidRPr="0086035C">
              <w:rPr>
                <w:sz w:val="28"/>
                <w:szCs w:val="28"/>
              </w:rPr>
              <w:t xml:space="preserve">ая </w:t>
            </w:r>
            <w:r w:rsidR="00911DC0" w:rsidRPr="0086035C">
              <w:rPr>
                <w:sz w:val="28"/>
                <w:szCs w:val="28"/>
              </w:rPr>
              <w:t>траектори</w:t>
            </w:r>
            <w:r w:rsidRPr="0086035C">
              <w:rPr>
                <w:sz w:val="28"/>
                <w:szCs w:val="28"/>
              </w:rPr>
              <w:t>я позволит школьникам</w:t>
            </w:r>
            <w:r w:rsidR="00911DC0" w:rsidRPr="0086035C">
              <w:rPr>
                <w:sz w:val="28"/>
                <w:szCs w:val="28"/>
              </w:rPr>
              <w:t xml:space="preserve"> </w:t>
            </w:r>
            <w:r w:rsidRPr="0086035C">
              <w:rPr>
                <w:sz w:val="28"/>
                <w:szCs w:val="28"/>
              </w:rPr>
              <w:t>составит четкий план обучения в профильной школе с глубоким погружением в предметы, которые важны для будущей професс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A1F6A" w:rsidRPr="00BA05FE" w:rsidRDefault="0086035C" w:rsidP="00671ECC">
            <w:pPr>
              <w:jc w:val="both"/>
              <w:rPr>
                <w:sz w:val="28"/>
                <w:szCs w:val="28"/>
              </w:rPr>
            </w:pPr>
            <w:proofErr w:type="spellStart"/>
            <w:r w:rsidRPr="00BA05FE">
              <w:rPr>
                <w:sz w:val="28"/>
                <w:szCs w:val="28"/>
              </w:rPr>
              <w:t>Коучинг</w:t>
            </w:r>
            <w:proofErr w:type="spellEnd"/>
            <w:r w:rsidRPr="00BA05FE">
              <w:rPr>
                <w:sz w:val="28"/>
                <w:szCs w:val="28"/>
              </w:rPr>
              <w:t xml:space="preserve"> - техники </w:t>
            </w:r>
            <w:proofErr w:type="gramStart"/>
            <w:r w:rsidRPr="00BA05FE">
              <w:rPr>
                <w:sz w:val="28"/>
                <w:szCs w:val="28"/>
              </w:rPr>
              <w:t>глубинного</w:t>
            </w:r>
            <w:proofErr w:type="gramEnd"/>
            <w:r w:rsidRPr="00BA05FE">
              <w:rPr>
                <w:sz w:val="28"/>
                <w:szCs w:val="28"/>
              </w:rPr>
              <w:t xml:space="preserve">, активного. Это техника </w:t>
            </w:r>
            <w:proofErr w:type="gramStart"/>
            <w:r w:rsidRPr="00BA05FE">
              <w:rPr>
                <w:sz w:val="28"/>
                <w:szCs w:val="28"/>
              </w:rPr>
              <w:t>позволит</w:t>
            </w:r>
            <w:proofErr w:type="gramEnd"/>
            <w:r w:rsidRPr="00BA05FE">
              <w:rPr>
                <w:sz w:val="28"/>
                <w:szCs w:val="28"/>
              </w:rPr>
              <w:t xml:space="preserve"> ответит ребенку на ряд вопросов относительно будущей </w:t>
            </w:r>
            <w:r w:rsidR="00BA05FE" w:rsidRPr="00BA05FE">
              <w:rPr>
                <w:sz w:val="28"/>
                <w:szCs w:val="28"/>
              </w:rPr>
              <w:t>профессии</w:t>
            </w:r>
          </w:p>
        </w:tc>
      </w:tr>
    </w:tbl>
    <w:p w:rsidR="001426C7" w:rsidRPr="007F69E5" w:rsidRDefault="001426C7" w:rsidP="004B1787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BA05FE" w:rsidRDefault="00BA05FE" w:rsidP="001426C7">
      <w:pPr>
        <w:spacing w:after="20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4334E" w:rsidRDefault="0064334E" w:rsidP="001161E8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1161E8" w:rsidRDefault="001161E8" w:rsidP="001161E8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1426C7" w:rsidRPr="001426C7" w:rsidRDefault="00380074" w:rsidP="001426C7">
      <w:pPr>
        <w:spacing w:after="20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A9F385" wp14:editId="0BF007D1">
                <wp:simplePos x="0" y="0"/>
                <wp:positionH relativeFrom="column">
                  <wp:posOffset>-396240</wp:posOffset>
                </wp:positionH>
                <wp:positionV relativeFrom="paragraph">
                  <wp:posOffset>257810</wp:posOffset>
                </wp:positionV>
                <wp:extent cx="2800350" cy="1228725"/>
                <wp:effectExtent l="0" t="0" r="0" b="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228725"/>
                          <a:chOff x="0" y="0"/>
                          <a:chExt cx="2352675" cy="723900"/>
                        </a:xfrm>
                      </wpg:grpSpPr>
                      <wps:wsp>
                        <wps:cNvPr id="7" name="Поле 7"/>
                        <wps:cNvSpPr txBox="1"/>
                        <wps:spPr>
                          <a:xfrm>
                            <a:off x="0" y="47625"/>
                            <a:ext cx="235267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3E7730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TEM</w:t>
                              </w: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 xml:space="preserve"> (наука, технология, инжиниринг и математик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19050" y="0"/>
                            <a:ext cx="2200275" cy="5048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left:0;text-align:left;margin-left:-31.2pt;margin-top:20.3pt;width:220.5pt;height:96.75pt;z-index:251691008;mso-width-relative:margin;mso-height-relative:margin" coordsize="235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7" type="#_x0000_t202" style="position:absolute;top:476;width:2352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80074" w:rsidRPr="003E7730" w:rsidRDefault="00380074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7730">
                          <w:rPr>
                            <w:sz w:val="28"/>
                            <w:szCs w:val="28"/>
                            <w:lang w:val="en-US"/>
                          </w:rPr>
                          <w:t>STEM</w:t>
                        </w:r>
                        <w:r w:rsidRPr="003E7730">
                          <w:rPr>
                            <w:sz w:val="28"/>
                            <w:szCs w:val="28"/>
                          </w:rPr>
                          <w:t xml:space="preserve"> (наука, технология, инжиниринг и математика)</w:t>
                        </w:r>
                      </w:p>
                    </w:txbxContent>
                  </v:textbox>
                </v:shape>
                <v:oval id="Овал 9" o:spid="_x0000_s1028" style="position:absolute;left:190;width:2200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WNsIA&#10;AADaAAAADwAAAGRycy9kb3ducmV2LnhtbESPQWvCQBSE74L/YXlCb7qxh2JTN9KKSi4eTKX0+Mi+&#10;ZIPZt2F3q/Hfu4VCj8PMfMOsN6PtxZV86BwrWC4yEMS10x23Cs6f+/kKRIjIGnvHpOBOATbFdLLG&#10;XLsbn+haxVYkCIccFZgYh1zKUBuyGBZuIE5e47zFmKRvpfZ4S3Dby+cse5EWO04LBgfaGqov1Y9N&#10;FD+U54v5Pn7I7VdVhmYXDqdMqafZ+P4GItIY/8N/7VIreIXfK+kG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JY2wgAAANoAAAAPAAAAAAAAAAAAAAAAAJgCAABkcnMvZG93&#10;bnJldi54bWxQSwUGAAAAAAQABAD1AAAAhwMAAAAA&#10;" filled="f" strokecolor="#8064a2" strokeweight="2pt"/>
              </v:group>
            </w:pict>
          </mc:Fallback>
        </mc:AlternateContent>
      </w:r>
      <w:r w:rsidR="003E7730">
        <w:rPr>
          <w:b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40691DA" wp14:editId="6B1632DB">
                <wp:simplePos x="0" y="0"/>
                <wp:positionH relativeFrom="column">
                  <wp:posOffset>6398895</wp:posOffset>
                </wp:positionH>
                <wp:positionV relativeFrom="paragraph">
                  <wp:posOffset>195530</wp:posOffset>
                </wp:positionV>
                <wp:extent cx="2272665" cy="619125"/>
                <wp:effectExtent l="0" t="0" r="13335" b="28575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619125"/>
                          <a:chOff x="-53340" y="-22860"/>
                          <a:chExt cx="1981200" cy="518160"/>
                        </a:xfrm>
                      </wpg:grpSpPr>
                      <wps:wsp>
                        <wps:cNvPr id="79" name="Овал 79"/>
                        <wps:cNvSpPr/>
                        <wps:spPr>
                          <a:xfrm>
                            <a:off x="-53340" y="-22860"/>
                            <a:ext cx="1981200" cy="51816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55839" y="81205"/>
                            <a:ext cx="1800225" cy="335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3E7730" w:rsidRDefault="00D411A6" w:rsidP="00F9412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 xml:space="preserve">Школа Психология </w:t>
                              </w:r>
                              <w:r w:rsidRPr="003E773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8" o:spid="_x0000_s1029" style="position:absolute;left:0;text-align:left;margin-left:503.85pt;margin-top:15.4pt;width:178.95pt;height:48.75pt;z-index:251753472;mso-width-relative:margin;mso-height-relative:margin" coordorigin="-533,-228" coordsize="1981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">
                <v:oval id="Овал 79" o:spid="_x0000_s1030" style="position:absolute;left:-533;top:-228;width:19811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o/sMA&#10;AADbAAAADwAAAGRycy9kb3ducmV2LnhtbESPQWsCMRSE70L/Q3gFb5q1VOuuG0WEguCpWtrrY/Pc&#10;bLt5WZNUd/99Uyh4HGbmG6bc9LYVV/KhcaxgNs1AEFdON1wreD+9TpYgQkTW2DomBQMF2KwfRiUW&#10;2t34ja7HWIsE4VCgAhNjV0gZKkMWw9R1xMk7O28xJulrqT3eEty28inLFtJiw2nBYEc7Q9X38ccq&#10;oIUd8uHLmOfP2XLn3WX+cTp0So0f++0KRKQ+3sP/7b1W8JL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9o/sMAAADbAAAADwAAAAAAAAAAAAAAAACYAgAAZHJzL2Rv&#10;d25yZXYueG1sUEsFBgAAAAAEAAQA9QAAAIgDAAAAAA==&#10;" filled="f" strokecolor="#f79646" strokeweight="2pt"/>
                <v:shape id="Поле 80" o:spid="_x0000_s1031" type="#_x0000_t202" style="position:absolute;left:558;top:812;width:18002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380074" w:rsidRPr="003E7730" w:rsidRDefault="00380074" w:rsidP="00F9412A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3E7730">
                          <w:rPr>
                            <w:sz w:val="28"/>
                            <w:szCs w:val="28"/>
                          </w:rPr>
                          <w:t xml:space="preserve">Школа Психология </w:t>
                        </w:r>
                        <w:r w:rsidRPr="003E7730">
                          <w:rPr>
                            <w:sz w:val="28"/>
                            <w:szCs w:val="28"/>
                            <w:lang w:val="en-US"/>
                          </w:rPr>
                          <w:t>P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6C7" w:rsidRPr="001426C7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1426C7" w:rsidRPr="001426C7">
        <w:rPr>
          <w:b/>
          <w:color w:val="000000"/>
          <w:sz w:val="28"/>
          <w:szCs w:val="28"/>
          <w:shd w:val="clear" w:color="auto" w:fill="FFFFFF"/>
        </w:rPr>
        <w:t xml:space="preserve"> блок – Сеть профильных </w:t>
      </w:r>
      <w:proofErr w:type="gramStart"/>
      <w:r w:rsidR="001426C7" w:rsidRPr="001426C7">
        <w:rPr>
          <w:b/>
          <w:color w:val="000000"/>
          <w:sz w:val="28"/>
          <w:szCs w:val="28"/>
          <w:shd w:val="clear" w:color="auto" w:fill="FFFFFF"/>
        </w:rPr>
        <w:t>школ  «</w:t>
      </w:r>
      <w:proofErr w:type="spellStart"/>
      <w:proofErr w:type="gramEnd"/>
      <w:r w:rsidR="001426C7" w:rsidRPr="001426C7">
        <w:rPr>
          <w:b/>
          <w:color w:val="000000"/>
          <w:sz w:val="28"/>
          <w:szCs w:val="28"/>
          <w:shd w:val="clear" w:color="auto" w:fill="FFFFFF"/>
        </w:rPr>
        <w:t>Generation</w:t>
      </w:r>
      <w:proofErr w:type="spellEnd"/>
      <w:r w:rsidR="001426C7" w:rsidRPr="001426C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426C7" w:rsidRPr="001426C7">
        <w:rPr>
          <w:b/>
          <w:color w:val="000000"/>
          <w:sz w:val="28"/>
          <w:szCs w:val="28"/>
          <w:shd w:val="clear" w:color="auto" w:fill="FFFFFF"/>
          <w:lang w:val="en-US"/>
        </w:rPr>
        <w:t>Next</w:t>
      </w:r>
      <w:r w:rsidR="001426C7" w:rsidRPr="001426C7">
        <w:rPr>
          <w:b/>
          <w:color w:val="000000"/>
          <w:sz w:val="28"/>
          <w:szCs w:val="28"/>
          <w:shd w:val="clear" w:color="auto" w:fill="FFFFFF"/>
        </w:rPr>
        <w:t>»</w:t>
      </w:r>
    </w:p>
    <w:p w:rsidR="001426C7" w:rsidRPr="001426C7" w:rsidRDefault="00C20593" w:rsidP="001426C7">
      <w:pPr>
        <w:spacing w:after="20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7357A1" wp14:editId="3CF57F60">
                <wp:simplePos x="0" y="0"/>
                <wp:positionH relativeFrom="column">
                  <wp:posOffset>2966085</wp:posOffset>
                </wp:positionH>
                <wp:positionV relativeFrom="paragraph">
                  <wp:posOffset>285115</wp:posOffset>
                </wp:positionV>
                <wp:extent cx="2171700" cy="398145"/>
                <wp:effectExtent l="0" t="0" r="19050" b="2095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398145"/>
                          <a:chOff x="0" y="0"/>
                          <a:chExt cx="2343150" cy="563880"/>
                        </a:xfrm>
                      </wpg:grpSpPr>
                      <wps:wsp>
                        <wps:cNvPr id="25" name="Поле 25"/>
                        <wps:cNvSpPr txBox="1"/>
                        <wps:spPr>
                          <a:xfrm>
                            <a:off x="95250" y="57150"/>
                            <a:ext cx="20764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3E7730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>Школа «Я учу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0" y="0"/>
                            <a:ext cx="2343150" cy="5638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" o:spid="_x0000_s1032" style="position:absolute;left:0;text-align:left;margin-left:233.55pt;margin-top:22.45pt;width:171pt;height:31.35pt;z-index:251678720;mso-width-relative:margin;mso-height-relative:margin" coordsize="23431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5" o:spid="_x0000_s1033" type="#_x0000_t202" style="position:absolute;left:952;top:571;width:2076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CF0907" w:rsidRPr="003E7730" w:rsidRDefault="00CF0907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7730">
                          <w:rPr>
                            <w:sz w:val="28"/>
                            <w:szCs w:val="28"/>
                          </w:rPr>
                          <w:t>Школа «Я учу»</w:t>
                        </w:r>
                      </w:p>
                    </w:txbxContent>
                  </v:textbox>
                </v:shape>
                <v:oval id="Овал 30" o:spid="_x0000_s1034" style="position:absolute;width:23431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4o8EA&#10;AADbAAAADwAAAGRycy9kb3ducmV2LnhtbERPz2vCMBS+C/sfwhvspmk3FdeZyhCEwU5a2a6P5q3p&#10;1rx0SdT2vzcHwePH93u9GWwnzuRD61hBPstAENdOt9woOFa76QpEiMgaO8ekYKQAm/JhssZCuwvv&#10;6XyIjUghHApUYGLsCylDbchimLmeOHE/zluMCfpGao+XFG47+ZxlS2mx5dRgsKetofrvcLIKaGnH&#10;1/HXmPl3vtp697/4qj57pZ4eh/c3EJGGeBff3B9awUtan76kHy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eKPBAAAA2wAAAA8AAAAAAAAAAAAAAAAAmAIAAGRycy9kb3du&#10;cmV2LnhtbFBLBQYAAAAABAAEAPUAAACGAwAAAAA=&#10;" filled="f" strokecolor="#f79646" strokeweight="2pt"/>
              </v:group>
            </w:pict>
          </mc:Fallback>
        </mc:AlternateContent>
      </w:r>
      <w:r w:rsidR="003E7730"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BC8282" wp14:editId="22E7A8D8">
                <wp:simplePos x="0" y="0"/>
                <wp:positionH relativeFrom="column">
                  <wp:posOffset>5226050</wp:posOffset>
                </wp:positionH>
                <wp:positionV relativeFrom="paragraph">
                  <wp:posOffset>330836</wp:posOffset>
                </wp:positionV>
                <wp:extent cx="997585" cy="685799"/>
                <wp:effectExtent l="0" t="38100" r="50165" b="1968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85" cy="6857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" o:spid="_x0000_s1026" type="#_x0000_t32" style="position:absolute;margin-left:411.5pt;margin-top:26.05pt;width:78.55pt;height:54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" strokecolor="#f69240">
                <v:stroke endarrow="open"/>
              </v:shape>
            </w:pict>
          </mc:Fallback>
        </mc:AlternateContent>
      </w:r>
    </w:p>
    <w:p w:rsidR="001426C7" w:rsidRPr="001426C7" w:rsidRDefault="003E7730" w:rsidP="001426C7">
      <w:pPr>
        <w:spacing w:after="200" w:line="276" w:lineRule="auto"/>
        <w:ind w:left="720"/>
        <w:contextualSpacing/>
        <w:rPr>
          <w:b/>
          <w:sz w:val="28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4591200" wp14:editId="58145E98">
                <wp:simplePos x="0" y="0"/>
                <wp:positionH relativeFrom="column">
                  <wp:posOffset>5623560</wp:posOffset>
                </wp:positionH>
                <wp:positionV relativeFrom="paragraph">
                  <wp:posOffset>213360</wp:posOffset>
                </wp:positionV>
                <wp:extent cx="1780540" cy="790575"/>
                <wp:effectExtent l="0" t="0" r="10160" b="28575"/>
                <wp:wrapNone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790575"/>
                          <a:chOff x="-53340" y="-22860"/>
                          <a:chExt cx="1981200" cy="518160"/>
                        </a:xfrm>
                      </wpg:grpSpPr>
                      <wps:wsp>
                        <wps:cNvPr id="89" name="Поле 89"/>
                        <wps:cNvSpPr txBox="1"/>
                        <wps:spPr>
                          <a:xfrm>
                            <a:off x="55839" y="81204"/>
                            <a:ext cx="1800225" cy="3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3E7730" w:rsidRDefault="00D411A6" w:rsidP="00F941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>Малая спортивная</w:t>
                              </w:r>
                            </w:p>
                            <w:p w:rsidR="00D411A6" w:rsidRPr="003E7730" w:rsidRDefault="00D411A6" w:rsidP="00F941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 xml:space="preserve"> академ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-53340" y="-22860"/>
                            <a:ext cx="1981200" cy="51816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7" o:spid="_x0000_s1035" style="position:absolute;left:0;text-align:left;margin-left:442.8pt;margin-top:16.8pt;width:140.2pt;height:62.25pt;z-index:251759616;mso-width-relative:margin;mso-height-relative:margin" coordorigin="-533,-228" coordsize="1981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">
                <v:shape id="Поле 89" o:spid="_x0000_s1036" type="#_x0000_t202" style="position:absolute;left:558;top:812;width:18002;height: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CF0907" w:rsidRPr="003E7730" w:rsidRDefault="00CF0907" w:rsidP="00F941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7730">
                          <w:rPr>
                            <w:sz w:val="28"/>
                            <w:szCs w:val="28"/>
                          </w:rPr>
                          <w:t>Малая спортивная</w:t>
                        </w:r>
                      </w:p>
                      <w:p w:rsidR="00CF0907" w:rsidRPr="003E7730" w:rsidRDefault="00CF0907" w:rsidP="00F941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7730">
                          <w:rPr>
                            <w:sz w:val="28"/>
                            <w:szCs w:val="28"/>
                          </w:rPr>
                          <w:t xml:space="preserve"> академия</w:t>
                        </w:r>
                      </w:p>
                    </w:txbxContent>
                  </v:textbox>
                </v:shape>
                <v:oval id="Овал 88" o:spid="_x0000_s1037" style="position:absolute;left:-533;top:-228;width:19811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9QsAA&#10;AADbAAAADwAAAGRycy9kb3ducmV2LnhtbERPz2vCMBS+D/wfwhN2m2nHlNoZiwgDwZM65vXRvDXd&#10;mpeaRG3/e3MY7Pjx/V5Vg+3EjXxoHSvIZxkI4trplhsFn6ePlwJEiMgaO8ekYKQA1XrytMJSuzsf&#10;6HaMjUghHEpUYGLsSylDbchimLmeOHHfzluMCfpGao/3FG47+ZplC2mx5dRgsKetofr3eLUKaGHH&#10;5fhjzNs5L7beXeZfp32v1PN02LyDiDTEf/Gfe6cVFGls+pJ+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a9QsAAAADbAAAADwAAAAAAAAAAAAAAAACYAgAAZHJzL2Rvd25y&#10;ZXYueG1sUEsFBgAAAAAEAAQA9QAAAIUDAAAAAA==&#10;" filled="f" strokecolor="#f79646" strokeweight="2pt"/>
              </v:group>
            </w:pict>
          </mc:Fallback>
        </mc:AlternateContent>
      </w:r>
    </w:p>
    <w:p w:rsidR="001426C7" w:rsidRPr="001426C7" w:rsidRDefault="00D411A6" w:rsidP="001426C7">
      <w:pPr>
        <w:spacing w:after="200"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61925</wp:posOffset>
                </wp:positionV>
                <wp:extent cx="2333625" cy="704850"/>
                <wp:effectExtent l="0" t="0" r="28575" b="1905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04850"/>
                          <a:chOff x="0" y="0"/>
                          <a:chExt cx="2333625" cy="704850"/>
                        </a:xfrm>
                      </wpg:grpSpPr>
                      <wps:wsp>
                        <wps:cNvPr id="18" name="Овал 18"/>
                        <wps:cNvSpPr/>
                        <wps:spPr>
                          <a:xfrm>
                            <a:off x="0" y="0"/>
                            <a:ext cx="2333625" cy="704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142875" y="47625"/>
                            <a:ext cx="20764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3E7730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>Школа экологии</w:t>
                              </w:r>
                            </w:p>
                            <w:p w:rsidR="00D411A6" w:rsidRPr="003E7730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 xml:space="preserve"> и устойчивого разви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38" style="position:absolute;left:0;text-align:left;margin-left:-40.2pt;margin-top:12.75pt;width:183.75pt;height:55.5pt;z-index:251670528" coordsize="2333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">
                <v:oval id="Овал 18" o:spid="_x0000_s1039" style="position:absolute;width:2333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86MIA&#10;AADbAAAADwAAAGRycy9kb3ducmV2LnhtbESPvY7CQAyE+5N4h5WR6GADBQeBBSEkJDrET3OdL2uS&#10;iKw3ZDckvD0uTrrO1oxnPq+3vavUi5pQejYwnSSgiDNvS84N3K6H8QJUiMgWK89k4E0BtpvB1xpT&#10;6zs+0+sScyUhHFI0UMRYp1qHrCCHYeJrYtHuvnEYZW1ybRvsJNxVepYkc+2wZGkosKZ9Qdnj0joD&#10;s59lbtusLUOX/M7taXdefj97Y0bDfrcCFamP/+a/66MVfIGVX2QAv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zowgAAANsAAAAPAAAAAAAAAAAAAAAAAJgCAABkcnMvZG93&#10;bnJldi54bWxQSwUGAAAAAAQABAD1AAAAhwMAAAAA&#10;" fillcolor="window" strokecolor="#8064a2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" o:spid="_x0000_s1040" type="#_x0000_t202" style="position:absolute;left:1428;top:476;width:20765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411A6" w:rsidRPr="003E7730" w:rsidRDefault="00D411A6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7730">
                          <w:rPr>
                            <w:sz w:val="28"/>
                            <w:szCs w:val="28"/>
                          </w:rPr>
                          <w:t>Школа экологии</w:t>
                        </w:r>
                      </w:p>
                      <w:p w:rsidR="00D411A6" w:rsidRPr="003E7730" w:rsidRDefault="00D411A6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7730">
                          <w:rPr>
                            <w:sz w:val="28"/>
                            <w:szCs w:val="28"/>
                          </w:rPr>
                          <w:t xml:space="preserve"> и устойчивого развит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593"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3449E" wp14:editId="7F7C5815">
                <wp:simplePos x="0" y="0"/>
                <wp:positionH relativeFrom="column">
                  <wp:posOffset>4978400</wp:posOffset>
                </wp:positionH>
                <wp:positionV relativeFrom="paragraph">
                  <wp:posOffset>139700</wp:posOffset>
                </wp:positionV>
                <wp:extent cx="158750" cy="231140"/>
                <wp:effectExtent l="38100" t="38100" r="31750" b="165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231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92pt;margin-top:11pt;width:12.5pt;height:18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" strokecolor="#f69240">
                <v:stroke endarrow="open"/>
              </v:shape>
            </w:pict>
          </mc:Fallback>
        </mc:AlternateContent>
      </w:r>
      <w:r w:rsidR="003E7730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4F9E6" wp14:editId="1023C785">
                <wp:simplePos x="0" y="0"/>
                <wp:positionH relativeFrom="column">
                  <wp:posOffset>1889760</wp:posOffset>
                </wp:positionH>
                <wp:positionV relativeFrom="paragraph">
                  <wp:posOffset>247651</wp:posOffset>
                </wp:positionV>
                <wp:extent cx="285750" cy="901064"/>
                <wp:effectExtent l="57150" t="38100" r="19050" b="1397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90106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48.8pt;margin-top:19.5pt;width:22.5pt;height:70.9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" strokecolor="#7d60a0">
                <v:stroke endarrow="open"/>
              </v:shape>
            </w:pict>
          </mc:Fallback>
        </mc:AlternateContent>
      </w:r>
    </w:p>
    <w:p w:rsidR="001426C7" w:rsidRPr="001426C7" w:rsidRDefault="00D411A6" w:rsidP="001426C7">
      <w:pPr>
        <w:spacing w:after="200"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271780</wp:posOffset>
                </wp:positionV>
                <wp:extent cx="1743075" cy="1809750"/>
                <wp:effectExtent l="38100" t="38100" r="47625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809750"/>
                          <a:chOff x="0" y="0"/>
                          <a:chExt cx="1743075" cy="1809750"/>
                        </a:xfrm>
                      </wpg:grpSpPr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0" y="0"/>
                            <a:ext cx="1743075" cy="1143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76200" y="219075"/>
                            <a:ext cx="1524000" cy="1590675"/>
                          </a:xfrm>
                          <a:prstGeom prst="rect">
                            <a:avLst/>
                          </a:prstGeom>
                          <a:noFill/>
                          <a:ln w="0" cmpd="thickThin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6627A6" w:rsidRDefault="00D411A6" w:rsidP="001426C7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627A6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Институт психологии и педагогики</w:t>
                              </w:r>
                            </w:p>
                            <w:p w:rsidR="00D411A6" w:rsidRPr="006627A6" w:rsidRDefault="00D411A6" w:rsidP="001426C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41" style="position:absolute;left:0;text-align:left;margin-left:305.55pt;margin-top:21.4pt;width:137.25pt;height:142.5pt;z-index:251662336" coordsize="17430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">
                <v:roundrect id="Скругленный прямоугольник 10" o:spid="_x0000_s1042" style="position:absolute;width:17430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D+MIA&#10;AADbAAAADwAAAGRycy9kb3ducmV2LnhtbESPQYvCMBCF7wv+hzCCl0VTPSxSjaJCQZA9rOvF25CM&#10;bbGZlCbW+u+dw8LeZnhv3vtmvR18o3rqYh3YwHyWgSK2wdVcGrj8FtMlqJiQHTaBycCLImw3o481&#10;5i48+Yf6cyqVhHDM0UCVUptrHW1FHuMstMSi3ULnMcnaldp1+JRw3+hFln1pjzVLQ4UtHSqy9/PD&#10;G+DSUnH9nJ/0Ib72fmmb731fGDMZD7sVqERD+jf/XR+d4Au9/CID6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QP4wgAAANsAAAAPAAAAAAAAAAAAAAAAAJgCAABkcnMvZG93&#10;bnJldi54bWxQSwUGAAAAAAQABAD1AAAAhwMAAAAA&#10;" fillcolor="window" strokecolor="#f79646" strokeweight="6pt"/>
                <v:shape id="Поле 11" o:spid="_x0000_s1043" type="#_x0000_t202" style="position:absolute;left:762;top:2190;width:15240;height:15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5QMIA&#10;AADbAAAADwAAAGRycy9kb3ducmV2LnhtbERPTWvCQBC9C/0PyxR6Ed01BZHUVUpRqIdWjB56HLLT&#10;JDQ7G3bXJP57t1DobR7vc9bb0baiJx8axxoWcwWCuHSm4UrD5byfrUCEiGywdUwabhRgu3mYrDE3&#10;buAT9UWsRArhkKOGOsYulzKUNVkMc9cRJ+7beYsxQV9J43FI4baVmVJLabHh1FBjR281lT/F1WpQ&#10;0/5LnQ8VH56Plx1/dJ+Z4qvWT4/j6wuISGP8F/+5302av4DfX9I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TlAwgAAANsAAAAPAAAAAAAAAAAAAAAAAJgCAABkcnMvZG93&#10;bnJldi54bWxQSwUGAAAAAAQABAD1AAAAhwMAAAAA&#10;" filled="f" stroked="f" strokeweight="0">
                  <v:stroke linestyle="thickThin"/>
                  <v:textbox>
                    <w:txbxContent>
                      <w:p w:rsidR="00D411A6" w:rsidRPr="006627A6" w:rsidRDefault="00D411A6" w:rsidP="001426C7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627A6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Институт психологии и педагогики</w:t>
                        </w:r>
                      </w:p>
                      <w:p w:rsidR="00D411A6" w:rsidRPr="006627A6" w:rsidRDefault="00D411A6" w:rsidP="001426C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7730"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CE3AA1" wp14:editId="32AC2342">
                <wp:simplePos x="0" y="0"/>
                <wp:positionH relativeFrom="column">
                  <wp:posOffset>5347335</wp:posOffset>
                </wp:positionH>
                <wp:positionV relativeFrom="paragraph">
                  <wp:posOffset>90805</wp:posOffset>
                </wp:positionV>
                <wp:extent cx="209550" cy="80010"/>
                <wp:effectExtent l="0" t="57150" r="0" b="342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0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21.05pt;margin-top:7.15pt;width:16.5pt;height:6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" strokecolor="#f69240">
                <v:stroke endarrow="open"/>
              </v:shape>
            </w:pict>
          </mc:Fallback>
        </mc:AlternateContent>
      </w:r>
    </w:p>
    <w:p w:rsidR="001426C7" w:rsidRPr="001426C7" w:rsidRDefault="00380074" w:rsidP="001426C7">
      <w:pPr>
        <w:spacing w:after="200" w:line="276" w:lineRule="auto"/>
        <w:jc w:val="center"/>
        <w:rPr>
          <w:b/>
        </w:rPr>
      </w:pPr>
      <w:r>
        <w:rPr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0D15CB1" wp14:editId="4ADDB13D">
                <wp:simplePos x="0" y="0"/>
                <wp:positionH relativeFrom="column">
                  <wp:posOffset>-605790</wp:posOffset>
                </wp:positionH>
                <wp:positionV relativeFrom="paragraph">
                  <wp:posOffset>304800</wp:posOffset>
                </wp:positionV>
                <wp:extent cx="2333625" cy="619125"/>
                <wp:effectExtent l="0" t="0" r="28575" b="28575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19125"/>
                          <a:chOff x="0" y="0"/>
                          <a:chExt cx="1971675" cy="295275"/>
                        </a:xfrm>
                      </wpg:grpSpPr>
                      <wps:wsp>
                        <wps:cNvPr id="58" name="Овал 58"/>
                        <wps:cNvSpPr/>
                        <wps:spPr>
                          <a:xfrm>
                            <a:off x="0" y="0"/>
                            <a:ext cx="1971675" cy="295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7150" y="47625"/>
                            <a:ext cx="18097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3E7730" w:rsidRDefault="00D411A6" w:rsidP="00BC36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>Школа энергети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" o:spid="_x0000_s1044" style="position:absolute;left:0;text-align:left;margin-left:-47.7pt;margin-top:24pt;width:183.75pt;height:48.75pt;z-index:251742208;mso-width-relative:margin;mso-height-relative:margin" coordsize="19716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">
                <v:oval id="Овал 58" o:spid="_x0000_s1045" style="position:absolute;width:1971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FKLwA&#10;AADbAAAADwAAAGRycy9kb3ducmV2LnhtbERPyQrCMBC9C/5DGMGbpgpu1SgiCN7E5eJtbMa22Exq&#10;k9r69+YgeHy8fbVpTSHeVLncsoLRMAJBnFidc6rgetkP5iCcR9ZYWCYFH3KwWXc7K4y1bfhE77NP&#10;RQhhF6OCzPsyltIlGRl0Q1sSB+5hK4M+wCqVusImhJtCjqNoKg3mHBoyLGmXUfI810bB+LZIdZ3U&#10;uWui+1Qft6fF7NUq1e+12yUIT63/i3/ug1YwCW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tAUovAAAANsAAAAPAAAAAAAAAAAAAAAAAJgCAABkcnMvZG93bnJldi54&#10;bWxQSwUGAAAAAAQABAD1AAAAgQMAAAAA&#10;" fillcolor="window" strokecolor="#8064a2" strokeweight="2pt"/>
                <v:shape id="Поле 59" o:spid="_x0000_s1046" type="#_x0000_t202" style="position:absolute;left:571;top:476;width:1809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D411A6" w:rsidRPr="003E7730" w:rsidRDefault="00D411A6" w:rsidP="00BC36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7730">
                          <w:rPr>
                            <w:sz w:val="28"/>
                            <w:szCs w:val="28"/>
                          </w:rPr>
                          <w:t>Школа энергетик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7730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5612E" wp14:editId="3BCDEA64">
                <wp:simplePos x="0" y="0"/>
                <wp:positionH relativeFrom="column">
                  <wp:posOffset>1708786</wp:posOffset>
                </wp:positionH>
                <wp:positionV relativeFrom="paragraph">
                  <wp:posOffset>66676</wp:posOffset>
                </wp:positionV>
                <wp:extent cx="257174" cy="495299"/>
                <wp:effectExtent l="38100" t="38100" r="29210" b="196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4" cy="4952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4.55pt;margin-top:5.25pt;width:20.25pt;height:3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" strokecolor="#7d60a0">
                <v:stroke endarrow="open"/>
              </v:shape>
            </w:pict>
          </mc:Fallback>
        </mc:AlternateContent>
      </w:r>
      <w:r w:rsidR="003E7730">
        <w:rPr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A5DF82" wp14:editId="277C6E9F">
                <wp:simplePos x="0" y="0"/>
                <wp:positionH relativeFrom="column">
                  <wp:posOffset>7557135</wp:posOffset>
                </wp:positionH>
                <wp:positionV relativeFrom="paragraph">
                  <wp:posOffset>161925</wp:posOffset>
                </wp:positionV>
                <wp:extent cx="2343150" cy="676275"/>
                <wp:effectExtent l="0" t="0" r="0" b="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676275"/>
                          <a:chOff x="0" y="0"/>
                          <a:chExt cx="2343150" cy="676275"/>
                        </a:xfrm>
                      </wpg:grpSpPr>
                      <wps:wsp>
                        <wps:cNvPr id="21" name="Поле 21"/>
                        <wps:cNvSpPr txBox="1"/>
                        <wps:spPr>
                          <a:xfrm>
                            <a:off x="314325" y="161925"/>
                            <a:ext cx="20288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CB65DF" w:rsidRDefault="00D411A6" w:rsidP="001426C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авовая академ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0" y="0"/>
                            <a:ext cx="2171700" cy="6096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0" o:spid="_x0000_s1047" style="position:absolute;left:0;text-align:left;margin-left:595.05pt;margin-top:12.75pt;width:184.5pt;height:53.25pt;z-index:251679744" coordsize="2343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">
                <v:shape id="Поле 21" o:spid="_x0000_s1048" type="#_x0000_t202" style="position:absolute;left:3143;top:1619;width:2028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D411A6" w:rsidRPr="00CB65DF" w:rsidRDefault="00D411A6" w:rsidP="001426C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авовая академия</w:t>
                        </w:r>
                      </w:p>
                    </w:txbxContent>
                  </v:textbox>
                </v:shape>
                <v:oval id="Овал 31" o:spid="_x0000_s1049" style="position:absolute;width:2171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6hMUA&#10;AADbAAAADwAAAGRycy9kb3ducmV2LnhtbESP0WrCQBRE3wv9h+UKvohutEFCdJUi1Vb6VOMHXLLX&#10;bDB7N82uJv59t1Do4zAzZ5j1drCNuFPna8cK5rMEBHHpdM2VgnOxn2YgfEDW2DgmBQ/ysN08P60x&#10;167nL7qfQiUihH2OCkwIbS6lLw1Z9DPXEkfv4jqLIcqukrrDPsJtIxdJspQWa44LBlvaGSqvp5tV&#10;sMgmn+Wuvbz52/E7PaaFObxPjFLj0fC6AhFoCP/hv/aHVvAyh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fqExQAAANsAAAAPAAAAAAAAAAAAAAAAAJgCAABkcnMv&#10;ZG93bnJldi54bWxQSwUGAAAAAAQABAD1AAAAigMAAAAA&#10;" filled="f" strokecolor="#c0504d" strokeweight="2pt"/>
              </v:group>
            </w:pict>
          </mc:Fallback>
        </mc:AlternateContent>
      </w:r>
      <w:r w:rsidR="004B1787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C8EEB" wp14:editId="55F3C04F">
                <wp:simplePos x="0" y="0"/>
                <wp:positionH relativeFrom="column">
                  <wp:posOffset>5836920</wp:posOffset>
                </wp:positionH>
                <wp:positionV relativeFrom="paragraph">
                  <wp:posOffset>213360</wp:posOffset>
                </wp:positionV>
                <wp:extent cx="669290" cy="227330"/>
                <wp:effectExtent l="57150" t="76200" r="283210" b="134620"/>
                <wp:wrapNone/>
                <wp:docPr id="45" name="Скругленн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227330"/>
                        </a:xfrm>
                        <a:prstGeom prst="curvedConnector3">
                          <a:avLst>
                            <a:gd name="adj1" fmla="val 13726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5" o:spid="_x0000_s1026" type="#_x0000_t38" style="position:absolute;margin-left:459.6pt;margin-top:16.8pt;width:52.7pt;height:1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" adj="29648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426C7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096819" wp14:editId="0FEB8531">
                <wp:simplePos x="0" y="0"/>
                <wp:positionH relativeFrom="column">
                  <wp:posOffset>3062088</wp:posOffset>
                </wp:positionH>
                <wp:positionV relativeFrom="paragraph">
                  <wp:posOffset>165676</wp:posOffset>
                </wp:positionV>
                <wp:extent cx="648335" cy="329609"/>
                <wp:effectExtent l="228600" t="76200" r="0" b="146685"/>
                <wp:wrapNone/>
                <wp:docPr id="27" name="Скругленн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35" cy="329609"/>
                        </a:xfrm>
                        <a:prstGeom prst="curvedConnector3">
                          <a:avLst>
                            <a:gd name="adj1" fmla="val -2707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7" o:spid="_x0000_s1026" type="#_x0000_t38" style="position:absolute;margin-left:241.1pt;margin-top:13.05pt;width:51.05pt;height:25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" adj="-5849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426C7" w:rsidRPr="001426C7" w:rsidRDefault="00D411A6" w:rsidP="001426C7">
      <w:pPr>
        <w:spacing w:after="200" w:line="276" w:lineRule="auto"/>
        <w:jc w:val="center"/>
        <w:rPr>
          <w:b/>
        </w:rPr>
      </w:pPr>
      <w:r>
        <w:rPr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233680</wp:posOffset>
                </wp:positionV>
                <wp:extent cx="1742842" cy="1619154"/>
                <wp:effectExtent l="38100" t="38100" r="29210" b="635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842" cy="1619154"/>
                          <a:chOff x="0" y="0"/>
                          <a:chExt cx="1742842" cy="1619154"/>
                        </a:xfrm>
                      </wpg:grpSpPr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0" y="0"/>
                            <a:ext cx="1742842" cy="104768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152400" y="161925"/>
                            <a:ext cx="1523796" cy="1457229"/>
                          </a:xfrm>
                          <a:prstGeom prst="rect">
                            <a:avLst/>
                          </a:prstGeom>
                          <a:noFill/>
                          <a:ln w="0" cmpd="thickThin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6627A6" w:rsidRDefault="00D411A6" w:rsidP="001426C7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627A6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Институт права, экономики и управления</w:t>
                              </w:r>
                            </w:p>
                            <w:p w:rsidR="00D411A6" w:rsidRPr="006627A6" w:rsidRDefault="00D411A6" w:rsidP="001426C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" o:spid="_x0000_s1050" style="position:absolute;left:0;text-align:left;margin-left:459.3pt;margin-top:18.4pt;width:137.25pt;height:127.5pt;z-index:251664384" coordsize="17428,1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">
                <v:roundrect id="Скругленный прямоугольник 12" o:spid="_x0000_s1051" style="position:absolute;width:17428;height:10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RZsMA&#10;AADbAAAADwAAAGRycy9kb3ducmV2LnhtbERPTWvCQBC9C/6HZYTedJMcik1dpYqChR5stNDjNDtN&#10;gtnZkF2T6K93CwVv83ifs1gNphYdta6yrCCeRSCIc6srLhScjrvpHITzyBpry6TgSg5Wy/Fogam2&#10;PX9Sl/lChBB2KSoovW9SKV1ekkE3sw1x4H5ta9AH2BZSt9iHcFPLJIqepcGKQ0OJDW1Kys/ZxSjI&#10;s69hXb98VPbwI2/fLn5fX7eNUk+T4e0VhKfBP8T/7r0O8xP4+yU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tRZsMAAADbAAAADwAAAAAAAAAAAAAAAACYAgAAZHJzL2Rv&#10;d25yZXYueG1sUEsFBgAAAAAEAAQA9QAAAIgDAAAAAA==&#10;" fillcolor="window" strokecolor="#c0504d" strokeweight="6pt"/>
                <v:shape id="Поле 13" o:spid="_x0000_s1052" type="#_x0000_t202" style="position:absolute;left:1524;top:1619;width:15237;height:1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CrMIA&#10;AADbAAAADwAAAGRycy9kb3ducmV2LnhtbERPS2sCMRC+F/wPYQq9FE2qILIapUgL3UMVHwePw2bc&#10;XdxMliTubv99IxR6m4/vOavNYBvRkQ+1Yw1vEwWCuHCm5lLD+fQ5XoAIEdlg45g0/FCAzXr0tMLM&#10;uJ4P1B1jKVIIhww1VDG2mZShqMhimLiWOHFX5y3GBH0pjcc+hdtGTpWaS4s1p4YKW9pWVNyOd6tB&#10;vXYXdcpLzmf78wd/t7up4rvWL8/D+xJEpCH+i//cXybNn8Hjl3S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wKswgAAANsAAAAPAAAAAAAAAAAAAAAAAJgCAABkcnMvZG93&#10;bnJldi54bWxQSwUGAAAAAAQABAD1AAAAhwMAAAAA&#10;" filled="f" stroked="f" strokeweight="0">
                  <v:stroke linestyle="thickThin"/>
                  <v:textbox>
                    <w:txbxContent>
                      <w:p w:rsidR="00D411A6" w:rsidRPr="006627A6" w:rsidRDefault="00D411A6" w:rsidP="001426C7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627A6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Институт права, экономики и управления</w:t>
                        </w:r>
                      </w:p>
                      <w:p w:rsidR="00D411A6" w:rsidRPr="006627A6" w:rsidRDefault="00D411A6" w:rsidP="001426C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C5A8E9" wp14:editId="49EDC3A4">
                <wp:simplePos x="0" y="0"/>
                <wp:positionH relativeFrom="column">
                  <wp:posOffset>1965960</wp:posOffset>
                </wp:positionH>
                <wp:positionV relativeFrom="paragraph">
                  <wp:posOffset>309880</wp:posOffset>
                </wp:positionV>
                <wp:extent cx="1743075" cy="1514475"/>
                <wp:effectExtent l="38100" t="38100" r="47625" b="952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514475"/>
                          <a:chOff x="0" y="0"/>
                          <a:chExt cx="1743075" cy="1514475"/>
                        </a:xfrm>
                      </wpg:grpSpPr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0" y="0"/>
                            <a:ext cx="1743075" cy="13239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114300" y="57150"/>
                            <a:ext cx="1524000" cy="1457325"/>
                          </a:xfrm>
                          <a:prstGeom prst="rect">
                            <a:avLst/>
                          </a:prstGeom>
                          <a:noFill/>
                          <a:ln w="0" cmpd="thickThin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6627A6" w:rsidRDefault="00D411A6" w:rsidP="001426C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27A6">
                                <w:rPr>
                                  <w:b/>
                                  <w:sz w:val="28"/>
                                  <w:szCs w:val="28"/>
                                </w:rPr>
                                <w:t>Институт естественных наук и техносферной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53" style="position:absolute;left:0;text-align:left;margin-left:154.8pt;margin-top:24.4pt;width:137.25pt;height:119.25pt;z-index:251660288" coordsize="17430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">
                <v:roundrect id="Скругленный прямоугольник 8" o:spid="_x0000_s1054" style="position:absolute;width:17430;height:1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kfr4A&#10;AADaAAAADwAAAGRycy9kb3ducmV2LnhtbERPTYvCMBC9C/6HMII3TRV3V6pRRFD0uK4I3oZmbEub&#10;SUmipv9+c1jY4+N9r7fRtOJFzteWFcymGQjiwuqaSwXXn8NkCcIHZI2tZVLQk4ftZjhYY67tm7/p&#10;dQmlSCHsc1RQhdDlUvqiIoN+ajvixD2sMxgSdKXUDt8p3LRynmWf0mDNqaHCjvYVFc3laRQ08fhx&#10;v95dw7cunhe97s9fh71S41HcrUAEiuFf/Oc+aQVpa7qSb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MZH6+AAAA2gAAAA8AAAAAAAAAAAAAAAAAmAIAAGRycy9kb3ducmV2&#10;LnhtbFBLBQYAAAAABAAEAPUAAACDAwAAAAA=&#10;" fillcolor="window" strokecolor="#8064a2" strokeweight="6pt"/>
                <v:shape id="Поле 14" o:spid="_x0000_s1055" type="#_x0000_t202" style="position:absolute;left:1143;top:571;width:15240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a2MIA&#10;AADbAAAADwAAAGRycy9kb3ducmV2LnhtbERPS2vCQBC+F/wPywi9FN01LUWiaxCxUA9Wqh48Dtlp&#10;EpqdDdnNo/++KxR6m4/vOetstLXoqfWVYw2LuQJBnDtTcaHhenmbLUH4gGywdkwafshDtpk8rDE1&#10;buBP6s+hEDGEfYoayhCaVEqfl2TRz11DHLkv11oMEbaFNC0OMdzWMlHqVVqsODaU2NCupPz73FkN&#10;6qm/qcuh4MPz6brnY/ORKO60fpyO2xWIQGP4F/+5302c/wL3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prYwgAAANsAAAAPAAAAAAAAAAAAAAAAAJgCAABkcnMvZG93&#10;bnJldi54bWxQSwUGAAAAAAQABAD1AAAAhwMAAAAA&#10;" filled="f" stroked="f" strokeweight="0">
                  <v:stroke linestyle="thickThin"/>
                  <v:textbox>
                    <w:txbxContent>
                      <w:p w:rsidR="00D411A6" w:rsidRPr="006627A6" w:rsidRDefault="00D411A6" w:rsidP="001426C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27A6">
                          <w:rPr>
                            <w:b/>
                            <w:sz w:val="28"/>
                            <w:szCs w:val="28"/>
                          </w:rPr>
                          <w:t>Институт естественных наук и техносферной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безопасно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26C7" w:rsidRPr="001426C7" w:rsidRDefault="00380074" w:rsidP="001426C7">
      <w:pPr>
        <w:spacing w:after="200" w:line="276" w:lineRule="auto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17751FB" wp14:editId="1990D723">
                <wp:simplePos x="0" y="0"/>
                <wp:positionH relativeFrom="column">
                  <wp:posOffset>-558165</wp:posOffset>
                </wp:positionH>
                <wp:positionV relativeFrom="paragraph">
                  <wp:posOffset>429260</wp:posOffset>
                </wp:positionV>
                <wp:extent cx="2447925" cy="790575"/>
                <wp:effectExtent l="0" t="0" r="0" b="0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90575"/>
                          <a:chOff x="0" y="0"/>
                          <a:chExt cx="2447925" cy="828675"/>
                        </a:xfrm>
                      </wpg:grpSpPr>
                      <wps:wsp>
                        <wps:cNvPr id="53" name="Овал 53"/>
                        <wps:cNvSpPr/>
                        <wps:spPr>
                          <a:xfrm>
                            <a:off x="19050" y="0"/>
                            <a:ext cx="2276475" cy="6489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0" y="180975"/>
                            <a:ext cx="24479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3E7730" w:rsidRDefault="00D411A6" w:rsidP="00BC36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 xml:space="preserve">Школа </w:t>
                              </w:r>
                              <w:proofErr w:type="spellStart"/>
                              <w:r w:rsidRPr="003E7730">
                                <w:rPr>
                                  <w:sz w:val="28"/>
                                  <w:szCs w:val="28"/>
                                </w:rPr>
                                <w:t>биотехнолог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9" o:spid="_x0000_s1056" style="position:absolute;margin-left:-43.95pt;margin-top:33.8pt;width:192.75pt;height:62.25pt;z-index:251739136;mso-width-relative:margin;mso-height-relative:margin" coordsize="2447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">
                <v:oval id="Овал 53" o:spid="_x0000_s1057" style="position:absolute;left:190;width:2276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XWcMA&#10;AADbAAAADwAAAGRycy9kb3ducmV2LnhtbESPT2vCQBTE7wW/w/KE3urGlEaNriKFgrcS9eLtmX0m&#10;wezbmN388dt3C4Ueh5n5DbPZjaYWPbWusqxgPotAEOdWV1woOJ++3pYgnEfWWFsmBU9ysNtOXjaY&#10;ajtwRv3RFyJA2KWooPS+SaV0eUkG3cw2xMG72dagD7ItpG5xCHBTyziKEmmw4rBQYkOfJeX3Y2cU&#10;xJdVobu8q9wQXRP9vc9Wi8eo1Ot03K9BeBr9f/ivfdAKPt7h90v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CXWcMAAADbAAAADwAAAAAAAAAAAAAAAACYAgAAZHJzL2Rv&#10;d25yZXYueG1sUEsFBgAAAAAEAAQA9QAAAIgDAAAAAA==&#10;" fillcolor="window" strokecolor="#8064a2" strokeweight="2pt"/>
                <v:shape id="Поле 57" o:spid="_x0000_s1058" type="#_x0000_t202" style="position:absolute;top:1809;width:2447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D411A6" w:rsidRPr="003E7730" w:rsidRDefault="00D411A6" w:rsidP="00BC36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7730">
                          <w:rPr>
                            <w:sz w:val="28"/>
                            <w:szCs w:val="28"/>
                          </w:rPr>
                          <w:t xml:space="preserve">Школа </w:t>
                        </w:r>
                        <w:proofErr w:type="spellStart"/>
                        <w:r w:rsidRPr="003E7730">
                          <w:rPr>
                            <w:sz w:val="28"/>
                            <w:szCs w:val="28"/>
                          </w:rPr>
                          <w:t>биотехнолог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E7730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9A2218" wp14:editId="081ADE65">
                <wp:simplePos x="0" y="0"/>
                <wp:positionH relativeFrom="column">
                  <wp:posOffset>1651635</wp:posOffset>
                </wp:positionH>
                <wp:positionV relativeFrom="paragraph">
                  <wp:posOffset>118745</wp:posOffset>
                </wp:positionV>
                <wp:extent cx="151765" cy="148590"/>
                <wp:effectExtent l="38100" t="38100" r="19685" b="2286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" cy="148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30.05pt;margin-top:9.35pt;width:11.95pt;height:11.7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" strokecolor="#7d60a0">
                <v:stroke endarrow="open"/>
              </v:shape>
            </w:pict>
          </mc:Fallback>
        </mc:AlternateContent>
      </w:r>
      <w:r w:rsidR="003E7730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27CD8" wp14:editId="6B0C2E20">
                <wp:simplePos x="0" y="0"/>
                <wp:positionH relativeFrom="column">
                  <wp:posOffset>1623060</wp:posOffset>
                </wp:positionH>
                <wp:positionV relativeFrom="paragraph">
                  <wp:posOffset>433070</wp:posOffset>
                </wp:positionV>
                <wp:extent cx="243205" cy="101600"/>
                <wp:effectExtent l="38100" t="0" r="23495" b="698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05" cy="101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7.8pt;margin-top:34.1pt;width:19.15pt;height: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" strokecolor="#7d60a0">
                <v:stroke endarrow="open"/>
              </v:shape>
            </w:pict>
          </mc:Fallback>
        </mc:AlternateContent>
      </w:r>
      <w:r w:rsidR="001426C7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282A7" wp14:editId="716B1269">
                <wp:simplePos x="0" y="0"/>
                <wp:positionH relativeFrom="column">
                  <wp:posOffset>7772400</wp:posOffset>
                </wp:positionH>
                <wp:positionV relativeFrom="paragraph">
                  <wp:posOffset>651244</wp:posOffset>
                </wp:positionV>
                <wp:extent cx="287020" cy="170121"/>
                <wp:effectExtent l="0" t="0" r="74930" b="590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1701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612pt;margin-top:51.3pt;width:22.6pt;height: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" strokecolor="#be4b48">
                <v:stroke endarrow="open"/>
              </v:shape>
            </w:pict>
          </mc:Fallback>
        </mc:AlternateContent>
      </w:r>
      <w:r w:rsidR="001426C7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AE4CDE" wp14:editId="40C7AAE7">
                <wp:simplePos x="0" y="0"/>
                <wp:positionH relativeFrom="column">
                  <wp:posOffset>7772400</wp:posOffset>
                </wp:positionH>
                <wp:positionV relativeFrom="paragraph">
                  <wp:posOffset>364165</wp:posOffset>
                </wp:positionV>
                <wp:extent cx="164362" cy="131578"/>
                <wp:effectExtent l="0" t="38100" r="64770" b="209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62" cy="1315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612pt;margin-top:28.65pt;width:12.95pt;height:10.3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" strokecolor="#be4b48">
                <v:stroke endarrow="open"/>
              </v:shape>
            </w:pict>
          </mc:Fallback>
        </mc:AlternateContent>
      </w:r>
      <w:r w:rsidR="001426C7" w:rsidRPr="001426C7">
        <w:rPr>
          <w:b/>
          <w:sz w:val="72"/>
          <w:szCs w:val="72"/>
        </w:rPr>
        <w:t xml:space="preserve">       </w:t>
      </w:r>
      <w:r w:rsidR="001426C7" w:rsidRPr="001426C7">
        <w:rPr>
          <w:b/>
        </w:rPr>
        <w:tab/>
        <w:t xml:space="preserve">                                                                                </w:t>
      </w:r>
      <w:r w:rsidR="001426C7" w:rsidRPr="001426C7">
        <w:rPr>
          <w:b/>
          <w:sz w:val="72"/>
          <w:szCs w:val="72"/>
        </w:rPr>
        <w:t xml:space="preserve">                                     </w:t>
      </w:r>
    </w:p>
    <w:p w:rsidR="001426C7" w:rsidRPr="001426C7" w:rsidRDefault="00D411A6" w:rsidP="001426C7">
      <w:pPr>
        <w:spacing w:after="200"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78740</wp:posOffset>
                </wp:positionV>
                <wp:extent cx="2404110" cy="1219835"/>
                <wp:effectExtent l="0" t="0" r="15240" b="1841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10" cy="1219835"/>
                          <a:chOff x="0" y="0"/>
                          <a:chExt cx="2404110" cy="1219835"/>
                        </a:xfrm>
                      </wpg:grpSpPr>
                      <wps:wsp>
                        <wps:cNvPr id="22" name="Поле 22"/>
                        <wps:cNvSpPr txBox="1"/>
                        <wps:spPr>
                          <a:xfrm>
                            <a:off x="0" y="161925"/>
                            <a:ext cx="2333625" cy="90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261B74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Школа корпоративного управления и государственного администр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9525" y="0"/>
                            <a:ext cx="2394585" cy="121983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59" style="position:absolute;left:0;text-align:left;margin-left:595.8pt;margin-top:6.2pt;width:189.3pt;height:96.05pt;z-index:251680768" coordsize="2404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">
                <v:shape id="Поле 22" o:spid="_x0000_s1060" type="#_x0000_t202" style="position:absolute;top:1619;width:23336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411A6" w:rsidRPr="00261B74" w:rsidRDefault="00D411A6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Школа корпоративного управления и государственного администрирования</w:t>
                        </w:r>
                      </w:p>
                    </w:txbxContent>
                  </v:textbox>
                </v:shape>
                <v:oval id="Овал 32" o:spid="_x0000_s1061" style="position:absolute;left:95;width:23946;height:12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k88UA&#10;AADbAAAADwAAAGRycy9kb3ducmV2LnhtbESP0WrCQBRE3wv+w3IFX6RumopI6iZIqG3FJ7UfcMle&#10;s6HZuzG7xvTvu4VCH4eZOcNsitG2YqDeN44VPC0SEMSV0w3XCj7Pu8c1CB+QNbaOScE3eSjyycMG&#10;M+3ufKThFGoRIewzVGBC6DIpfWXIol+4jjh6F9dbDFH2tdQ93iPctjJNkpW02HBcMNhRaaj6Ot2s&#10;gnQ9P1Rld3n1t/11uV+ezdv73Cg1m47bFxCBxvAf/mt/aAXPK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2TzxQAAANsAAAAPAAAAAAAAAAAAAAAAAJgCAABkcnMv&#10;ZG93bnJldi54bWxQSwUGAAAAAAQABAD1AAAAigMAAAAA&#10;" filled="f" strokecolor="#c0504d" strokeweight="2pt"/>
              </v:group>
            </w:pict>
          </mc:Fallback>
        </mc:AlternateContent>
      </w:r>
    </w:p>
    <w:p w:rsidR="001426C7" w:rsidRPr="001426C7" w:rsidRDefault="001426C7" w:rsidP="001426C7">
      <w:pPr>
        <w:spacing w:after="200" w:line="276" w:lineRule="auto"/>
        <w:jc w:val="center"/>
        <w:rPr>
          <w:b/>
        </w:rPr>
      </w:pPr>
      <w:r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087181" wp14:editId="79F74763">
                <wp:simplePos x="0" y="0"/>
                <wp:positionH relativeFrom="column">
                  <wp:posOffset>7087235</wp:posOffset>
                </wp:positionH>
                <wp:positionV relativeFrom="paragraph">
                  <wp:posOffset>92710</wp:posOffset>
                </wp:positionV>
                <wp:extent cx="223284" cy="423013"/>
                <wp:effectExtent l="57150" t="76200" r="272415" b="148590"/>
                <wp:wrapNone/>
                <wp:docPr id="44" name="Скругленн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4" cy="423013"/>
                        </a:xfrm>
                        <a:prstGeom prst="curvedConnector3">
                          <a:avLst>
                            <a:gd name="adj1" fmla="val -92946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4" o:spid="_x0000_s1026" type="#_x0000_t38" style="position:absolute;margin-left:558.05pt;margin-top:7.3pt;width:17.6pt;height:33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" adj="-20076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426C7" w:rsidRPr="001426C7" w:rsidRDefault="00D411A6" w:rsidP="001426C7">
      <w:pPr>
        <w:spacing w:after="200"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54940</wp:posOffset>
                </wp:positionV>
                <wp:extent cx="1742608" cy="1571172"/>
                <wp:effectExtent l="38100" t="38100" r="2921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608" cy="1571172"/>
                          <a:chOff x="0" y="0"/>
                          <a:chExt cx="1742608" cy="1571172"/>
                        </a:xfrm>
                      </wpg:grpSpPr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0" y="0"/>
                            <a:ext cx="1742608" cy="12664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104775" y="114300"/>
                            <a:ext cx="1523592" cy="1456872"/>
                          </a:xfrm>
                          <a:prstGeom prst="rect">
                            <a:avLst/>
                          </a:prstGeom>
                          <a:noFill/>
                          <a:ln w="0" cmpd="thickThin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6627A6" w:rsidRDefault="00D411A6" w:rsidP="001426C7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627A6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Институт филологии, истории и востоковедения</w:t>
                              </w:r>
                            </w:p>
                            <w:p w:rsidR="00D411A6" w:rsidRPr="006627A6" w:rsidRDefault="00D411A6" w:rsidP="001426C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62" style="position:absolute;left:0;text-align:left;margin-left:421.05pt;margin-top:12.2pt;width:137.2pt;height:123.7pt;z-index:251668480" coordsize="17426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">
                <v:roundrect id="Скругленный прямоугольник 16" o:spid="_x0000_s1063" style="position:absolute;width:17426;height:126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p8sMA&#10;AADbAAAADwAAAGRycy9kb3ducmV2LnhtbESPT4vCMBDF74LfIYywl6KpLsham4oICx68+AfPs83Y&#10;VpNJabLa/fZmQfA2w3vzfm/yVW+NuFPnG8cKppMUBHHpdMOVgtPxe/wFwgdkjcYxKfgjD6tiOMgx&#10;0+7Be7ofQiViCPsMFdQhtJmUvqzJop+4ljhqF9dZDHHtKqk7fMRwa+QsTefSYsORUGNLm5rK2+HX&#10;Rm4bksYsaH9NduYn+TydS7k4K/Ux6tdLEIH68Da/rrc61p/D/y9x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p8sMAAADbAAAADwAAAAAAAAAAAAAAAACYAgAAZHJzL2Rv&#10;d25yZXYueG1sUEsFBgAAAAAEAAQA9QAAAIgDAAAAAA==&#10;" fillcolor="window" strokecolor="#4bacc6" strokeweight="6pt"/>
                <v:shape id="Поле 17" o:spid="_x0000_s1064" type="#_x0000_t202" style="position:absolute;left:1047;top:1143;width:15236;height:1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Er8IA&#10;AADbAAAADwAAAGRycy9kb3ducmV2LnhtbERPS2vCQBC+F/wPywi9FN01hVaiaxCxUA9Wqh48Dtlp&#10;EpqdDdnNo/++KxR6m4/vOetstLXoqfWVYw2LuQJBnDtTcaHhenmbLUH4gGywdkwafshDtpk8rDE1&#10;buBP6s+hEDGEfYoayhCaVEqfl2TRz11DHLkv11oMEbaFNC0OMdzWMlHqRVqsODaU2NCupPz73FkN&#10;6qm/qcuh4MPz6brnY/ORKO60fpyO2xWIQGP4F/+5302c/wr3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ASvwgAAANsAAAAPAAAAAAAAAAAAAAAAAJgCAABkcnMvZG93&#10;bnJldi54bWxQSwUGAAAAAAQABAD1AAAAhwMAAAAA&#10;" filled="f" stroked="f" strokeweight="0">
                  <v:stroke linestyle="thickThin"/>
                  <v:textbox>
                    <w:txbxContent>
                      <w:p w:rsidR="00D411A6" w:rsidRPr="006627A6" w:rsidRDefault="00D411A6" w:rsidP="001426C7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627A6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Институт филологии, истории и востоковедения</w:t>
                        </w:r>
                      </w:p>
                      <w:p w:rsidR="00D411A6" w:rsidRPr="006627A6" w:rsidRDefault="00D411A6" w:rsidP="001426C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26C7"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BF300D" wp14:editId="6AA334EB">
                <wp:simplePos x="0" y="0"/>
                <wp:positionH relativeFrom="column">
                  <wp:posOffset>2402958</wp:posOffset>
                </wp:positionH>
                <wp:positionV relativeFrom="paragraph">
                  <wp:posOffset>107123</wp:posOffset>
                </wp:positionV>
                <wp:extent cx="180754" cy="343565"/>
                <wp:effectExtent l="285750" t="76200" r="0" b="151765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4" cy="343565"/>
                        </a:xfrm>
                        <a:prstGeom prst="curvedConnector3">
                          <a:avLst>
                            <a:gd name="adj1" fmla="val -12658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1" o:spid="_x0000_s1026" type="#_x0000_t38" style="position:absolute;margin-left:189.2pt;margin-top:8.45pt;width:14.25pt;height:2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" adj="-27342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426C7" w:rsidRPr="001426C7" w:rsidRDefault="00D411A6" w:rsidP="001426C7">
      <w:pPr>
        <w:spacing w:after="200"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6985</wp:posOffset>
                </wp:positionV>
                <wp:extent cx="1743075" cy="1571625"/>
                <wp:effectExtent l="38100" t="38100" r="47625" b="952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571625"/>
                          <a:chOff x="0" y="0"/>
                          <a:chExt cx="1743075" cy="1571625"/>
                        </a:xfrm>
                      </wpg:grpSpPr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0"/>
                            <a:ext cx="1743075" cy="1143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104775" y="114300"/>
                            <a:ext cx="1524000" cy="1457325"/>
                          </a:xfrm>
                          <a:prstGeom prst="rect">
                            <a:avLst/>
                          </a:prstGeom>
                          <a:noFill/>
                          <a:ln w="0" cmpd="thickThin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6627A6" w:rsidRDefault="00D411A6" w:rsidP="001426C7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627A6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Технический нефтегазовый институт</w:t>
                              </w:r>
                            </w:p>
                            <w:p w:rsidR="00D411A6" w:rsidRPr="006627A6" w:rsidRDefault="00D411A6" w:rsidP="001426C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65" style="position:absolute;left:0;text-align:left;margin-left:214.05pt;margin-top:.55pt;width:137.25pt;height:123.75pt;z-index:251666432" coordsize="17430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">
                <v:roundrect id="Скругленный прямоугольник 15" o:spid="_x0000_s1066" style="position:absolute;width:17430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vwcAA&#10;AADbAAAADwAAAGRycy9kb3ducmV2LnhtbERPTYvCMBC9C/6HMMLebOqiUqpRdEHwsrJWDx6HZmyL&#10;zaQ20dZ/bxYW9jaP9znLdW9q8aTWVZYVTKIYBHFudcWFgvNpN05AOI+ssbZMCl7kYL0aDpaYatvx&#10;kZ6ZL0QIYZeigtL7JpXS5SUZdJFtiAN3ta1BH2BbSN1iF8JNLT/jeC4NVhwaSmzoq6T8lj2Mgtv2&#10;RyazS5wdzHfH+YFwmsi7Uh+jfrMA4an3/+I/916H+TP4/SUc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LvwcAAAADbAAAADwAAAAAAAAAAAAAAAACYAgAAZHJzL2Rvd25y&#10;ZXYueG1sUEsFBgAAAAAEAAQA9QAAAIUDAAAAAA==&#10;" fillcolor="window" strokecolor="#9bbb59" strokeweight="6pt"/>
                <v:shape id="Поле 24" o:spid="_x0000_s1067" type="#_x0000_t202" style="position:absolute;left:1047;top:1143;width:15240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QZcUA&#10;AADbAAAADwAAAGRycy9kb3ducmV2LnhtbESPQWvCQBSE70L/w/IKvUiz21RKiVmllBb0oNLoweMj&#10;+5qEZt+G7Brjv+8KgsdhZr5h8uVoWzFQ7xvHGl4SBYK4dKbhSsNh//38DsIHZIOtY9JwIQ/LxcMk&#10;x8y4M//QUIRKRAj7DDXUIXSZlL6syaJPXEccvV/XWwxR9pU0PZ4j3LYyVepNWmw4LtTY0WdN5V9x&#10;shrUdDiq/bri9evu8MWbbpsqPmn99Dh+zEEEGsM9fGuvjIZ0B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lBlxQAAANsAAAAPAAAAAAAAAAAAAAAAAJgCAABkcnMv&#10;ZG93bnJldi54bWxQSwUGAAAAAAQABAD1AAAAigMAAAAA&#10;" filled="f" stroked="f" strokeweight="0">
                  <v:stroke linestyle="thickThin"/>
                  <v:textbox>
                    <w:txbxContent>
                      <w:p w:rsidR="00D411A6" w:rsidRPr="006627A6" w:rsidRDefault="00D411A6" w:rsidP="001426C7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627A6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Технический нефтегазовый институт</w:t>
                        </w:r>
                      </w:p>
                      <w:p w:rsidR="00D411A6" w:rsidRPr="006627A6" w:rsidRDefault="00D411A6" w:rsidP="001426C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426C7" w:rsidRPr="001426C7" w:rsidRDefault="001426C7" w:rsidP="001426C7">
      <w:pPr>
        <w:spacing w:after="200" w:line="276" w:lineRule="auto"/>
        <w:jc w:val="center"/>
        <w:rPr>
          <w:b/>
        </w:rPr>
      </w:pPr>
      <w:r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61DDC" wp14:editId="6384628D">
                <wp:simplePos x="0" y="0"/>
                <wp:positionH relativeFrom="column">
                  <wp:posOffset>4657060</wp:posOffset>
                </wp:positionH>
                <wp:positionV relativeFrom="paragraph">
                  <wp:posOffset>232056</wp:posOffset>
                </wp:positionV>
                <wp:extent cx="574159" cy="21265"/>
                <wp:effectExtent l="57150" t="76200" r="0" b="1504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159" cy="212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66.7pt;margin-top:18.25pt;width:45.2pt;height:1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426C7" w:rsidRPr="001426C7" w:rsidRDefault="001426C7" w:rsidP="001426C7">
      <w:pPr>
        <w:spacing w:after="200" w:line="276" w:lineRule="auto"/>
        <w:jc w:val="center"/>
        <w:rPr>
          <w:b/>
        </w:rPr>
      </w:pPr>
      <w:r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0E810" wp14:editId="61639C54">
                <wp:simplePos x="0" y="0"/>
                <wp:positionH relativeFrom="column">
                  <wp:posOffset>2136140</wp:posOffset>
                </wp:positionH>
                <wp:positionV relativeFrom="paragraph">
                  <wp:posOffset>232410</wp:posOffset>
                </wp:positionV>
                <wp:extent cx="446405" cy="201930"/>
                <wp:effectExtent l="38100" t="0" r="29845" b="647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2019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68.2pt;margin-top:18.3pt;width:35.15pt;height:15.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" strokecolor="#98b954">
                <v:stroke endarrow="open"/>
              </v:shape>
            </w:pict>
          </mc:Fallback>
        </mc:AlternateContent>
      </w:r>
    </w:p>
    <w:p w:rsidR="001426C7" w:rsidRPr="001426C7" w:rsidRDefault="00D411A6" w:rsidP="001426C7">
      <w:pPr>
        <w:spacing w:after="200"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07315</wp:posOffset>
                </wp:positionV>
                <wp:extent cx="2505075" cy="885825"/>
                <wp:effectExtent l="0" t="0" r="28575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885825"/>
                          <a:chOff x="0" y="0"/>
                          <a:chExt cx="2505075" cy="885825"/>
                        </a:xfrm>
                      </wpg:grpSpPr>
                      <wps:wsp>
                        <wps:cNvPr id="33" name="Поле 33"/>
                        <wps:cNvSpPr txBox="1"/>
                        <wps:spPr>
                          <a:xfrm>
                            <a:off x="152400" y="209550"/>
                            <a:ext cx="235267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5D2C03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D2C03">
                                <w:rPr>
                                  <w:sz w:val="28"/>
                                  <w:szCs w:val="28"/>
                                </w:rPr>
                                <w:t xml:space="preserve">Школа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ефтяника</w:t>
                              </w:r>
                              <w:r w:rsidRPr="005D2C03">
                                <w:rPr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0" y="0"/>
                            <a:ext cx="2505075" cy="6191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68" style="position:absolute;left:0;text-align:left;margin-left:-13.2pt;margin-top:8.45pt;width:197.25pt;height:69.75pt;z-index:251686912" coordsize="2505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">
                <v:shape id="Поле 33" o:spid="_x0000_s1069" type="#_x0000_t202" style="position:absolute;left:1524;top:2095;width:2352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D411A6" w:rsidRPr="005D2C03" w:rsidRDefault="00D411A6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D2C03">
                          <w:rPr>
                            <w:sz w:val="28"/>
                            <w:szCs w:val="28"/>
                          </w:rPr>
                          <w:t xml:space="preserve">Школа </w:t>
                        </w:r>
                        <w:r>
                          <w:rPr>
                            <w:sz w:val="28"/>
                            <w:szCs w:val="28"/>
                          </w:rPr>
                          <w:t>нефтяника</w:t>
                        </w:r>
                        <w:r w:rsidRPr="005D2C03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oval id="Овал 38" o:spid="_x0000_s1070" style="position:absolute;width:25050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QGcQA&#10;AADbAAAADwAAAGRycy9kb3ducmV2LnhtbERPy2rCQBTdF/yH4QrumokV+4iOYkVBqBS19bG8ZK5J&#10;MHMnZqaa/H1nUejycN7jaWNKcaPaFZYV9KMYBHFqdcGZgu+v5eMrCOeRNZaWSUFLDqaTzsMYE23v&#10;vKXbzmcihLBLUEHufZVI6dKcDLrIVsSBO9vaoA+wzqSu8R7CTSmf4vhZGiw4NORY0Tyn9LL7MQpO&#10;V9MeFh/vbTpcHTd+/bl/exn0lep1m9kIhKfG/4v/3CutYBDGhi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kBnEAAAA2wAAAA8AAAAAAAAAAAAAAAAAmAIAAGRycy9k&#10;b3ducmV2LnhtbFBLBQYAAAAABAAEAPUAAACJAwAAAAA=&#10;" filled="f" strokecolor="#9bbb59" strokeweight="2p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1799EE" wp14:editId="6E7913E7">
                <wp:simplePos x="0" y="0"/>
                <wp:positionH relativeFrom="column">
                  <wp:posOffset>7299960</wp:posOffset>
                </wp:positionH>
                <wp:positionV relativeFrom="paragraph">
                  <wp:posOffset>97790</wp:posOffset>
                </wp:positionV>
                <wp:extent cx="2505075" cy="771525"/>
                <wp:effectExtent l="0" t="0" r="28575" b="952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771525"/>
                          <a:chOff x="0" y="0"/>
                          <a:chExt cx="2505075" cy="771525"/>
                        </a:xfrm>
                      </wpg:grpSpPr>
                      <wps:wsp>
                        <wps:cNvPr id="36" name="Поле 36"/>
                        <wps:cNvSpPr txBox="1"/>
                        <wps:spPr>
                          <a:xfrm>
                            <a:off x="104775" y="95250"/>
                            <a:ext cx="235267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5D2C03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Лингвистическая школа языков А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0" y="0"/>
                            <a:ext cx="2505075" cy="7429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71" style="position:absolute;left:0;text-align:left;margin-left:574.8pt;margin-top:7.7pt;width:197.25pt;height:60.75pt;z-index:251688960" coordsize="2505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">
                <v:shape id="Поле 36" o:spid="_x0000_s1072" type="#_x0000_t202" style="position:absolute;left:1047;top:952;width:23527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D411A6" w:rsidRPr="005D2C03" w:rsidRDefault="00D411A6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ингвистическая школа языков АТР</w:t>
                        </w:r>
                      </w:p>
                    </w:txbxContent>
                  </v:textbox>
                </v:shape>
                <v:oval id="Овал 40" o:spid="_x0000_s1073" style="position:absolute;width:25050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kJMMA&#10;AADbAAAADwAAAGRycy9kb3ducmV2LnhtbERPTWvCQBC9F/wPywi9iNkoUiW6SrUGC5aCsfQ8ZMck&#10;NDsbsmuS/vvuoeDx8b43u8HUoqPWVZYVzKIYBHFudcWFgq9rOl2BcB5ZY22ZFPySg9129LTBRNue&#10;L9RlvhAhhF2CCkrvm0RKl5dk0EW2IQ7czbYGfYBtIXWLfQg3tZzH8Ys0WHFoKLGhQ0n5T3Y3CppJ&#10;f/7cv81n6aT+PuqP03mxPC2Veh4Pr2sQngb/EP+737WCRVgf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kJMMAAADbAAAADwAAAAAAAAAAAAAAAACYAgAAZHJzL2Rv&#10;d25yZXYueG1sUEsFBgAAAAAEAAQA9QAAAIgDAAAAAA==&#10;" filled="f" strokecolor="#4bacc6" strokeweight="2pt"/>
              </v:group>
            </w:pict>
          </mc:Fallback>
        </mc:AlternateContent>
      </w:r>
      <w:r w:rsidR="003E7730" w:rsidRPr="001426C7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FD79F5" wp14:editId="583C7B5A">
                <wp:simplePos x="0" y="0"/>
                <wp:positionH relativeFrom="column">
                  <wp:posOffset>2080260</wp:posOffset>
                </wp:positionH>
                <wp:positionV relativeFrom="paragraph">
                  <wp:posOffset>269240</wp:posOffset>
                </wp:positionV>
                <wp:extent cx="770256" cy="695325"/>
                <wp:effectExtent l="38100" t="0" r="29845" b="4762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256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63.8pt;margin-top:21.2pt;width:60.65pt;height:54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" strokecolor="#98b954">
                <v:stroke endarrow="open"/>
              </v:shape>
            </w:pict>
          </mc:Fallback>
        </mc:AlternateContent>
      </w:r>
      <w:r w:rsidR="003E7730"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551340" wp14:editId="11D032C7">
                <wp:simplePos x="0" y="0"/>
                <wp:positionH relativeFrom="column">
                  <wp:posOffset>6728460</wp:posOffset>
                </wp:positionH>
                <wp:positionV relativeFrom="paragraph">
                  <wp:posOffset>297815</wp:posOffset>
                </wp:positionV>
                <wp:extent cx="0" cy="819150"/>
                <wp:effectExtent l="95250" t="0" r="57150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529.8pt;margin-top:23.45pt;width:0;height:6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" strokecolor="#4a7ebb">
                <v:stroke endarrow="open"/>
              </v:shape>
            </w:pict>
          </mc:Fallback>
        </mc:AlternateContent>
      </w:r>
      <w:r w:rsidR="001426C7"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8BC6E" wp14:editId="4AA1B462">
                <wp:simplePos x="0" y="0"/>
                <wp:positionH relativeFrom="column">
                  <wp:posOffset>6826295</wp:posOffset>
                </wp:positionH>
                <wp:positionV relativeFrom="paragraph">
                  <wp:posOffset>234049</wp:posOffset>
                </wp:positionV>
                <wp:extent cx="151572" cy="491534"/>
                <wp:effectExtent l="0" t="0" r="58420" b="609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72" cy="4915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37.5pt;margin-top:18.45pt;width:11.95pt;height:3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="001426C7"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91E726" wp14:editId="505D6496">
                <wp:simplePos x="0" y="0"/>
                <wp:positionH relativeFrom="column">
                  <wp:posOffset>7102742</wp:posOffset>
                </wp:positionH>
                <wp:positionV relativeFrom="paragraph">
                  <wp:posOffset>117091</wp:posOffset>
                </wp:positionV>
                <wp:extent cx="265222" cy="212651"/>
                <wp:effectExtent l="0" t="0" r="78105" b="546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22" cy="2126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59.25pt;margin-top:9.2pt;width:20.9pt;height:1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="001426C7" w:rsidRPr="001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E8A8C8" wp14:editId="5D9FD5C6">
                <wp:simplePos x="0" y="0"/>
                <wp:positionH relativeFrom="column">
                  <wp:posOffset>6485403</wp:posOffset>
                </wp:positionH>
                <wp:positionV relativeFrom="paragraph">
                  <wp:posOffset>234049</wp:posOffset>
                </wp:positionV>
                <wp:extent cx="96150" cy="362172"/>
                <wp:effectExtent l="57150" t="0" r="3746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50" cy="3621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510.65pt;margin-top:18.45pt;width:7.55pt;height:28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1426C7" w:rsidRPr="001426C7" w:rsidRDefault="00BB4E1C" w:rsidP="001426C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59808E" wp14:editId="11A5B150">
                <wp:simplePos x="0" y="0"/>
                <wp:positionH relativeFrom="column">
                  <wp:posOffset>4147185</wp:posOffset>
                </wp:positionH>
                <wp:positionV relativeFrom="paragraph">
                  <wp:posOffset>74295</wp:posOffset>
                </wp:positionV>
                <wp:extent cx="2352675" cy="775970"/>
                <wp:effectExtent l="0" t="0" r="9525" b="24130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775970"/>
                          <a:chOff x="0" y="0"/>
                          <a:chExt cx="2352675" cy="775970"/>
                        </a:xfrm>
                      </wpg:grpSpPr>
                      <wps:wsp>
                        <wps:cNvPr id="35" name="Поле 35"/>
                        <wps:cNvSpPr txBox="1"/>
                        <wps:spPr>
                          <a:xfrm>
                            <a:off x="0" y="76200"/>
                            <a:ext cx="235267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5D2C03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D2C03">
                                <w:rPr>
                                  <w:sz w:val="28"/>
                                  <w:szCs w:val="28"/>
                                </w:rPr>
                                <w:t xml:space="preserve">Школа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культурно-познавательного туризма</w:t>
                              </w:r>
                              <w:r w:rsidRPr="005D2C03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0" y="0"/>
                            <a:ext cx="2338705" cy="7759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056" style="position:absolute;margin-left:326.55pt;margin-top:5.85pt;width:185.25pt;height:61.1pt;z-index:251687936" coordsize="23526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">
                <v:shape id="Поле 35" o:spid="_x0000_s1057" type="#_x0000_t202" style="position:absolute;top:762;width:23526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CF0907" w:rsidRPr="005D2C03" w:rsidRDefault="00CF0907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D2C03">
                          <w:rPr>
                            <w:sz w:val="28"/>
                            <w:szCs w:val="28"/>
                          </w:rPr>
                          <w:t xml:space="preserve">Школа </w:t>
                        </w:r>
                        <w:r>
                          <w:rPr>
                            <w:sz w:val="28"/>
                            <w:szCs w:val="28"/>
                          </w:rPr>
                          <w:t>культурно-познавательного туризма</w:t>
                        </w:r>
                        <w:r w:rsidRPr="005D2C03">
                          <w:rPr>
                            <w:sz w:val="28"/>
                            <w:szCs w:val="28"/>
                          </w:rPr>
                          <w:t xml:space="preserve">                                  </w:t>
                        </w:r>
                      </w:p>
                    </w:txbxContent>
                  </v:textbox>
                </v:shape>
                <v:oval id="Овал 39" o:spid="_x0000_s1058" style="position:absolute;width:23387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+xMYA&#10;AADbAAAADwAAAGRycy9kb3ducmV2LnhtbESPQWvCQBSE74L/YXlCL2I2WqltmlWsVSxYhNrS8yP7&#10;mgSzb0N2NfHfu4LQ4zAz3zDpojOVOFPjSssKxlEMgjizuuRcwc/3ZvQMwnlkjZVlUnAhB4t5v5di&#10;om3LX3Q++FwECLsEFRTe14mULivIoItsTRy8P9sY9EE2udQNtgFuKjmJ4ydpsOSwUGBNq4Ky4+Fk&#10;FNTDdrd/e5+MN8Pqd60/t7vpbDtT6mHQLV9BeOr8f/je/tAKHl/g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s+xMYAAADbAAAADwAAAAAAAAAAAAAAAACYAgAAZHJz&#10;L2Rvd25yZXYueG1sUEsFBgAAAAAEAAQA9QAAAIsDAAAAAA==&#10;" filled="f" strokecolor="#4bacc6" strokeweight="2pt"/>
              </v:group>
            </w:pict>
          </mc:Fallback>
        </mc:AlternateContent>
      </w:r>
    </w:p>
    <w:p w:rsidR="001426C7" w:rsidRPr="001426C7" w:rsidRDefault="001426C7" w:rsidP="001426C7"/>
    <w:p w:rsidR="001426C7" w:rsidRPr="001426C7" w:rsidRDefault="00380074" w:rsidP="001426C7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5998C03" wp14:editId="0E9D1287">
                <wp:simplePos x="0" y="0"/>
                <wp:positionH relativeFrom="column">
                  <wp:posOffset>-370840</wp:posOffset>
                </wp:positionH>
                <wp:positionV relativeFrom="paragraph">
                  <wp:posOffset>157480</wp:posOffset>
                </wp:positionV>
                <wp:extent cx="2505075" cy="828675"/>
                <wp:effectExtent l="0" t="0" r="28575" b="0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828675"/>
                          <a:chOff x="0" y="0"/>
                          <a:chExt cx="2505075" cy="828675"/>
                        </a:xfrm>
                      </wpg:grpSpPr>
                      <wps:wsp>
                        <wps:cNvPr id="52" name="Поле 52"/>
                        <wps:cNvSpPr txBox="1"/>
                        <wps:spPr>
                          <a:xfrm>
                            <a:off x="85725" y="152400"/>
                            <a:ext cx="235267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5D2C03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Школа проектирования и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урбанистик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0" y="0"/>
                            <a:ext cx="2505075" cy="6477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" o:spid="_x0000_s1062" style="position:absolute;margin-left:-29.2pt;margin-top:12.4pt;width:197.25pt;height:65.25pt;z-index:251685888" coordsize="25050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">
                <v:shape id="Поле 52" o:spid="_x0000_s1063" type="#_x0000_t202" style="position:absolute;left:857;top:1524;width:23527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380074" w:rsidRPr="005D2C03" w:rsidRDefault="00380074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Школа проектирования и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рбанистики</w:t>
                        </w:r>
                        <w:proofErr w:type="spellEnd"/>
                      </w:p>
                    </w:txbxContent>
                  </v:textbox>
                </v:shape>
                <v:oval id="Овал 37" o:spid="_x0000_s1064" style="position:absolute;width:2505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Ea8YA&#10;AADbAAAADwAAAGRycy9kb3ducmV2LnhtbESP3WrCQBSE74W+w3IKvdONilWjq6i0IFSk/rVeHrKn&#10;SWj2bJpdNXl7t1Do5TAz3zDTeW0KcaXK5ZYVdDsRCOLE6pxTBcfDa3sEwnlkjYVlUtCQg/nsoTXF&#10;WNsb7+i696kIEHYxKsi8L2MpXZKRQdexJXHwvmxl0AdZpVJXeAtwU8heFD1LgzmHhQxLWmWUfO8v&#10;RsH5xzQfL2/LJhmsP9/9ZnsaD/tdpZ4e68UEhKfa/4f/2mutoD+E3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MEa8YAAADbAAAADwAAAAAAAAAAAAAAAACYAgAAZHJz&#10;L2Rvd25yZXYueG1sUEsFBgAAAAAEAAQA9QAAAIsDAAAAAA==&#10;" filled="f" strokecolor="#9bbb59" strokeweight="2pt"/>
              </v:group>
            </w:pict>
          </mc:Fallback>
        </mc:AlternateContent>
      </w:r>
    </w:p>
    <w:p w:rsidR="001426C7" w:rsidRPr="001426C7" w:rsidRDefault="00380074" w:rsidP="001426C7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5DF4909" wp14:editId="5201AEBE">
                <wp:simplePos x="0" y="0"/>
                <wp:positionH relativeFrom="column">
                  <wp:posOffset>7157085</wp:posOffset>
                </wp:positionH>
                <wp:positionV relativeFrom="paragraph">
                  <wp:posOffset>43815</wp:posOffset>
                </wp:positionV>
                <wp:extent cx="2505075" cy="828675"/>
                <wp:effectExtent l="0" t="0" r="28575" b="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828675"/>
                          <a:chOff x="0" y="0"/>
                          <a:chExt cx="2505075" cy="828675"/>
                        </a:xfrm>
                      </wpg:grpSpPr>
                      <wps:wsp>
                        <wps:cNvPr id="26" name="Поле 26"/>
                        <wps:cNvSpPr txBox="1"/>
                        <wps:spPr>
                          <a:xfrm>
                            <a:off x="85725" y="152400"/>
                            <a:ext cx="235267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5D2C03" w:rsidRDefault="00D411A6" w:rsidP="001426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сторико-филологическая шко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0" y="0"/>
                            <a:ext cx="2505075" cy="6477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65" style="position:absolute;margin-left:563.55pt;margin-top:3.45pt;width:197.25pt;height:65.25pt;z-index:251693056" coordsize="25050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">
                <v:shape id="Поле 26" o:spid="_x0000_s1066" type="#_x0000_t202" style="position:absolute;left:857;top:1524;width:23527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380074" w:rsidRPr="005D2C03" w:rsidRDefault="00380074" w:rsidP="001426C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сторико-филологическая школа</w:t>
                        </w:r>
                      </w:p>
                    </w:txbxContent>
                  </v:textbox>
                </v:shape>
                <v:oval id="Овал 34" o:spid="_x0000_s1067" style="position:absolute;width:2505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RWsYA&#10;AADbAAAADwAAAGRycy9kb3ducmV2LnhtbESPQWvCQBSE7wX/w/KEXkQ3WmlKmo1UqyhYClrx/Mi+&#10;JqHZtyG7mvjvuwWhx2FmvmHSRW9qcaXWVZYVTCcRCOLc6ooLBaevzfgFhPPIGmvLpOBGDhbZ4CHF&#10;RNuOD3Q9+kIECLsEFZTeN4mULi/JoJvYhjh437Y16INsC6lb7ALc1HIWRc/SYMVhocSGViXlP8eL&#10;UdCMuv3n8n023Yzq81p/bPfzeBsr9Tjs315BeOr9f/je3mkFT3P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qRWsYAAADbAAAADwAAAAAAAAAAAAAAAACYAgAAZHJz&#10;L2Rvd25yZXYueG1sUEsFBgAAAAAEAAQA9QAAAIsDAAAAAA==&#10;" filled="f" strokecolor="#4bacc6" strokeweight="2pt"/>
              </v:group>
            </w:pict>
          </mc:Fallback>
        </mc:AlternateContent>
      </w:r>
    </w:p>
    <w:p w:rsidR="001426C7" w:rsidRPr="001426C7" w:rsidRDefault="001426C7" w:rsidP="001426C7"/>
    <w:p w:rsidR="00B05308" w:rsidRDefault="00BB4E1C" w:rsidP="001161E8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641162D" wp14:editId="29FC78F7">
                <wp:simplePos x="0" y="0"/>
                <wp:positionH relativeFrom="column">
                  <wp:posOffset>4911090</wp:posOffset>
                </wp:positionH>
                <wp:positionV relativeFrom="paragraph">
                  <wp:posOffset>50165</wp:posOffset>
                </wp:positionV>
                <wp:extent cx="2352675" cy="542925"/>
                <wp:effectExtent l="0" t="0" r="9525" b="2857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542925"/>
                          <a:chOff x="0" y="0"/>
                          <a:chExt cx="2352675" cy="775970"/>
                        </a:xfrm>
                      </wpg:grpSpPr>
                      <wps:wsp>
                        <wps:cNvPr id="93" name="Поле 93"/>
                        <wps:cNvSpPr txBox="1"/>
                        <wps:spPr>
                          <a:xfrm>
                            <a:off x="0" y="76201"/>
                            <a:ext cx="23526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11A6" w:rsidRPr="005D2C03" w:rsidRDefault="00D411A6" w:rsidP="00BB4E1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D2C03">
                                <w:rPr>
                                  <w:sz w:val="28"/>
                                  <w:szCs w:val="28"/>
                                </w:rPr>
                                <w:t xml:space="preserve">Школа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экотуризма</w:t>
                              </w:r>
                              <w:r w:rsidRPr="005D2C03">
                                <w:rPr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Овал 94"/>
                        <wps:cNvSpPr/>
                        <wps:spPr>
                          <a:xfrm>
                            <a:off x="0" y="0"/>
                            <a:ext cx="2338705" cy="7759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2" o:spid="_x0000_s1065" style="position:absolute;margin-left:386.7pt;margin-top:3.95pt;width:185.25pt;height:42.75pt;z-index:251761664;mso-height-relative:margin" coordsize="23526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">
                <v:shape id="Поле 93" o:spid="_x0000_s1066" type="#_x0000_t202" style="position:absolute;top:762;width:2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CF0907" w:rsidRPr="005D2C03" w:rsidRDefault="00CF0907" w:rsidP="00BB4E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D2C03">
                          <w:rPr>
                            <w:sz w:val="28"/>
                            <w:szCs w:val="28"/>
                          </w:rPr>
                          <w:t xml:space="preserve">Школа </w:t>
                        </w:r>
                        <w:r>
                          <w:rPr>
                            <w:sz w:val="28"/>
                            <w:szCs w:val="28"/>
                          </w:rPr>
                          <w:t>экотуризма</w:t>
                        </w:r>
                        <w:r w:rsidRPr="005D2C03">
                          <w:rPr>
                            <w:sz w:val="28"/>
                            <w:szCs w:val="28"/>
                          </w:rPr>
                          <w:t xml:space="preserve">                   </w:t>
                        </w:r>
                      </w:p>
                    </w:txbxContent>
                  </v:textbox>
                </v:shape>
                <v:oval id="Овал 94" o:spid="_x0000_s1067" style="position:absolute;width:23387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OYMUA&#10;AADbAAAADwAAAGRycy9kb3ducmV2LnhtbESP3WrCQBSE7wt9h+UI3ohuFKmauoq/KFgKRun1IXtM&#10;QrNnQ3Y16dt3hUIvh5n5hpkvW1OKB9WusKxgOIhAEKdWF5wpuF72/SkI55E1lpZJwQ85WC5eX+YY&#10;a9vwmR6Jz0SAsItRQe59FUvp0pwMuoGtiIN3s7VBH2SdSV1jE+CmlKMoepMGCw4LOVa0ySn9Tu5G&#10;QdVrTp/r7Wi475VfO/1xOI0nh4lS3U67egfhqfX/4b/2USuYjeH5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M5gxQAAANsAAAAPAAAAAAAAAAAAAAAAAJgCAABkcnMv&#10;ZG93bnJldi54bWxQSwUGAAAAAAQABAD1AAAAigMAAAAA&#10;" filled="f" strokecolor="#4bacc6" strokeweight="2pt"/>
              </v:group>
            </w:pict>
          </mc:Fallback>
        </mc:AlternateContent>
      </w:r>
    </w:p>
    <w:p w:rsidR="008F198F" w:rsidRPr="00E43689" w:rsidRDefault="008F198F" w:rsidP="00C55F97">
      <w:pPr>
        <w:jc w:val="center"/>
        <w:rPr>
          <w:sz w:val="28"/>
          <w:szCs w:val="28"/>
        </w:rPr>
      </w:pPr>
      <w:r w:rsidRPr="00E43689">
        <w:rPr>
          <w:sz w:val="28"/>
          <w:szCs w:val="28"/>
        </w:rPr>
        <w:lastRenderedPageBreak/>
        <w:t>Направления работы школ</w:t>
      </w:r>
    </w:p>
    <w:p w:rsidR="008F198F" w:rsidRPr="00E43689" w:rsidRDefault="008F198F" w:rsidP="00C55F97">
      <w:pPr>
        <w:rPr>
          <w:sz w:val="28"/>
          <w:szCs w:val="28"/>
        </w:rPr>
      </w:pPr>
    </w:p>
    <w:p w:rsidR="00A209D9" w:rsidRPr="00E43689" w:rsidRDefault="00A209D9" w:rsidP="00022FC9">
      <w:pPr>
        <w:pStyle w:val="a6"/>
        <w:numPr>
          <w:ilvl w:val="0"/>
          <w:numId w:val="35"/>
        </w:numPr>
        <w:ind w:left="0"/>
        <w:rPr>
          <w:sz w:val="28"/>
          <w:szCs w:val="28"/>
        </w:rPr>
      </w:pPr>
      <w:proofErr w:type="spellStart"/>
      <w:r w:rsidRPr="00E43689">
        <w:rPr>
          <w:sz w:val="28"/>
          <w:szCs w:val="28"/>
        </w:rPr>
        <w:t>Воркшоп</w:t>
      </w:r>
      <w:proofErr w:type="spellEnd"/>
      <w:r w:rsidRPr="00E43689">
        <w:rPr>
          <w:sz w:val="28"/>
          <w:szCs w:val="28"/>
        </w:rPr>
        <w:t>-круиз по направлениям подготовки университета</w:t>
      </w:r>
    </w:p>
    <w:p w:rsidR="008F198F" w:rsidRPr="00E43689" w:rsidRDefault="008F198F" w:rsidP="00022FC9">
      <w:pPr>
        <w:pStyle w:val="a6"/>
        <w:numPr>
          <w:ilvl w:val="0"/>
          <w:numId w:val="35"/>
        </w:numPr>
        <w:ind w:left="0"/>
        <w:rPr>
          <w:sz w:val="28"/>
          <w:szCs w:val="28"/>
        </w:rPr>
      </w:pPr>
      <w:r w:rsidRPr="00E43689">
        <w:rPr>
          <w:sz w:val="28"/>
          <w:szCs w:val="28"/>
        </w:rPr>
        <w:t>Проектная работа со школьниками</w:t>
      </w:r>
      <w:r w:rsidR="00A209D9" w:rsidRPr="00E43689">
        <w:rPr>
          <w:sz w:val="28"/>
          <w:szCs w:val="28"/>
        </w:rPr>
        <w:t xml:space="preserve"> (школа-ВУЗ-молодой преподаватель)</w:t>
      </w:r>
    </w:p>
    <w:p w:rsidR="008F198F" w:rsidRPr="00E43689" w:rsidRDefault="008F198F" w:rsidP="00022FC9">
      <w:pPr>
        <w:pStyle w:val="a6"/>
        <w:numPr>
          <w:ilvl w:val="0"/>
          <w:numId w:val="35"/>
        </w:numPr>
        <w:ind w:left="0"/>
        <w:rPr>
          <w:sz w:val="28"/>
          <w:szCs w:val="28"/>
        </w:rPr>
      </w:pPr>
      <w:r w:rsidRPr="00E43689">
        <w:rPr>
          <w:sz w:val="28"/>
          <w:szCs w:val="28"/>
        </w:rPr>
        <w:t>Мастер-классы, лекции, встречи со специалистами, проект «Университетские субботы»</w:t>
      </w:r>
    </w:p>
    <w:p w:rsidR="00C16714" w:rsidRPr="00E43689" w:rsidRDefault="008F198F" w:rsidP="00C16714">
      <w:pPr>
        <w:pStyle w:val="a6"/>
        <w:numPr>
          <w:ilvl w:val="0"/>
          <w:numId w:val="35"/>
        </w:numPr>
        <w:ind w:left="0"/>
        <w:rPr>
          <w:sz w:val="28"/>
          <w:szCs w:val="28"/>
        </w:rPr>
      </w:pPr>
      <w:r w:rsidRPr="00E43689">
        <w:rPr>
          <w:sz w:val="28"/>
          <w:szCs w:val="28"/>
        </w:rPr>
        <w:t>Экскурсии в лаборатории и центры</w:t>
      </w:r>
    </w:p>
    <w:p w:rsidR="00BA05FE" w:rsidRPr="00E43689" w:rsidRDefault="00BA05FE" w:rsidP="00C16714">
      <w:pPr>
        <w:pStyle w:val="a6"/>
        <w:numPr>
          <w:ilvl w:val="0"/>
          <w:numId w:val="35"/>
        </w:numPr>
        <w:ind w:left="0"/>
        <w:rPr>
          <w:sz w:val="28"/>
          <w:szCs w:val="28"/>
        </w:rPr>
      </w:pPr>
      <w:r w:rsidRPr="00E43689">
        <w:rPr>
          <w:sz w:val="28"/>
          <w:szCs w:val="28"/>
        </w:rPr>
        <w:t>Онлайн-встречи: «Истории успеха профессионалов»</w:t>
      </w:r>
    </w:p>
    <w:p w:rsidR="00621C20" w:rsidRPr="00C55F97" w:rsidRDefault="00621C20" w:rsidP="00621C20">
      <w:pPr>
        <w:pStyle w:val="a6"/>
        <w:ind w:left="0"/>
        <w:rPr>
          <w:sz w:val="28"/>
          <w:szCs w:val="28"/>
        </w:rPr>
      </w:pPr>
    </w:p>
    <w:p w:rsidR="00F115BB" w:rsidRPr="00C55F97" w:rsidRDefault="00621C20" w:rsidP="00F115BB">
      <w:pPr>
        <w:rPr>
          <w:color w:val="000000"/>
          <w:sz w:val="28"/>
          <w:szCs w:val="28"/>
          <w:shd w:val="clear" w:color="auto" w:fill="FFFFFF"/>
        </w:rPr>
      </w:pPr>
      <w:r w:rsidRPr="00C55F97">
        <w:rPr>
          <w:color w:val="000000"/>
          <w:sz w:val="28"/>
          <w:szCs w:val="28"/>
          <w:shd w:val="clear" w:color="auto" w:fill="FFFFFF"/>
        </w:rPr>
        <w:t xml:space="preserve">В процессе обучения в профильных школах дети смогут познакомиться с </w:t>
      </w:r>
      <w:r w:rsidR="00671ECC" w:rsidRPr="00C55F97">
        <w:rPr>
          <w:color w:val="000000"/>
          <w:sz w:val="28"/>
          <w:szCs w:val="28"/>
          <w:shd w:val="clear" w:color="auto" w:fill="FFFFFF"/>
        </w:rPr>
        <w:t>направлениями</w:t>
      </w:r>
      <w:r w:rsidRPr="00C55F97">
        <w:rPr>
          <w:color w:val="000000"/>
          <w:sz w:val="28"/>
          <w:szCs w:val="28"/>
          <w:shd w:val="clear" w:color="auto" w:fill="FFFFFF"/>
        </w:rPr>
        <w:t xml:space="preserve"> подготовки, который реализует университет: </w:t>
      </w:r>
    </w:p>
    <w:p w:rsidR="00C5321C" w:rsidRDefault="00C5321C" w:rsidP="00F115B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7"/>
        <w:gridCol w:w="2759"/>
        <w:gridCol w:w="3212"/>
        <w:gridCol w:w="3342"/>
        <w:gridCol w:w="3546"/>
      </w:tblGrid>
      <w:tr w:rsidR="00CF0907" w:rsidTr="00CF0907">
        <w:trPr>
          <w:trHeight w:val="994"/>
        </w:trPr>
        <w:tc>
          <w:tcPr>
            <w:tcW w:w="1927" w:type="dxa"/>
            <w:vMerge w:val="restart"/>
          </w:tcPr>
          <w:p w:rsidR="00CF0907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Default="00CF0907" w:rsidP="00C5321C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59" w:type="dxa"/>
            <w:gridSpan w:val="4"/>
          </w:tcPr>
          <w:p w:rsidR="00CF0907" w:rsidRPr="00C5321C" w:rsidRDefault="00CF0907" w:rsidP="00717089">
            <w:pPr>
              <w:jc w:val="center"/>
              <w:rPr>
                <w:b/>
              </w:rPr>
            </w:pPr>
          </w:p>
          <w:p w:rsidR="00CF0907" w:rsidRPr="00C5321C" w:rsidRDefault="00CF0907" w:rsidP="00717089">
            <w:pPr>
              <w:jc w:val="center"/>
              <w:rPr>
                <w:b/>
              </w:rPr>
            </w:pPr>
            <w:r w:rsidRPr="00C5321C">
              <w:rPr>
                <w:b/>
              </w:rPr>
              <w:t>ИНСТИТУТ ЕСТЕСТВЕННЫХ НАУК И ТЕХНОСФЕРНОЙ БЕЗОПАСНОСТИ</w:t>
            </w:r>
          </w:p>
          <w:p w:rsidR="00CF0907" w:rsidRPr="00C5321C" w:rsidRDefault="00CF0907" w:rsidP="00717089">
            <w:pPr>
              <w:jc w:val="center"/>
              <w:rPr>
                <w:b/>
              </w:rPr>
            </w:pPr>
          </w:p>
        </w:tc>
      </w:tr>
      <w:tr w:rsidR="00CF0907" w:rsidRPr="00BA05FE" w:rsidTr="00CF0907">
        <w:tc>
          <w:tcPr>
            <w:tcW w:w="1927" w:type="dxa"/>
            <w:vMerge/>
          </w:tcPr>
          <w:p w:rsidR="00CF0907" w:rsidRPr="00BA05FE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9" w:type="dxa"/>
          </w:tcPr>
          <w:p w:rsidR="00CF0907" w:rsidRPr="00BA05FE" w:rsidRDefault="00CF0907" w:rsidP="00717089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Школа экологии</w:t>
            </w:r>
          </w:p>
          <w:p w:rsidR="00CF0907" w:rsidRPr="00BA05FE" w:rsidRDefault="00CF0907" w:rsidP="00717089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и устойчивого развития</w:t>
            </w:r>
          </w:p>
        </w:tc>
        <w:tc>
          <w:tcPr>
            <w:tcW w:w="3212" w:type="dxa"/>
          </w:tcPr>
          <w:p w:rsidR="00CF0907" w:rsidRPr="00BA05FE" w:rsidRDefault="00CF0907" w:rsidP="00F115BB">
            <w:pPr>
              <w:jc w:val="center"/>
              <w:rPr>
                <w:sz w:val="28"/>
                <w:szCs w:val="28"/>
              </w:rPr>
            </w:pPr>
            <w:r w:rsidRPr="00BA05F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STEM</w:t>
            </w:r>
            <w:r w:rsidRPr="00BA05FE">
              <w:rPr>
                <w:sz w:val="28"/>
                <w:szCs w:val="28"/>
              </w:rPr>
              <w:t xml:space="preserve"> </w:t>
            </w:r>
          </w:p>
          <w:p w:rsidR="00CF0907" w:rsidRPr="00BA05FE" w:rsidRDefault="00CF090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sz w:val="28"/>
                <w:szCs w:val="28"/>
              </w:rPr>
              <w:t>(</w:t>
            </w:r>
            <w:r w:rsidRPr="00BA05F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ука, технология, инжиниринг и математика)</w:t>
            </w:r>
          </w:p>
        </w:tc>
        <w:tc>
          <w:tcPr>
            <w:tcW w:w="3342" w:type="dxa"/>
          </w:tcPr>
          <w:p w:rsidR="00CF0907" w:rsidRPr="00CF0907" w:rsidRDefault="00CF090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Школа энергетиков</w:t>
            </w:r>
          </w:p>
        </w:tc>
        <w:tc>
          <w:tcPr>
            <w:tcW w:w="3546" w:type="dxa"/>
          </w:tcPr>
          <w:p w:rsidR="00CF0907" w:rsidRDefault="00CF090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</w:p>
          <w:p w:rsidR="00CF0907" w:rsidRPr="00BA05FE" w:rsidRDefault="00CF090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биотехнолога</w:t>
            </w:r>
            <w:proofErr w:type="spellEnd"/>
          </w:p>
        </w:tc>
      </w:tr>
      <w:tr w:rsidR="00CF0907" w:rsidRPr="00BA05FE" w:rsidTr="00CF0907">
        <w:trPr>
          <w:trHeight w:val="1059"/>
        </w:trPr>
        <w:tc>
          <w:tcPr>
            <w:tcW w:w="1927" w:type="dxa"/>
            <w:vMerge w:val="restart"/>
            <w:vAlign w:val="center"/>
          </w:tcPr>
          <w:p w:rsidR="00CF0907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правление подготовки/</w:t>
            </w:r>
          </w:p>
          <w:p w:rsidR="00CF0907" w:rsidRPr="00BA05FE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филь</w:t>
            </w:r>
          </w:p>
          <w:p w:rsidR="00CF0907" w:rsidRPr="00BA05FE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Pr="00BA05FE" w:rsidRDefault="00CF0907" w:rsidP="0070527A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Pr="00BA05FE" w:rsidRDefault="00CF0907" w:rsidP="0070527A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9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ология и природопользование / Экология</w:t>
            </w:r>
          </w:p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12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кладная математика и информатика / Системное программирование и компьютерные технологии</w:t>
            </w:r>
          </w:p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2" w:type="dxa"/>
          </w:tcPr>
          <w:p w:rsidR="00CF0907" w:rsidRPr="00BA05FE" w:rsidRDefault="00CF0907" w:rsidP="00CF090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хносферная</w:t>
            </w:r>
            <w:proofErr w:type="spellEnd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езопасность /Безопасность технологических процессов и производств</w:t>
            </w:r>
          </w:p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6" w:type="dxa"/>
          </w:tcPr>
          <w:p w:rsidR="00CF0907" w:rsidRPr="00CF0907" w:rsidRDefault="00CF0907" w:rsidP="00CF090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090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одные биоресурсы и </w:t>
            </w:r>
            <w:proofErr w:type="spellStart"/>
            <w:r w:rsidRPr="00CF0907">
              <w:rPr>
                <w:bCs/>
                <w:color w:val="000000"/>
                <w:sz w:val="28"/>
                <w:szCs w:val="28"/>
                <w:shd w:val="clear" w:color="auto" w:fill="FFFFFF"/>
              </w:rPr>
              <w:t>аквакультура</w:t>
            </w:r>
            <w:proofErr w:type="spellEnd"/>
            <w:r w:rsidRPr="00CF0907">
              <w:rPr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CF0907">
              <w:rPr>
                <w:bCs/>
                <w:color w:val="000000"/>
                <w:sz w:val="28"/>
                <w:szCs w:val="28"/>
                <w:shd w:val="clear" w:color="auto" w:fill="FFFFFF"/>
              </w:rPr>
              <w:t>Аквакультура</w:t>
            </w:r>
            <w:proofErr w:type="spellEnd"/>
          </w:p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958"/>
        </w:trPr>
        <w:tc>
          <w:tcPr>
            <w:tcW w:w="1927" w:type="dxa"/>
            <w:vMerge/>
          </w:tcPr>
          <w:p w:rsidR="00CF0907" w:rsidRPr="00BA05FE" w:rsidRDefault="00CF090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9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Биология / Общая биология</w:t>
            </w:r>
          </w:p>
        </w:tc>
        <w:tc>
          <w:tcPr>
            <w:tcW w:w="3212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(с двумя профилями)/Математика и физика</w:t>
            </w:r>
          </w:p>
        </w:tc>
        <w:tc>
          <w:tcPr>
            <w:tcW w:w="3342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(с двумя профилями)/Безопасность жизнедеятельности и технология</w:t>
            </w:r>
          </w:p>
        </w:tc>
        <w:tc>
          <w:tcPr>
            <w:tcW w:w="3546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1665"/>
        </w:trPr>
        <w:tc>
          <w:tcPr>
            <w:tcW w:w="1927" w:type="dxa"/>
            <w:vMerge/>
          </w:tcPr>
          <w:p w:rsidR="00CF0907" w:rsidRPr="00BA05FE" w:rsidRDefault="00CF090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9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хносферная</w:t>
            </w:r>
            <w:proofErr w:type="spellEnd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езопасность / Безопасность жизнедеятельности в </w:t>
            </w:r>
            <w:proofErr w:type="spellStart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хносфере</w:t>
            </w:r>
            <w:proofErr w:type="spellEnd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F0907" w:rsidRPr="00BA05FE" w:rsidRDefault="00CF0907" w:rsidP="00CF0907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12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2" w:type="dxa"/>
          </w:tcPr>
          <w:p w:rsidR="00CF0907" w:rsidRPr="00BA05FE" w:rsidRDefault="00CF0907" w:rsidP="00CF0907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>/Безопасность жизнедеятельности</w:t>
            </w:r>
          </w:p>
        </w:tc>
        <w:tc>
          <w:tcPr>
            <w:tcW w:w="3546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845"/>
        </w:trPr>
        <w:tc>
          <w:tcPr>
            <w:tcW w:w="1927" w:type="dxa"/>
            <w:vMerge/>
          </w:tcPr>
          <w:p w:rsidR="00CF0907" w:rsidRPr="00BA05FE" w:rsidRDefault="00CF090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9" w:type="dxa"/>
          </w:tcPr>
          <w:p w:rsidR="00CF0907" w:rsidRPr="00BA05FE" w:rsidRDefault="00CF0907" w:rsidP="00CF090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12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2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/Технология</w:t>
            </w:r>
          </w:p>
        </w:tc>
        <w:tc>
          <w:tcPr>
            <w:tcW w:w="3546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701"/>
        </w:trPr>
        <w:tc>
          <w:tcPr>
            <w:tcW w:w="1927" w:type="dxa"/>
            <w:vMerge/>
          </w:tcPr>
          <w:p w:rsidR="00CF0907" w:rsidRPr="00BA05FE" w:rsidRDefault="00CF090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9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12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2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хносферная</w:t>
            </w:r>
            <w:proofErr w:type="spellEnd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езопасность /Безопасность технологических процессов и производств</w:t>
            </w:r>
          </w:p>
        </w:tc>
        <w:tc>
          <w:tcPr>
            <w:tcW w:w="3546" w:type="dxa"/>
          </w:tcPr>
          <w:p w:rsidR="00CF0907" w:rsidRPr="00BA05FE" w:rsidRDefault="00CF0907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B621C" w:rsidRPr="00BA05FE" w:rsidRDefault="00DB621C" w:rsidP="00C5321C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E375A6" w:rsidRPr="00BA05FE" w:rsidRDefault="00E375A6" w:rsidP="00F115B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4962"/>
        <w:gridCol w:w="4929"/>
        <w:gridCol w:w="4993"/>
      </w:tblGrid>
      <w:tr w:rsidR="00385CD7" w:rsidRPr="00BA05FE" w:rsidTr="00671ECC">
        <w:trPr>
          <w:trHeight w:val="994"/>
        </w:trPr>
        <w:tc>
          <w:tcPr>
            <w:tcW w:w="4962" w:type="dxa"/>
            <w:vMerge w:val="restart"/>
          </w:tcPr>
          <w:p w:rsidR="00385CD7" w:rsidRPr="00BA05FE" w:rsidRDefault="00385CD7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85CD7" w:rsidRPr="00BA05FE" w:rsidRDefault="00385CD7" w:rsidP="00C5321C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85CD7" w:rsidRPr="00BA05FE" w:rsidRDefault="00385CD7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2" w:type="dxa"/>
            <w:gridSpan w:val="2"/>
          </w:tcPr>
          <w:p w:rsidR="00385CD7" w:rsidRPr="00BA05FE" w:rsidRDefault="00385CD7" w:rsidP="00E375A6">
            <w:pPr>
              <w:jc w:val="center"/>
              <w:rPr>
                <w:b/>
                <w:sz w:val="28"/>
                <w:szCs w:val="28"/>
              </w:rPr>
            </w:pPr>
          </w:p>
          <w:p w:rsidR="00385CD7" w:rsidRPr="00BA05FE" w:rsidRDefault="00385CD7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sz w:val="28"/>
                <w:szCs w:val="28"/>
              </w:rPr>
              <w:t>ИНСТИТУТ ПРАВА, ЭКОНОМИКИ И УПРАВЛЕНИЯ</w:t>
            </w:r>
          </w:p>
        </w:tc>
      </w:tr>
      <w:tr w:rsidR="00385CD7" w:rsidRPr="00BA05FE" w:rsidTr="00671ECC">
        <w:trPr>
          <w:trHeight w:val="830"/>
        </w:trPr>
        <w:tc>
          <w:tcPr>
            <w:tcW w:w="4962" w:type="dxa"/>
            <w:vMerge/>
          </w:tcPr>
          <w:p w:rsidR="00385CD7" w:rsidRPr="00BA05FE" w:rsidRDefault="00385CD7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385CD7" w:rsidRPr="00BA05FE" w:rsidRDefault="00CF0907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вовая академия</w:t>
            </w:r>
          </w:p>
          <w:p w:rsidR="00385CD7" w:rsidRPr="00BA05FE" w:rsidRDefault="00385CD7" w:rsidP="00DB621C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</w:tc>
        <w:tc>
          <w:tcPr>
            <w:tcW w:w="4993" w:type="dxa"/>
          </w:tcPr>
          <w:p w:rsidR="00385CD7" w:rsidRPr="00BA05FE" w:rsidRDefault="00385CD7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Школа корпоративного управления и государственного администрирования</w:t>
            </w:r>
          </w:p>
        </w:tc>
      </w:tr>
      <w:tr w:rsidR="00BA05FE" w:rsidRPr="00BA05FE" w:rsidTr="00671ECC">
        <w:trPr>
          <w:trHeight w:val="784"/>
        </w:trPr>
        <w:tc>
          <w:tcPr>
            <w:tcW w:w="4962" w:type="dxa"/>
            <w:vMerge w:val="restart"/>
            <w:vAlign w:val="center"/>
          </w:tcPr>
          <w:p w:rsidR="00BA05FE" w:rsidRPr="00BA05FE" w:rsidRDefault="00BA05FE" w:rsidP="00E375A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аправление подготовки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/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профиль</w:t>
            </w:r>
          </w:p>
        </w:tc>
        <w:tc>
          <w:tcPr>
            <w:tcW w:w="4929" w:type="dxa"/>
          </w:tcPr>
          <w:p w:rsidR="00BA05FE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Юриспруденция / Гражданское право</w:t>
            </w:r>
          </w:p>
          <w:p w:rsidR="00BA05FE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A05FE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3" w:type="dxa"/>
          </w:tcPr>
          <w:p w:rsidR="00BA05FE" w:rsidRPr="00BA05FE" w:rsidRDefault="00BA05FE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ономика / Бухгалтерский учет, анализ и аудит</w:t>
            </w:r>
          </w:p>
        </w:tc>
      </w:tr>
      <w:tr w:rsidR="00BA05FE" w:rsidRPr="00BA05FE" w:rsidTr="00671ECC">
        <w:trPr>
          <w:trHeight w:val="958"/>
        </w:trPr>
        <w:tc>
          <w:tcPr>
            <w:tcW w:w="4962" w:type="dxa"/>
            <w:vMerge/>
          </w:tcPr>
          <w:p w:rsidR="00BA05FE" w:rsidRPr="00BA05FE" w:rsidRDefault="00BA05FE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BA05FE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Юриспруденция /Уголовное право</w:t>
            </w:r>
          </w:p>
          <w:p w:rsidR="00BA05FE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3" w:type="dxa"/>
          </w:tcPr>
          <w:p w:rsidR="00BA05FE" w:rsidRPr="00BA05FE" w:rsidRDefault="00BA05FE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ономика / Финансы и кредит</w:t>
            </w:r>
          </w:p>
        </w:tc>
      </w:tr>
      <w:tr w:rsidR="00C5321C" w:rsidRPr="00BA05FE" w:rsidTr="00671ECC">
        <w:trPr>
          <w:trHeight w:val="858"/>
        </w:trPr>
        <w:tc>
          <w:tcPr>
            <w:tcW w:w="4962" w:type="dxa"/>
            <w:vMerge/>
          </w:tcPr>
          <w:p w:rsidR="00C5321C" w:rsidRPr="00BA05FE" w:rsidRDefault="00C5321C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C5321C" w:rsidRPr="00BA05FE" w:rsidRDefault="00C5321C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5321C" w:rsidRPr="00BA05FE" w:rsidRDefault="00C5321C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3" w:type="dxa"/>
          </w:tcPr>
          <w:p w:rsidR="00C5321C" w:rsidRPr="00BA05FE" w:rsidRDefault="00BA05FE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Экономика / </w:t>
            </w:r>
            <w:proofErr w:type="gramStart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ономика</w:t>
            </w:r>
            <w:proofErr w:type="gramEnd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едприятий и организаций</w:t>
            </w:r>
          </w:p>
        </w:tc>
      </w:tr>
      <w:tr w:rsidR="00C5321C" w:rsidRPr="00BA05FE" w:rsidTr="00671ECC">
        <w:trPr>
          <w:trHeight w:val="845"/>
        </w:trPr>
        <w:tc>
          <w:tcPr>
            <w:tcW w:w="4962" w:type="dxa"/>
            <w:vMerge/>
          </w:tcPr>
          <w:p w:rsidR="00C5321C" w:rsidRPr="00BA05FE" w:rsidRDefault="00C5321C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C5321C" w:rsidRPr="00BA05FE" w:rsidRDefault="00E52D84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EF0BDC" wp14:editId="72A6E5D0">
                      <wp:simplePos x="0" y="0"/>
                      <wp:positionH relativeFrom="column">
                        <wp:posOffset>-3078480</wp:posOffset>
                      </wp:positionH>
                      <wp:positionV relativeFrom="paragraph">
                        <wp:posOffset>154305</wp:posOffset>
                      </wp:positionV>
                      <wp:extent cx="2879090" cy="742950"/>
                      <wp:effectExtent l="0" t="0" r="0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909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11A6" w:rsidRDefault="00D411A6" w:rsidP="00E375A6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B85C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Направление подготовки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/</w:t>
                                  </w:r>
                                  <w:r w:rsidRPr="00B85C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Профиль</w:t>
                                  </w:r>
                                </w:p>
                                <w:p w:rsidR="00D411A6" w:rsidRDefault="00D411A6" w:rsidP="00E375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68" type="#_x0000_t202" style="position:absolute;left:0;text-align:left;margin-left:-242.4pt;margin-top:12.15pt;width:226.7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" fillcolor="window" stroked="f" strokeweight=".5pt">
                      <v:textbox>
                        <w:txbxContent>
                          <w:p w:rsidR="00CF0907" w:rsidRDefault="00CF0907" w:rsidP="00E375A6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85C0E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правление подготовки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/</w:t>
                            </w:r>
                            <w:r w:rsidRPr="00B85C0E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рофиль</w:t>
                            </w:r>
                          </w:p>
                          <w:p w:rsidR="00CF0907" w:rsidRDefault="00CF0907" w:rsidP="00E375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3" w:type="dxa"/>
          </w:tcPr>
          <w:p w:rsidR="00C5321C" w:rsidRPr="00BA05FE" w:rsidRDefault="00C5321C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неджмент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>/ Производственный менеджмент</w:t>
            </w:r>
          </w:p>
          <w:p w:rsidR="00C5321C" w:rsidRPr="00BA05FE" w:rsidRDefault="00C5321C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5321C" w:rsidRPr="00BA05FE" w:rsidRDefault="00C5321C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321C" w:rsidRPr="00BA05FE" w:rsidTr="00671ECC">
        <w:trPr>
          <w:trHeight w:val="701"/>
        </w:trPr>
        <w:tc>
          <w:tcPr>
            <w:tcW w:w="4962" w:type="dxa"/>
            <w:vMerge/>
          </w:tcPr>
          <w:p w:rsidR="00C5321C" w:rsidRPr="00BA05FE" w:rsidRDefault="00C5321C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C5321C" w:rsidRPr="00BA05FE" w:rsidRDefault="00C5321C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3" w:type="dxa"/>
          </w:tcPr>
          <w:p w:rsidR="00C5321C" w:rsidRPr="00BA05FE" w:rsidRDefault="00BA05FE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неджмент / Экономика и управление организацией</w:t>
            </w:r>
          </w:p>
        </w:tc>
      </w:tr>
      <w:tr w:rsidR="00C5321C" w:rsidRPr="00BA05FE" w:rsidTr="00671ECC">
        <w:trPr>
          <w:trHeight w:val="399"/>
        </w:trPr>
        <w:tc>
          <w:tcPr>
            <w:tcW w:w="4962" w:type="dxa"/>
            <w:vMerge/>
          </w:tcPr>
          <w:p w:rsidR="00C5321C" w:rsidRPr="00BA05FE" w:rsidRDefault="00C5321C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C5321C" w:rsidRPr="00BA05FE" w:rsidRDefault="00C5321C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3" w:type="dxa"/>
          </w:tcPr>
          <w:p w:rsidR="00BA05FE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сударственное и муниципальное управление /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>Государственное и муниципальное управление</w:t>
            </w:r>
          </w:p>
          <w:p w:rsidR="00C5321C" w:rsidRPr="00BA05FE" w:rsidRDefault="00C5321C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321C" w:rsidRPr="00BA05FE" w:rsidTr="00671ECC">
        <w:trPr>
          <w:trHeight w:val="845"/>
        </w:trPr>
        <w:tc>
          <w:tcPr>
            <w:tcW w:w="4962" w:type="dxa"/>
            <w:vMerge/>
          </w:tcPr>
          <w:p w:rsidR="00C5321C" w:rsidRPr="00BA05FE" w:rsidRDefault="00C5321C" w:rsidP="00E375A6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C5321C" w:rsidRPr="00BA05FE" w:rsidRDefault="00C5321C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3" w:type="dxa"/>
          </w:tcPr>
          <w:p w:rsidR="00C5321C" w:rsidRPr="00BA05FE" w:rsidRDefault="00BA05FE" w:rsidP="00BA05F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циология / Экономическая социология</w:t>
            </w:r>
          </w:p>
        </w:tc>
      </w:tr>
    </w:tbl>
    <w:p w:rsidR="00DB621C" w:rsidRPr="00BA05FE" w:rsidRDefault="00DB621C" w:rsidP="00C5321C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DB621C" w:rsidRPr="00BA05FE" w:rsidRDefault="00DB621C" w:rsidP="00F115B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  <w:gridCol w:w="6095"/>
      </w:tblGrid>
      <w:tr w:rsidR="00385CD7" w:rsidRPr="00BA05FE" w:rsidTr="00E52D84">
        <w:trPr>
          <w:trHeight w:val="1053"/>
        </w:trPr>
        <w:tc>
          <w:tcPr>
            <w:tcW w:w="2410" w:type="dxa"/>
            <w:vMerge w:val="restart"/>
          </w:tcPr>
          <w:p w:rsidR="00385CD7" w:rsidRPr="00BA05FE" w:rsidRDefault="00385CD7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74" w:type="dxa"/>
            <w:gridSpan w:val="2"/>
          </w:tcPr>
          <w:p w:rsidR="00385CD7" w:rsidRPr="00BA05FE" w:rsidRDefault="00385CD7" w:rsidP="00DB621C">
            <w:pPr>
              <w:jc w:val="center"/>
              <w:rPr>
                <w:b/>
                <w:sz w:val="28"/>
                <w:szCs w:val="28"/>
              </w:rPr>
            </w:pPr>
          </w:p>
          <w:p w:rsidR="00385CD7" w:rsidRPr="00BA05FE" w:rsidRDefault="00385CD7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sz w:val="28"/>
                <w:szCs w:val="28"/>
              </w:rPr>
              <w:t>ТЕХНИЧЕСКИЙ НЕФТЕГАЗОВЫЙ ИНСТИТУТ</w:t>
            </w:r>
          </w:p>
        </w:tc>
      </w:tr>
      <w:tr w:rsidR="00385CD7" w:rsidRPr="00BA05FE" w:rsidTr="00E52D84">
        <w:trPr>
          <w:trHeight w:val="613"/>
        </w:trPr>
        <w:tc>
          <w:tcPr>
            <w:tcW w:w="2410" w:type="dxa"/>
            <w:vMerge/>
          </w:tcPr>
          <w:p w:rsidR="00385CD7" w:rsidRPr="00BA05FE" w:rsidRDefault="00385CD7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385CD7" w:rsidRPr="00BA05FE" w:rsidRDefault="00385CD7" w:rsidP="00C5321C">
            <w:pPr>
              <w:jc w:val="center"/>
              <w:rPr>
                <w:b/>
                <w:sz w:val="28"/>
                <w:szCs w:val="28"/>
              </w:rPr>
            </w:pPr>
            <w:r w:rsidRPr="00BA05FE">
              <w:rPr>
                <w:b/>
                <w:sz w:val="28"/>
                <w:szCs w:val="28"/>
              </w:rPr>
              <w:t xml:space="preserve">Школа </w:t>
            </w:r>
            <w:r w:rsidR="00C20593">
              <w:rPr>
                <w:b/>
                <w:sz w:val="28"/>
                <w:szCs w:val="28"/>
              </w:rPr>
              <w:t>нефтяника</w:t>
            </w:r>
            <w:r w:rsidRPr="00BA05FE">
              <w:rPr>
                <w:b/>
                <w:sz w:val="28"/>
                <w:szCs w:val="28"/>
              </w:rPr>
              <w:t xml:space="preserve">        </w:t>
            </w:r>
          </w:p>
          <w:p w:rsidR="00385CD7" w:rsidRPr="00BA05FE" w:rsidRDefault="00385CD7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</w:tcPr>
          <w:p w:rsidR="00385CD7" w:rsidRPr="00BA05FE" w:rsidRDefault="00385CD7" w:rsidP="00C5321C">
            <w:pPr>
              <w:jc w:val="center"/>
              <w:rPr>
                <w:b/>
                <w:sz w:val="28"/>
                <w:szCs w:val="28"/>
              </w:rPr>
            </w:pPr>
            <w:r w:rsidRPr="00BA05FE">
              <w:rPr>
                <w:b/>
                <w:sz w:val="28"/>
                <w:szCs w:val="28"/>
              </w:rPr>
              <w:t xml:space="preserve">Школа проектирования и </w:t>
            </w:r>
            <w:proofErr w:type="spellStart"/>
            <w:r w:rsidRPr="00BA05FE">
              <w:rPr>
                <w:b/>
                <w:sz w:val="28"/>
                <w:szCs w:val="28"/>
              </w:rPr>
              <w:t>урбанистики</w:t>
            </w:r>
            <w:proofErr w:type="spellEnd"/>
          </w:p>
          <w:p w:rsidR="00385CD7" w:rsidRPr="00BA05FE" w:rsidRDefault="00385CD7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85CD7" w:rsidRPr="00BA05FE" w:rsidTr="00E52D84">
        <w:trPr>
          <w:trHeight w:val="627"/>
        </w:trPr>
        <w:tc>
          <w:tcPr>
            <w:tcW w:w="2410" w:type="dxa"/>
            <w:vMerge w:val="restart"/>
            <w:vAlign w:val="center"/>
          </w:tcPr>
          <w:p w:rsidR="00385CD7" w:rsidRPr="00BA05FE" w:rsidRDefault="00E52D84" w:rsidP="00DB621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FAA970" wp14:editId="0542E0B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8105</wp:posOffset>
                      </wp:positionV>
                      <wp:extent cx="1400175" cy="990600"/>
                      <wp:effectExtent l="0" t="0" r="9525" b="0"/>
                      <wp:wrapNone/>
                      <wp:docPr id="56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11A6" w:rsidRDefault="00D411A6" w:rsidP="00DB621C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B85C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Направление подготовки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/</w:t>
                                  </w:r>
                                  <w:r w:rsidRPr="00B85C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Профиль</w:t>
                                  </w:r>
                                </w:p>
                                <w:p w:rsidR="00D411A6" w:rsidRDefault="00D411A6" w:rsidP="00DB6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69" type="#_x0000_t202" style="position:absolute;left:0;text-align:left;margin-left:-1.85pt;margin-top:6.15pt;width:110.25pt;height:7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" fillcolor="window" stroked="f" strokeweight=".5pt">
                      <v:textbox>
                        <w:txbxContent>
                          <w:p w:rsidR="00CF0907" w:rsidRDefault="00CF0907" w:rsidP="00DB6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85C0E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правление подготовки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/</w:t>
                            </w:r>
                            <w:r w:rsidRPr="00B85C0E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рофиль</w:t>
                            </w:r>
                          </w:p>
                          <w:p w:rsidR="00CF0907" w:rsidRDefault="00CF0907" w:rsidP="00DB62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385CD7" w:rsidRPr="00BA05FE" w:rsidRDefault="00385CD7" w:rsidP="00DB6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Геология / Геофизика</w:t>
            </w:r>
          </w:p>
        </w:tc>
        <w:tc>
          <w:tcPr>
            <w:tcW w:w="6095" w:type="dxa"/>
          </w:tcPr>
          <w:p w:rsidR="00385CD7" w:rsidRPr="00BA05FE" w:rsidRDefault="00385CD7" w:rsidP="00C53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роительство /  Водоснабжение и водоотведение</w:t>
            </w:r>
          </w:p>
          <w:p w:rsidR="00385CD7" w:rsidRPr="00BA05FE" w:rsidRDefault="00385CD7" w:rsidP="00C53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385CD7" w:rsidRPr="00BA05FE" w:rsidRDefault="00385CD7" w:rsidP="00C53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BA05FE" w:rsidRPr="00BA05FE" w:rsidTr="00E52D84">
        <w:trPr>
          <w:trHeight w:val="958"/>
        </w:trPr>
        <w:tc>
          <w:tcPr>
            <w:tcW w:w="2410" w:type="dxa"/>
            <w:vMerge/>
          </w:tcPr>
          <w:p w:rsidR="00BA05FE" w:rsidRPr="00BA05FE" w:rsidRDefault="00BA05FE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BA05FE" w:rsidRPr="00BA05FE" w:rsidRDefault="00BA05FE" w:rsidP="00D977F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Нефтегазовое дело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>/ Бурение нефтяных и газовых скважин</w:t>
            </w:r>
          </w:p>
          <w:p w:rsidR="00BA05FE" w:rsidRPr="00BA05FE" w:rsidRDefault="00BA05FE" w:rsidP="00D977F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BA05FE" w:rsidRPr="00BA05FE" w:rsidRDefault="00BA05FE" w:rsidP="00D977F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BA05FE" w:rsidRPr="00BA05FE" w:rsidRDefault="00BA05FE" w:rsidP="00D977F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6095" w:type="dxa"/>
          </w:tcPr>
          <w:p w:rsidR="00BA05FE" w:rsidRPr="00BA05FE" w:rsidRDefault="00BA05FE" w:rsidP="00DB6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роительство / Промышленное и гражданское строительство</w:t>
            </w:r>
          </w:p>
        </w:tc>
      </w:tr>
      <w:tr w:rsidR="00BA05FE" w:rsidRPr="00BA05FE" w:rsidTr="00E52D84">
        <w:trPr>
          <w:trHeight w:val="954"/>
        </w:trPr>
        <w:tc>
          <w:tcPr>
            <w:tcW w:w="2410" w:type="dxa"/>
            <w:vMerge/>
          </w:tcPr>
          <w:p w:rsidR="00BA05FE" w:rsidRPr="00BA05FE" w:rsidRDefault="00BA05FE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BA05FE" w:rsidRPr="00BA05FE" w:rsidRDefault="00BA05FE" w:rsidP="00D977F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Нефтегазовое дело / Эксплуатация и обслуживание технологических объектов нефтегазового производства</w:t>
            </w:r>
          </w:p>
        </w:tc>
        <w:tc>
          <w:tcPr>
            <w:tcW w:w="6095" w:type="dxa"/>
          </w:tcPr>
          <w:p w:rsidR="00BA05FE" w:rsidRPr="00BA05FE" w:rsidRDefault="00BA05FE" w:rsidP="00C53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лектроэнергетика и электротехника /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>Электрические системы и сети</w:t>
            </w:r>
          </w:p>
          <w:p w:rsidR="00BA05FE" w:rsidRPr="00BA05FE" w:rsidRDefault="00BA05FE" w:rsidP="00C53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BA05FE" w:rsidRPr="00BA05FE" w:rsidRDefault="00BA05FE" w:rsidP="00C53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385CD7" w:rsidRPr="00BA05FE" w:rsidTr="00E52D84">
        <w:trPr>
          <w:trHeight w:val="845"/>
        </w:trPr>
        <w:tc>
          <w:tcPr>
            <w:tcW w:w="2410" w:type="dxa"/>
            <w:vMerge/>
          </w:tcPr>
          <w:p w:rsidR="00385CD7" w:rsidRPr="00BA05FE" w:rsidRDefault="00385CD7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385CD7" w:rsidRPr="00BA05FE" w:rsidRDefault="00385CD7" w:rsidP="00DB6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</w:tcPr>
          <w:p w:rsidR="00385CD7" w:rsidRPr="00BA05FE" w:rsidRDefault="00385CD7" w:rsidP="00DB6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лектроэнергетика и электротехника / Электроснабжение</w:t>
            </w:r>
          </w:p>
        </w:tc>
      </w:tr>
      <w:tr w:rsidR="00385CD7" w:rsidRPr="00BA05FE" w:rsidTr="00E52D84">
        <w:trPr>
          <w:trHeight w:val="701"/>
        </w:trPr>
        <w:tc>
          <w:tcPr>
            <w:tcW w:w="2410" w:type="dxa"/>
            <w:vMerge/>
          </w:tcPr>
          <w:p w:rsidR="00385CD7" w:rsidRPr="00BA05FE" w:rsidRDefault="00385CD7" w:rsidP="00DB621C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385CD7" w:rsidRPr="00BA05FE" w:rsidRDefault="00385CD7" w:rsidP="00C5321C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</w:tcPr>
          <w:p w:rsidR="00BA05FE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сплуатация транспортно-технологических машин и комплексов / Сервис транспортных, транспортно-технологических машин и оборудования (строительные, дорожные и коммунальные машины)</w:t>
            </w:r>
          </w:p>
          <w:p w:rsidR="00385CD7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</w:tr>
    </w:tbl>
    <w:p w:rsidR="00DB621C" w:rsidRPr="00BA05FE" w:rsidRDefault="00DB621C" w:rsidP="00F115B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2410"/>
        <w:gridCol w:w="2977"/>
        <w:gridCol w:w="5736"/>
        <w:gridCol w:w="3761"/>
      </w:tblGrid>
      <w:tr w:rsidR="00385CD7" w:rsidRPr="00BA05FE" w:rsidTr="00E52D84">
        <w:trPr>
          <w:trHeight w:val="510"/>
        </w:trPr>
        <w:tc>
          <w:tcPr>
            <w:tcW w:w="2410" w:type="dxa"/>
            <w:vMerge w:val="restart"/>
          </w:tcPr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74" w:type="dxa"/>
            <w:gridSpan w:val="3"/>
          </w:tcPr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СТИТУТ ПСИХОЛОГИИ И ПЕДАГОГИКИ</w:t>
            </w:r>
          </w:p>
        </w:tc>
      </w:tr>
      <w:tr w:rsidR="00385CD7" w:rsidRPr="00BA05FE" w:rsidTr="00E52D84">
        <w:trPr>
          <w:trHeight w:val="1039"/>
        </w:trPr>
        <w:tc>
          <w:tcPr>
            <w:tcW w:w="2410" w:type="dxa"/>
            <w:vMerge/>
          </w:tcPr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262F81" w:rsidRPr="00CF0907" w:rsidRDefault="00262F81" w:rsidP="00262F81">
            <w:pPr>
              <w:jc w:val="center"/>
              <w:rPr>
                <w:b/>
                <w:sz w:val="28"/>
                <w:szCs w:val="28"/>
              </w:rPr>
            </w:pPr>
            <w:r w:rsidRPr="00CF0907">
              <w:rPr>
                <w:b/>
                <w:sz w:val="28"/>
                <w:szCs w:val="28"/>
              </w:rPr>
              <w:t>Малая спортивная академия</w:t>
            </w:r>
          </w:p>
          <w:p w:rsidR="00385CD7" w:rsidRPr="00CF0907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36" w:type="dxa"/>
          </w:tcPr>
          <w:p w:rsidR="00CF0907" w:rsidRDefault="00C20593" w:rsidP="00262F81">
            <w:pPr>
              <w:jc w:val="center"/>
              <w:rPr>
                <w:b/>
                <w:sz w:val="28"/>
                <w:szCs w:val="28"/>
              </w:rPr>
            </w:pPr>
            <w:r w:rsidRPr="00CF0907">
              <w:rPr>
                <w:b/>
                <w:sz w:val="28"/>
                <w:szCs w:val="28"/>
              </w:rPr>
              <w:t xml:space="preserve">Школа </w:t>
            </w:r>
          </w:p>
          <w:p w:rsidR="00262F81" w:rsidRPr="00CF0907" w:rsidRDefault="00C20593" w:rsidP="00262F8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0907">
              <w:rPr>
                <w:b/>
                <w:sz w:val="28"/>
                <w:szCs w:val="28"/>
              </w:rPr>
              <w:t xml:space="preserve">Психология </w:t>
            </w:r>
            <w:r w:rsidRPr="00CF0907">
              <w:rPr>
                <w:b/>
                <w:sz w:val="28"/>
                <w:szCs w:val="28"/>
                <w:lang w:val="en-US"/>
              </w:rPr>
              <w:t>PRO</w:t>
            </w:r>
          </w:p>
          <w:p w:rsidR="00385CD7" w:rsidRPr="00CF0907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1" w:type="dxa"/>
          </w:tcPr>
          <w:p w:rsidR="00262F81" w:rsidRPr="00CF0907" w:rsidRDefault="00262F81" w:rsidP="00CF0907">
            <w:pPr>
              <w:jc w:val="center"/>
              <w:rPr>
                <w:b/>
                <w:sz w:val="28"/>
                <w:szCs w:val="28"/>
              </w:rPr>
            </w:pPr>
            <w:r w:rsidRPr="00CF0907">
              <w:rPr>
                <w:b/>
                <w:sz w:val="28"/>
                <w:szCs w:val="28"/>
              </w:rPr>
              <w:t xml:space="preserve">Школа </w:t>
            </w:r>
            <w:r w:rsidR="00CF0907">
              <w:rPr>
                <w:b/>
                <w:sz w:val="28"/>
                <w:szCs w:val="28"/>
              </w:rPr>
              <w:t>«Я учу»</w:t>
            </w:r>
          </w:p>
          <w:p w:rsidR="00385CD7" w:rsidRPr="00CF0907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85CD7" w:rsidRPr="00BA05FE" w:rsidTr="00E52D84">
        <w:trPr>
          <w:trHeight w:val="840"/>
        </w:trPr>
        <w:tc>
          <w:tcPr>
            <w:tcW w:w="2410" w:type="dxa"/>
            <w:vMerge w:val="restart"/>
          </w:tcPr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85CD7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26298" w:rsidRDefault="00426298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26298" w:rsidRPr="00BA05FE" w:rsidRDefault="00426298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85CD7" w:rsidRPr="00BA05FE" w:rsidRDefault="00385CD7" w:rsidP="00385CD7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color w:val="000000"/>
                <w:sz w:val="28"/>
                <w:szCs w:val="28"/>
                <w:shd w:val="clear" w:color="auto" w:fill="FFFFFF"/>
              </w:rPr>
              <w:t>Направление подготовки / Профиль</w:t>
            </w:r>
          </w:p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385CD7" w:rsidRPr="00BA05FE" w:rsidRDefault="00BA05FE" w:rsidP="00F115BB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/ Физическая культура</w:t>
            </w:r>
          </w:p>
        </w:tc>
        <w:tc>
          <w:tcPr>
            <w:tcW w:w="5736" w:type="dxa"/>
          </w:tcPr>
          <w:p w:rsidR="00BA05FE" w:rsidRPr="00BA05FE" w:rsidRDefault="00BA05FE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сихолого-педагогическое образование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 xml:space="preserve"> / Практическая психология личности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385CD7" w:rsidRPr="00BA05FE" w:rsidRDefault="00BA05FE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сихолого-педагогическое образование  / Психология и педагогика дошкольного образования</w:t>
            </w:r>
          </w:p>
        </w:tc>
        <w:tc>
          <w:tcPr>
            <w:tcW w:w="3761" w:type="dxa"/>
          </w:tcPr>
          <w:p w:rsidR="00385CD7" w:rsidRPr="00BA05FE" w:rsidRDefault="00BA05FE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/ Начальное образование</w:t>
            </w:r>
          </w:p>
        </w:tc>
      </w:tr>
      <w:tr w:rsidR="00385CD7" w:rsidRPr="00BA05FE" w:rsidTr="00E52D84">
        <w:trPr>
          <w:trHeight w:val="549"/>
        </w:trPr>
        <w:tc>
          <w:tcPr>
            <w:tcW w:w="2410" w:type="dxa"/>
            <w:vMerge/>
          </w:tcPr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385CD7" w:rsidRPr="00BA05FE" w:rsidRDefault="00385CD7" w:rsidP="00F115BB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36" w:type="dxa"/>
          </w:tcPr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1" w:type="dxa"/>
          </w:tcPr>
          <w:p w:rsidR="00385CD7" w:rsidRPr="00BA05FE" w:rsidRDefault="00BA05FE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сихолого-педагогическое образование  / Психология и педагогика дошкольного образования</w:t>
            </w:r>
          </w:p>
        </w:tc>
      </w:tr>
      <w:tr w:rsidR="00385CD7" w:rsidRPr="00BA05FE" w:rsidTr="00E52D84">
        <w:trPr>
          <w:trHeight w:val="1406"/>
        </w:trPr>
        <w:tc>
          <w:tcPr>
            <w:tcW w:w="2410" w:type="dxa"/>
            <w:vMerge/>
          </w:tcPr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385CD7" w:rsidRPr="00BA05FE" w:rsidRDefault="00385CD7" w:rsidP="00BA0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385CD7" w:rsidRPr="00BA05FE" w:rsidRDefault="00385CD7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1" w:type="dxa"/>
          </w:tcPr>
          <w:p w:rsidR="00385CD7" w:rsidRPr="00BA05FE" w:rsidRDefault="00BA05FE" w:rsidP="00F115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(с двумя профилями)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 xml:space="preserve"> / Начальное образование и иностранный язык (японский 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 английский языки)</w:t>
            </w:r>
          </w:p>
        </w:tc>
      </w:tr>
    </w:tbl>
    <w:p w:rsidR="00385CD7" w:rsidRPr="00BA05FE" w:rsidRDefault="00385CD7" w:rsidP="00BA05FE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262F81" w:rsidRPr="00BA05FE" w:rsidRDefault="00262F81" w:rsidP="00F115B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4536"/>
        <w:gridCol w:w="3039"/>
        <w:gridCol w:w="1922"/>
      </w:tblGrid>
      <w:tr w:rsidR="00CF0907" w:rsidRPr="00BA05FE" w:rsidTr="00CF0907">
        <w:trPr>
          <w:trHeight w:val="510"/>
        </w:trPr>
        <w:tc>
          <w:tcPr>
            <w:tcW w:w="2410" w:type="dxa"/>
            <w:vMerge w:val="restart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74" w:type="dxa"/>
            <w:gridSpan w:val="4"/>
          </w:tcPr>
          <w:p w:rsidR="00CF0907" w:rsidRPr="00BA05FE" w:rsidRDefault="00CF0907" w:rsidP="00262F8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05FE">
              <w:rPr>
                <w:b/>
                <w:color w:val="000000" w:themeColor="text1"/>
                <w:sz w:val="28"/>
                <w:szCs w:val="28"/>
              </w:rPr>
              <w:t>ИНСТИТУТ ФИЛОЛОГИИ, ИСТОРИИ И ВОСТОКОВЕДЕНИЯ</w:t>
            </w:r>
          </w:p>
          <w:p w:rsidR="00CF0907" w:rsidRPr="00BA05FE" w:rsidRDefault="00CF0907" w:rsidP="00CF0907">
            <w:pPr>
              <w:shd w:val="clear" w:color="auto" w:fill="FFFFFF" w:themeFill="background1"/>
              <w:ind w:right="2866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F0907" w:rsidRPr="00BA05FE" w:rsidTr="00CF0907">
        <w:trPr>
          <w:trHeight w:val="1039"/>
        </w:trPr>
        <w:tc>
          <w:tcPr>
            <w:tcW w:w="2410" w:type="dxa"/>
            <w:vMerge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CF0907" w:rsidRDefault="00CF0907" w:rsidP="00262F81">
            <w:pPr>
              <w:jc w:val="center"/>
              <w:rPr>
                <w:b/>
                <w:sz w:val="28"/>
                <w:szCs w:val="28"/>
              </w:rPr>
            </w:pPr>
            <w:r w:rsidRPr="00CF0907">
              <w:rPr>
                <w:b/>
                <w:sz w:val="28"/>
                <w:szCs w:val="28"/>
              </w:rPr>
              <w:t xml:space="preserve">Школа культурно-познавательного туризма                                  </w:t>
            </w:r>
          </w:p>
          <w:p w:rsidR="00CF0907" w:rsidRPr="00CF0907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F0907" w:rsidRPr="00CF0907" w:rsidRDefault="00CF0907" w:rsidP="00262F81">
            <w:pPr>
              <w:jc w:val="center"/>
              <w:rPr>
                <w:b/>
                <w:sz w:val="28"/>
                <w:szCs w:val="28"/>
              </w:rPr>
            </w:pPr>
            <w:r w:rsidRPr="00CF0907">
              <w:rPr>
                <w:b/>
                <w:sz w:val="28"/>
                <w:szCs w:val="28"/>
              </w:rPr>
              <w:t>Историко-филологическая школа</w:t>
            </w:r>
          </w:p>
          <w:p w:rsidR="00CF0907" w:rsidRPr="00CF0907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9" w:type="dxa"/>
          </w:tcPr>
          <w:p w:rsidR="00CF0907" w:rsidRPr="00CF0907" w:rsidRDefault="00CF0907" w:rsidP="00262F81">
            <w:pPr>
              <w:jc w:val="center"/>
              <w:rPr>
                <w:b/>
                <w:sz w:val="28"/>
                <w:szCs w:val="28"/>
              </w:rPr>
            </w:pPr>
            <w:r w:rsidRPr="00CF0907">
              <w:rPr>
                <w:b/>
                <w:sz w:val="28"/>
                <w:szCs w:val="28"/>
              </w:rPr>
              <w:t>Лингвистическая школа языков АТР</w:t>
            </w:r>
          </w:p>
          <w:p w:rsidR="00CF0907" w:rsidRPr="00CF0907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2" w:type="dxa"/>
          </w:tcPr>
          <w:p w:rsidR="00CF0907" w:rsidRPr="00CF0907" w:rsidRDefault="00CF0907" w:rsidP="00262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экотуризма</w:t>
            </w:r>
          </w:p>
        </w:tc>
      </w:tr>
      <w:tr w:rsidR="00CF0907" w:rsidRPr="00BA05FE" w:rsidTr="00CF0907">
        <w:trPr>
          <w:trHeight w:val="840"/>
        </w:trPr>
        <w:tc>
          <w:tcPr>
            <w:tcW w:w="2410" w:type="dxa"/>
            <w:vMerge w:val="restart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F0907" w:rsidRPr="00BA05FE" w:rsidRDefault="00CF0907" w:rsidP="00262F81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/>
                <w:color w:val="000000"/>
                <w:sz w:val="28"/>
                <w:szCs w:val="28"/>
                <w:shd w:val="clear" w:color="auto" w:fill="FFFFFF"/>
              </w:rPr>
              <w:t>Направление подготовки / Профиль</w:t>
            </w:r>
          </w:p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BA05FE" w:rsidRDefault="00E52D84" w:rsidP="009E5419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Туризм / Технология и организация туроператорских и турагентских услуг</w:t>
            </w:r>
          </w:p>
        </w:tc>
        <w:tc>
          <w:tcPr>
            <w:tcW w:w="4536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sz w:val="28"/>
                <w:szCs w:val="28"/>
              </w:rPr>
              <w:t>Педагогическое образование / История</w:t>
            </w:r>
          </w:p>
        </w:tc>
        <w:tc>
          <w:tcPr>
            <w:tcW w:w="3039" w:type="dxa"/>
          </w:tcPr>
          <w:p w:rsidR="00CF0907" w:rsidRPr="00BA05FE" w:rsidRDefault="00CF0907" w:rsidP="00BA05FE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BA05FE">
              <w:rPr>
                <w:sz w:val="28"/>
                <w:szCs w:val="28"/>
              </w:rPr>
              <w:t>Педагогическое образование / Иностранный язык (английский)</w:t>
            </w:r>
          </w:p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2" w:type="dxa"/>
          </w:tcPr>
          <w:p w:rsidR="00E52D84" w:rsidRPr="00BA05FE" w:rsidRDefault="00E52D84" w:rsidP="00E52D84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Туризм / Международный туризм</w:t>
            </w:r>
          </w:p>
          <w:p w:rsidR="00CF0907" w:rsidRPr="00BA05FE" w:rsidRDefault="00E52D84" w:rsidP="00E52D84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CF0907" w:rsidRPr="00BA05FE" w:rsidTr="00CF0907">
        <w:trPr>
          <w:trHeight w:val="549"/>
        </w:trPr>
        <w:tc>
          <w:tcPr>
            <w:tcW w:w="2410" w:type="dxa"/>
            <w:vMerge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(с двумя профилями) / История и обществознание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039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(с двумя профилями) / Иностранный язык (японский и английский языки)</w:t>
            </w:r>
          </w:p>
        </w:tc>
        <w:tc>
          <w:tcPr>
            <w:tcW w:w="1922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1406"/>
        </w:trPr>
        <w:tc>
          <w:tcPr>
            <w:tcW w:w="2410" w:type="dxa"/>
            <w:vMerge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BA05FE" w:rsidRDefault="00CF0907" w:rsidP="009E5419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BA05FE">
              <w:rPr>
                <w:sz w:val="28"/>
                <w:szCs w:val="28"/>
              </w:rPr>
              <w:tab/>
            </w:r>
          </w:p>
          <w:p w:rsidR="00CF0907" w:rsidRPr="00BA05FE" w:rsidRDefault="00CF0907" w:rsidP="009E5419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(с двумя профилями) / Русский язык и литература</w:t>
            </w:r>
          </w:p>
        </w:tc>
        <w:tc>
          <w:tcPr>
            <w:tcW w:w="3039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ое образование (с двумя профилями) / Иностранный язык (корейский и английский языки)</w:t>
            </w:r>
          </w:p>
        </w:tc>
        <w:tc>
          <w:tcPr>
            <w:tcW w:w="1922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423"/>
        </w:trPr>
        <w:tc>
          <w:tcPr>
            <w:tcW w:w="2410" w:type="dxa"/>
            <w:vMerge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Филология / Отечественная филология (русский язык и 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литература)</w:t>
            </w:r>
          </w:p>
        </w:tc>
        <w:tc>
          <w:tcPr>
            <w:tcW w:w="3039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дагогическое образование (с двумя 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офилями) / Иностранный язык (китайский и английский языки)</w:t>
            </w:r>
          </w:p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2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968"/>
        </w:trPr>
        <w:tc>
          <w:tcPr>
            <w:tcW w:w="2410" w:type="dxa"/>
            <w:vMerge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BA05FE" w:rsidRDefault="00CF0907" w:rsidP="009E5419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История / Историческое краеведение</w:t>
            </w:r>
          </w:p>
        </w:tc>
        <w:tc>
          <w:tcPr>
            <w:tcW w:w="3039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ингвистика / Перевод и </w:t>
            </w:r>
            <w:proofErr w:type="spellStart"/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реводоведение</w:t>
            </w:r>
            <w:proofErr w:type="spellEnd"/>
          </w:p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922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987"/>
        </w:trPr>
        <w:tc>
          <w:tcPr>
            <w:tcW w:w="2410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9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Лингвистика / Теория и методика преподавания иностранных языков и культур</w:t>
            </w:r>
          </w:p>
        </w:tc>
        <w:tc>
          <w:tcPr>
            <w:tcW w:w="1922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987"/>
        </w:trPr>
        <w:tc>
          <w:tcPr>
            <w:tcW w:w="2410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9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токоведение и африканистика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>/ Языки и литература стран Азии и Африки (Китай)</w:t>
            </w:r>
          </w:p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токоведение и африканистика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>/ Языки и литература стран Азии и Африки (Корея)</w:t>
            </w:r>
          </w:p>
        </w:tc>
        <w:tc>
          <w:tcPr>
            <w:tcW w:w="1922" w:type="dxa"/>
          </w:tcPr>
          <w:p w:rsidR="00CF0907" w:rsidRPr="00BA05FE" w:rsidRDefault="00CF0907" w:rsidP="00BA05F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907" w:rsidRPr="00BA05FE" w:rsidTr="00CF0907">
        <w:trPr>
          <w:trHeight w:val="987"/>
        </w:trPr>
        <w:tc>
          <w:tcPr>
            <w:tcW w:w="2410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F0907" w:rsidRPr="00BA05FE" w:rsidRDefault="00CF0907" w:rsidP="00262F81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9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токоведение и африканистика</w:t>
            </w:r>
            <w:r w:rsidRPr="00BA05FE"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  <w:t>/ Языки и литература стран Азии и Африки (Япония)</w:t>
            </w:r>
          </w:p>
        </w:tc>
        <w:tc>
          <w:tcPr>
            <w:tcW w:w="1922" w:type="dxa"/>
          </w:tcPr>
          <w:p w:rsidR="00CF0907" w:rsidRPr="00BA05FE" w:rsidRDefault="00CF0907" w:rsidP="00262F81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2478A" w:rsidRDefault="0052478A" w:rsidP="0052478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BA3BDF" w:rsidRPr="00F115BB" w:rsidRDefault="00BA3BDF" w:rsidP="00F115B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021FC" w:rsidRPr="00E43689" w:rsidRDefault="00D021FC" w:rsidP="00C55F9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43689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III</w:t>
      </w:r>
      <w:r w:rsidRPr="00E43689">
        <w:rPr>
          <w:b/>
          <w:color w:val="000000"/>
          <w:sz w:val="28"/>
          <w:szCs w:val="28"/>
          <w:shd w:val="clear" w:color="auto" w:fill="FFFFFF"/>
        </w:rPr>
        <w:t xml:space="preserve"> блок – Погружение школьников в университетскую жизнь</w:t>
      </w:r>
    </w:p>
    <w:p w:rsidR="0065601A" w:rsidRPr="00E43689" w:rsidRDefault="0065601A" w:rsidP="00C55F97">
      <w:pPr>
        <w:jc w:val="center"/>
        <w:rPr>
          <w:b/>
          <w:sz w:val="28"/>
          <w:szCs w:val="28"/>
          <w:shd w:val="clear" w:color="auto" w:fill="FFFFFF"/>
        </w:rPr>
      </w:pPr>
      <w:r w:rsidRPr="00E43689">
        <w:rPr>
          <w:sz w:val="28"/>
          <w:szCs w:val="28"/>
        </w:rPr>
        <w:t>(школа-вуз-компании-партнеры)</w:t>
      </w:r>
    </w:p>
    <w:p w:rsidR="008F198F" w:rsidRPr="00E43689" w:rsidRDefault="008F198F" w:rsidP="00022FC9">
      <w:pPr>
        <w:rPr>
          <w:sz w:val="28"/>
          <w:szCs w:val="28"/>
        </w:rPr>
      </w:pPr>
    </w:p>
    <w:p w:rsidR="00D021FC" w:rsidRPr="00E43689" w:rsidRDefault="00D021FC" w:rsidP="00022FC9">
      <w:pPr>
        <w:pStyle w:val="a6"/>
        <w:numPr>
          <w:ilvl w:val="0"/>
          <w:numId w:val="32"/>
        </w:numPr>
        <w:ind w:left="0" w:hanging="357"/>
        <w:jc w:val="both"/>
        <w:rPr>
          <w:sz w:val="28"/>
          <w:szCs w:val="28"/>
        </w:rPr>
      </w:pPr>
      <w:r w:rsidRPr="00E43689">
        <w:rPr>
          <w:sz w:val="28"/>
          <w:szCs w:val="28"/>
        </w:rPr>
        <w:t xml:space="preserve">Участие в </w:t>
      </w:r>
      <w:proofErr w:type="spellStart"/>
      <w:r w:rsidR="0065601A" w:rsidRPr="00E43689">
        <w:rPr>
          <w:sz w:val="28"/>
          <w:szCs w:val="28"/>
        </w:rPr>
        <w:t>профориентационных</w:t>
      </w:r>
      <w:proofErr w:type="spellEnd"/>
      <w:r w:rsidR="0065601A" w:rsidRPr="00E43689">
        <w:rPr>
          <w:sz w:val="28"/>
          <w:szCs w:val="28"/>
        </w:rPr>
        <w:t xml:space="preserve"> мероприятиях:</w:t>
      </w:r>
    </w:p>
    <w:p w:rsidR="00A90299" w:rsidRPr="00E43689" w:rsidRDefault="00A90299" w:rsidP="00A90299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43689">
        <w:rPr>
          <w:sz w:val="28"/>
          <w:szCs w:val="28"/>
        </w:rPr>
        <w:t>Международная семейная научно-просветительская акция по проверке научной грамотности «Открытая лабораторная».</w:t>
      </w:r>
    </w:p>
    <w:p w:rsidR="00A90299" w:rsidRPr="00E43689" w:rsidRDefault="00A90299" w:rsidP="00A90299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43689">
        <w:rPr>
          <w:sz w:val="28"/>
          <w:szCs w:val="28"/>
        </w:rPr>
        <w:t>Проект «Университетские субботы»</w:t>
      </w:r>
    </w:p>
    <w:p w:rsidR="00A90299" w:rsidRPr="00E43689" w:rsidRDefault="00A90299" w:rsidP="00A90299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43689">
        <w:rPr>
          <w:sz w:val="28"/>
          <w:szCs w:val="28"/>
        </w:rPr>
        <w:t xml:space="preserve">Областной Робототехнический форум </w:t>
      </w:r>
    </w:p>
    <w:p w:rsidR="00A90299" w:rsidRPr="00E43689" w:rsidRDefault="00A90299" w:rsidP="00A90299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43689">
        <w:rPr>
          <w:sz w:val="28"/>
          <w:szCs w:val="28"/>
        </w:rPr>
        <w:t xml:space="preserve">Прямые эфиры с представителями приемной комиссии, директорами институтов и </w:t>
      </w:r>
      <w:proofErr w:type="spellStart"/>
      <w:r w:rsidRPr="00E43689">
        <w:rPr>
          <w:sz w:val="28"/>
          <w:szCs w:val="28"/>
        </w:rPr>
        <w:t>тд</w:t>
      </w:r>
      <w:proofErr w:type="spellEnd"/>
      <w:r w:rsidRPr="00E43689">
        <w:rPr>
          <w:sz w:val="28"/>
          <w:szCs w:val="28"/>
        </w:rPr>
        <w:t>.</w:t>
      </w:r>
    </w:p>
    <w:p w:rsidR="00A90299" w:rsidRPr="00C55F97" w:rsidRDefault="00A90299" w:rsidP="00A90299">
      <w:pPr>
        <w:pStyle w:val="a6"/>
        <w:ind w:left="0"/>
        <w:jc w:val="both"/>
        <w:rPr>
          <w:sz w:val="28"/>
          <w:szCs w:val="28"/>
        </w:rPr>
      </w:pPr>
    </w:p>
    <w:p w:rsidR="00022FC9" w:rsidRPr="00C55F97" w:rsidRDefault="00D021FC" w:rsidP="00022FC9">
      <w:pPr>
        <w:pStyle w:val="a6"/>
        <w:numPr>
          <w:ilvl w:val="0"/>
          <w:numId w:val="32"/>
        </w:numPr>
        <w:ind w:left="0" w:hanging="357"/>
        <w:jc w:val="both"/>
        <w:rPr>
          <w:sz w:val="28"/>
          <w:szCs w:val="28"/>
        </w:rPr>
      </w:pPr>
      <w:r w:rsidRPr="00C55F97">
        <w:rPr>
          <w:sz w:val="28"/>
          <w:szCs w:val="28"/>
        </w:rPr>
        <w:t xml:space="preserve">Участие в творческих и </w:t>
      </w:r>
      <w:r w:rsidR="00022FC9" w:rsidRPr="00C55F97">
        <w:rPr>
          <w:sz w:val="28"/>
          <w:szCs w:val="28"/>
        </w:rPr>
        <w:t>общественно значимых</w:t>
      </w:r>
      <w:r w:rsidRPr="00C55F97">
        <w:rPr>
          <w:sz w:val="28"/>
          <w:szCs w:val="28"/>
        </w:rPr>
        <w:t xml:space="preserve"> мероприятия</w:t>
      </w:r>
      <w:r w:rsidR="00022FC9" w:rsidRPr="00C55F97">
        <w:rPr>
          <w:sz w:val="28"/>
          <w:szCs w:val="28"/>
        </w:rPr>
        <w:t>х</w:t>
      </w:r>
      <w:r w:rsidRPr="00C55F97">
        <w:rPr>
          <w:sz w:val="28"/>
          <w:szCs w:val="28"/>
        </w:rPr>
        <w:t xml:space="preserve">  </w:t>
      </w:r>
      <w:r w:rsidR="00022FC9" w:rsidRPr="00C55F97">
        <w:rPr>
          <w:sz w:val="28"/>
          <w:szCs w:val="28"/>
        </w:rPr>
        <w:t xml:space="preserve">(фестивали, конкурсы и </w:t>
      </w:r>
      <w:proofErr w:type="spellStart"/>
      <w:proofErr w:type="gramStart"/>
      <w:r w:rsidR="00022FC9" w:rsidRPr="00C55F97">
        <w:rPr>
          <w:sz w:val="28"/>
          <w:szCs w:val="28"/>
        </w:rPr>
        <w:t>др</w:t>
      </w:r>
      <w:proofErr w:type="spellEnd"/>
      <w:proofErr w:type="gramEnd"/>
      <w:r w:rsidR="00022FC9" w:rsidRPr="00C55F97">
        <w:rPr>
          <w:sz w:val="28"/>
          <w:szCs w:val="28"/>
        </w:rPr>
        <w:t>)</w:t>
      </w:r>
      <w:r w:rsidRPr="00C55F97">
        <w:rPr>
          <w:sz w:val="28"/>
          <w:szCs w:val="28"/>
        </w:rPr>
        <w:t xml:space="preserve">    </w:t>
      </w:r>
    </w:p>
    <w:p w:rsidR="00A90299" w:rsidRPr="00C55F97" w:rsidRDefault="00A90299" w:rsidP="00A90299">
      <w:pPr>
        <w:jc w:val="both"/>
        <w:rPr>
          <w:sz w:val="28"/>
          <w:szCs w:val="28"/>
        </w:rPr>
      </w:pPr>
    </w:p>
    <w:p w:rsidR="00A90299" w:rsidRPr="00C55F97" w:rsidRDefault="00A90299" w:rsidP="00A9029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Участие университета в городских и областных фестивалях профессий настоящего и будущего обучающихся общеобразовательных организаций</w:t>
      </w:r>
    </w:p>
    <w:p w:rsidR="00A90299" w:rsidRPr="00C55F97" w:rsidRDefault="00A90299" w:rsidP="00A9029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Дни компаний-партнеров в университете:</w:t>
      </w:r>
    </w:p>
    <w:p w:rsidR="00A90299" w:rsidRPr="00C55F97" w:rsidRDefault="00A90299" w:rsidP="00A90299">
      <w:pPr>
        <w:jc w:val="both"/>
        <w:rPr>
          <w:sz w:val="28"/>
          <w:szCs w:val="28"/>
        </w:rPr>
      </w:pPr>
    </w:p>
    <w:p w:rsidR="00A90299" w:rsidRPr="00C55F97" w:rsidRDefault="00A90299" w:rsidP="00A90299">
      <w:pPr>
        <w:pStyle w:val="a6"/>
        <w:numPr>
          <w:ilvl w:val="1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 xml:space="preserve">«Эксон </w:t>
      </w:r>
      <w:proofErr w:type="spellStart"/>
      <w:r w:rsidRPr="00C55F97">
        <w:rPr>
          <w:sz w:val="28"/>
          <w:szCs w:val="28"/>
        </w:rPr>
        <w:t>Нефтегаз</w:t>
      </w:r>
      <w:proofErr w:type="spellEnd"/>
      <w:r w:rsidRPr="00C55F97">
        <w:rPr>
          <w:sz w:val="28"/>
          <w:szCs w:val="28"/>
        </w:rPr>
        <w:t xml:space="preserve"> Лимитед»</w:t>
      </w:r>
    </w:p>
    <w:p w:rsidR="00A90299" w:rsidRPr="00C55F97" w:rsidRDefault="00A90299" w:rsidP="00A90299">
      <w:pPr>
        <w:pStyle w:val="a6"/>
        <w:numPr>
          <w:ilvl w:val="1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 xml:space="preserve">«Сахалин </w:t>
      </w:r>
      <w:proofErr w:type="spellStart"/>
      <w:r w:rsidRPr="00C55F97">
        <w:rPr>
          <w:sz w:val="28"/>
          <w:szCs w:val="28"/>
        </w:rPr>
        <w:t>Энерджи</w:t>
      </w:r>
      <w:proofErr w:type="spellEnd"/>
      <w:r w:rsidRPr="00C55F97">
        <w:rPr>
          <w:sz w:val="28"/>
          <w:szCs w:val="28"/>
        </w:rPr>
        <w:t xml:space="preserve"> </w:t>
      </w:r>
      <w:proofErr w:type="spellStart"/>
      <w:r w:rsidRPr="00C55F97">
        <w:rPr>
          <w:sz w:val="28"/>
          <w:szCs w:val="28"/>
        </w:rPr>
        <w:t>Инвестмент</w:t>
      </w:r>
      <w:proofErr w:type="spellEnd"/>
      <w:r w:rsidRPr="00C55F97">
        <w:rPr>
          <w:sz w:val="28"/>
          <w:szCs w:val="28"/>
        </w:rPr>
        <w:t xml:space="preserve"> Компани, ЛТД»</w:t>
      </w:r>
    </w:p>
    <w:p w:rsidR="00A90299" w:rsidRPr="00C55F97" w:rsidRDefault="00A90299" w:rsidP="00A90299">
      <w:pPr>
        <w:pStyle w:val="a6"/>
        <w:numPr>
          <w:ilvl w:val="1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ООО «Газпром добыча шельф»</w:t>
      </w:r>
    </w:p>
    <w:p w:rsidR="00A90299" w:rsidRPr="00C55F97" w:rsidRDefault="00A90299" w:rsidP="00A90299">
      <w:pPr>
        <w:pStyle w:val="a6"/>
        <w:numPr>
          <w:ilvl w:val="1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ООО «РН-</w:t>
      </w:r>
      <w:proofErr w:type="spellStart"/>
      <w:r w:rsidRPr="00C55F97">
        <w:rPr>
          <w:sz w:val="28"/>
          <w:szCs w:val="28"/>
        </w:rPr>
        <w:t>СахалинНИПИморнефть</w:t>
      </w:r>
      <w:proofErr w:type="spellEnd"/>
      <w:r w:rsidRPr="00C55F97">
        <w:rPr>
          <w:sz w:val="28"/>
          <w:szCs w:val="28"/>
        </w:rPr>
        <w:t>»</w:t>
      </w:r>
    </w:p>
    <w:p w:rsidR="00A90299" w:rsidRPr="00C55F97" w:rsidRDefault="00A90299" w:rsidP="00A90299">
      <w:pPr>
        <w:pStyle w:val="a6"/>
        <w:numPr>
          <w:ilvl w:val="1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ООО «</w:t>
      </w:r>
      <w:proofErr w:type="spellStart"/>
      <w:r w:rsidRPr="00C55F97">
        <w:rPr>
          <w:sz w:val="28"/>
          <w:szCs w:val="28"/>
        </w:rPr>
        <w:t>Армсахстрой</w:t>
      </w:r>
      <w:proofErr w:type="spellEnd"/>
      <w:r w:rsidRPr="00C55F97">
        <w:rPr>
          <w:sz w:val="28"/>
          <w:szCs w:val="28"/>
        </w:rPr>
        <w:t>»</w:t>
      </w:r>
    </w:p>
    <w:p w:rsidR="00A90299" w:rsidRPr="00C55F97" w:rsidRDefault="00A90299" w:rsidP="00A90299">
      <w:pPr>
        <w:pStyle w:val="a6"/>
        <w:numPr>
          <w:ilvl w:val="1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ООО «</w:t>
      </w:r>
      <w:proofErr w:type="spellStart"/>
      <w:r w:rsidRPr="00C55F97">
        <w:rPr>
          <w:sz w:val="28"/>
          <w:szCs w:val="28"/>
        </w:rPr>
        <w:t>Шлюмберже</w:t>
      </w:r>
      <w:proofErr w:type="spellEnd"/>
      <w:r w:rsidRPr="00C55F97">
        <w:rPr>
          <w:sz w:val="28"/>
          <w:szCs w:val="28"/>
        </w:rPr>
        <w:t>»</w:t>
      </w:r>
    </w:p>
    <w:p w:rsidR="00A90299" w:rsidRPr="0065601A" w:rsidRDefault="00A90299" w:rsidP="00A90299">
      <w:pPr>
        <w:pStyle w:val="a6"/>
        <w:numPr>
          <w:ilvl w:val="1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Ассоциация строителей «</w:t>
      </w:r>
      <w:proofErr w:type="spellStart"/>
      <w:r w:rsidRPr="00C55F97">
        <w:rPr>
          <w:sz w:val="28"/>
          <w:szCs w:val="28"/>
        </w:rPr>
        <w:t>Сахалинстрой</w:t>
      </w:r>
      <w:proofErr w:type="spellEnd"/>
      <w:r w:rsidRPr="00C55F97">
        <w:rPr>
          <w:sz w:val="28"/>
          <w:szCs w:val="28"/>
        </w:rPr>
        <w:t>»  и др.</w:t>
      </w:r>
    </w:p>
    <w:p w:rsidR="00A90299" w:rsidRPr="00C55F97" w:rsidRDefault="00A90299" w:rsidP="00A9029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Интеллектуальные игры «</w:t>
      </w:r>
      <w:proofErr w:type="spellStart"/>
      <w:r w:rsidRPr="00C55F97">
        <w:rPr>
          <w:sz w:val="28"/>
          <w:szCs w:val="28"/>
        </w:rPr>
        <w:t>Brain</w:t>
      </w:r>
      <w:proofErr w:type="spellEnd"/>
      <w:r w:rsidRPr="00C55F97">
        <w:rPr>
          <w:sz w:val="28"/>
          <w:szCs w:val="28"/>
        </w:rPr>
        <w:t xml:space="preserve"> </w:t>
      </w:r>
      <w:proofErr w:type="spellStart"/>
      <w:r w:rsidRPr="00C55F97">
        <w:rPr>
          <w:sz w:val="28"/>
          <w:szCs w:val="28"/>
        </w:rPr>
        <w:t>battle</w:t>
      </w:r>
      <w:proofErr w:type="spellEnd"/>
      <w:r w:rsidRPr="00C55F97">
        <w:rPr>
          <w:sz w:val="28"/>
          <w:szCs w:val="28"/>
        </w:rPr>
        <w:t xml:space="preserve"> </w:t>
      </w:r>
      <w:proofErr w:type="spellStart"/>
      <w:r w:rsidRPr="00C55F97">
        <w:rPr>
          <w:sz w:val="28"/>
          <w:szCs w:val="28"/>
        </w:rPr>
        <w:t>SakhGU</w:t>
      </w:r>
      <w:proofErr w:type="spellEnd"/>
      <w:r w:rsidRPr="00C55F97">
        <w:rPr>
          <w:sz w:val="28"/>
          <w:szCs w:val="28"/>
        </w:rPr>
        <w:t>»</w:t>
      </w:r>
    </w:p>
    <w:p w:rsidR="00A90299" w:rsidRPr="00C55F97" w:rsidRDefault="00A90299" w:rsidP="00A9029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Фестиваль актуального научного кино</w:t>
      </w:r>
    </w:p>
    <w:p w:rsidR="00A90299" w:rsidRPr="00C55F97" w:rsidRDefault="00A90299" w:rsidP="00A9029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Цикл мероприятий «Вечер поэзии»</w:t>
      </w:r>
    </w:p>
    <w:p w:rsidR="00A90299" w:rsidRPr="00C55F97" w:rsidRDefault="00A90299" w:rsidP="00A9029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C55F97">
        <w:rPr>
          <w:sz w:val="28"/>
          <w:szCs w:val="28"/>
        </w:rPr>
        <w:t>Профориентационное</w:t>
      </w:r>
      <w:proofErr w:type="spellEnd"/>
      <w:r w:rsidRPr="00C55F97">
        <w:rPr>
          <w:sz w:val="28"/>
          <w:szCs w:val="28"/>
        </w:rPr>
        <w:t xml:space="preserve"> мероприятие «Открытый университет»</w:t>
      </w:r>
    </w:p>
    <w:p w:rsidR="00A90299" w:rsidRPr="00C55F97" w:rsidRDefault="00A90299" w:rsidP="00A9029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>Конкурс литературно-музыкальных композиций «Декабрьские вечера»</w:t>
      </w:r>
    </w:p>
    <w:p w:rsidR="00A90299" w:rsidRPr="00C55F97" w:rsidRDefault="00A90299" w:rsidP="00A9029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C55F97">
        <w:rPr>
          <w:sz w:val="28"/>
          <w:szCs w:val="28"/>
        </w:rPr>
        <w:t xml:space="preserve">Открытый фестиваль молодежного творчества «Талант» и </w:t>
      </w:r>
      <w:proofErr w:type="spellStart"/>
      <w:r w:rsidRPr="00C55F97">
        <w:rPr>
          <w:sz w:val="28"/>
          <w:szCs w:val="28"/>
        </w:rPr>
        <w:t>тд</w:t>
      </w:r>
      <w:proofErr w:type="spellEnd"/>
      <w:r w:rsidRPr="00C55F97">
        <w:rPr>
          <w:sz w:val="28"/>
          <w:szCs w:val="28"/>
        </w:rPr>
        <w:t>.</w:t>
      </w:r>
    </w:p>
    <w:p w:rsidR="00022FC9" w:rsidRPr="00C55F97" w:rsidRDefault="00022FC9" w:rsidP="00022FC9">
      <w:pPr>
        <w:pStyle w:val="a6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5601A" w:rsidRDefault="0065601A" w:rsidP="00022FC9">
      <w:pPr>
        <w:pStyle w:val="a6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22FC9" w:rsidRPr="00E43689" w:rsidRDefault="00022FC9" w:rsidP="00022FC9">
      <w:pPr>
        <w:pStyle w:val="a6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43689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IV</w:t>
      </w:r>
      <w:r w:rsidRPr="00E43689">
        <w:rPr>
          <w:b/>
          <w:color w:val="000000"/>
          <w:sz w:val="28"/>
          <w:szCs w:val="28"/>
          <w:shd w:val="clear" w:color="auto" w:fill="FFFFFF"/>
        </w:rPr>
        <w:t xml:space="preserve"> блок – </w:t>
      </w:r>
      <w:r w:rsidR="00A90299" w:rsidRPr="00E43689">
        <w:rPr>
          <w:b/>
          <w:color w:val="000000"/>
          <w:sz w:val="28"/>
          <w:szCs w:val="28"/>
          <w:shd w:val="clear" w:color="auto" w:fill="FFFFFF"/>
        </w:rPr>
        <w:t>Междисциплинарный проектный центр</w:t>
      </w:r>
    </w:p>
    <w:p w:rsidR="00022FC9" w:rsidRPr="00E43689" w:rsidRDefault="00022FC9" w:rsidP="00022FC9">
      <w:pPr>
        <w:pStyle w:val="a6"/>
        <w:numPr>
          <w:ilvl w:val="0"/>
          <w:numId w:val="32"/>
        </w:numPr>
        <w:ind w:left="0" w:hanging="357"/>
        <w:jc w:val="both"/>
        <w:rPr>
          <w:sz w:val="28"/>
          <w:szCs w:val="28"/>
        </w:rPr>
      </w:pPr>
      <w:r w:rsidRPr="00E43689">
        <w:rPr>
          <w:color w:val="000000"/>
          <w:sz w:val="28"/>
          <w:szCs w:val="28"/>
          <w:shd w:val="clear" w:color="auto" w:fill="FFFFFF"/>
        </w:rPr>
        <w:t>Робототехника</w:t>
      </w:r>
    </w:p>
    <w:p w:rsidR="00022FC9" w:rsidRPr="00E43689" w:rsidRDefault="00022FC9" w:rsidP="00022FC9">
      <w:pPr>
        <w:pStyle w:val="a6"/>
        <w:numPr>
          <w:ilvl w:val="0"/>
          <w:numId w:val="32"/>
        </w:numPr>
        <w:ind w:left="0" w:hanging="357"/>
        <w:jc w:val="both"/>
        <w:rPr>
          <w:sz w:val="28"/>
          <w:szCs w:val="28"/>
        </w:rPr>
      </w:pPr>
      <w:r w:rsidRPr="00E43689">
        <w:rPr>
          <w:sz w:val="28"/>
          <w:szCs w:val="28"/>
        </w:rPr>
        <w:t>Экологическ</w:t>
      </w:r>
      <w:r w:rsidR="0065601A" w:rsidRPr="00E43689">
        <w:rPr>
          <w:sz w:val="28"/>
          <w:szCs w:val="28"/>
        </w:rPr>
        <w:t>ие</w:t>
      </w:r>
      <w:r w:rsidRPr="00E43689">
        <w:rPr>
          <w:sz w:val="28"/>
          <w:szCs w:val="28"/>
        </w:rPr>
        <w:t xml:space="preserve"> </w:t>
      </w:r>
      <w:r w:rsidR="0065601A" w:rsidRPr="00E43689">
        <w:rPr>
          <w:sz w:val="28"/>
          <w:szCs w:val="28"/>
        </w:rPr>
        <w:t>проекты</w:t>
      </w:r>
    </w:p>
    <w:p w:rsidR="00A8201E" w:rsidRPr="00E43689" w:rsidRDefault="00A8201E" w:rsidP="00022FC9">
      <w:pPr>
        <w:pStyle w:val="a6"/>
        <w:numPr>
          <w:ilvl w:val="0"/>
          <w:numId w:val="32"/>
        </w:numPr>
        <w:ind w:left="0" w:hanging="357"/>
        <w:jc w:val="both"/>
        <w:rPr>
          <w:sz w:val="28"/>
          <w:szCs w:val="28"/>
        </w:rPr>
      </w:pPr>
      <w:r w:rsidRPr="00E43689">
        <w:rPr>
          <w:sz w:val="28"/>
          <w:szCs w:val="28"/>
        </w:rPr>
        <w:t>Художественно-творческие</w:t>
      </w:r>
      <w:r w:rsidR="0065601A" w:rsidRPr="00E43689">
        <w:rPr>
          <w:sz w:val="28"/>
          <w:szCs w:val="28"/>
        </w:rPr>
        <w:t xml:space="preserve"> проекты</w:t>
      </w:r>
    </w:p>
    <w:p w:rsidR="00A90299" w:rsidRPr="00E43689" w:rsidRDefault="00022FC9" w:rsidP="00A8201E">
      <w:pPr>
        <w:pStyle w:val="a6"/>
        <w:numPr>
          <w:ilvl w:val="0"/>
          <w:numId w:val="32"/>
        </w:numPr>
        <w:ind w:left="0" w:hanging="357"/>
        <w:jc w:val="both"/>
        <w:rPr>
          <w:sz w:val="28"/>
          <w:szCs w:val="28"/>
        </w:rPr>
      </w:pPr>
      <w:proofErr w:type="spellStart"/>
      <w:r w:rsidRPr="00E43689">
        <w:rPr>
          <w:sz w:val="28"/>
          <w:szCs w:val="28"/>
        </w:rPr>
        <w:t>Медиапроекты</w:t>
      </w:r>
      <w:proofErr w:type="spellEnd"/>
      <w:r w:rsidRPr="00E43689">
        <w:rPr>
          <w:sz w:val="28"/>
          <w:szCs w:val="28"/>
        </w:rPr>
        <w:t xml:space="preserve"> </w:t>
      </w:r>
    </w:p>
    <w:p w:rsidR="00A90299" w:rsidRPr="00E43689" w:rsidRDefault="00A90299" w:rsidP="00A90299">
      <w:pPr>
        <w:pStyle w:val="a6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90299" w:rsidRPr="00E43689" w:rsidRDefault="00A90299" w:rsidP="00A90299">
      <w:pPr>
        <w:pStyle w:val="a6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43689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E43689">
        <w:rPr>
          <w:b/>
          <w:color w:val="000000"/>
          <w:sz w:val="28"/>
          <w:szCs w:val="28"/>
          <w:shd w:val="clear" w:color="auto" w:fill="FFFFFF"/>
        </w:rPr>
        <w:t xml:space="preserve"> блок – </w:t>
      </w:r>
      <w:r w:rsidR="0065601A" w:rsidRPr="00E43689">
        <w:rPr>
          <w:b/>
          <w:color w:val="000000"/>
          <w:sz w:val="28"/>
          <w:szCs w:val="28"/>
          <w:shd w:val="clear" w:color="auto" w:fill="FFFFFF"/>
        </w:rPr>
        <w:t>Онлайн-курс «</w:t>
      </w:r>
      <w:r w:rsidRPr="00E43689">
        <w:rPr>
          <w:b/>
          <w:color w:val="000000"/>
          <w:sz w:val="28"/>
          <w:szCs w:val="28"/>
          <w:shd w:val="clear" w:color="auto" w:fill="FFFFFF"/>
        </w:rPr>
        <w:t>Лекториум для родителей</w:t>
      </w:r>
      <w:r w:rsidR="0065601A" w:rsidRPr="00E43689">
        <w:rPr>
          <w:b/>
          <w:color w:val="000000"/>
          <w:sz w:val="28"/>
          <w:szCs w:val="28"/>
          <w:shd w:val="clear" w:color="auto" w:fill="FFFFFF"/>
        </w:rPr>
        <w:t>»</w:t>
      </w:r>
      <w:r w:rsidR="00A8201E" w:rsidRPr="00E4368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90299" w:rsidRPr="00C55F97" w:rsidRDefault="00A8201E" w:rsidP="00A8201E">
      <w:pPr>
        <w:pStyle w:val="a6"/>
        <w:ind w:left="0"/>
        <w:jc w:val="both"/>
        <w:rPr>
          <w:rFonts w:asciiTheme="minorHAnsi" w:hAnsiTheme="minorHAnsi"/>
          <w:color w:val="000000"/>
          <w:sz w:val="28"/>
          <w:szCs w:val="28"/>
          <w:shd w:val="clear" w:color="auto" w:fill="F7F7F7"/>
        </w:rPr>
      </w:pPr>
      <w:r w:rsidRPr="00E43689">
        <w:rPr>
          <w:color w:val="000000"/>
          <w:sz w:val="28"/>
          <w:szCs w:val="28"/>
          <w:shd w:val="clear" w:color="auto" w:fill="FFFFFF"/>
        </w:rPr>
        <w:t>Позволит</w:t>
      </w:r>
      <w:r w:rsidR="00A90299" w:rsidRPr="00E43689">
        <w:rPr>
          <w:color w:val="000000"/>
          <w:sz w:val="28"/>
          <w:szCs w:val="28"/>
          <w:shd w:val="clear" w:color="auto" w:fill="FFFFFF"/>
        </w:rPr>
        <w:t xml:space="preserve"> родителям узнать о доступных школьнику </w:t>
      </w:r>
      <w:r w:rsidRPr="00E43689">
        <w:rPr>
          <w:color w:val="000000"/>
          <w:sz w:val="28"/>
          <w:szCs w:val="28"/>
          <w:shd w:val="clear" w:color="auto" w:fill="FFFFFF"/>
        </w:rPr>
        <w:t>способах</w:t>
      </w:r>
      <w:r w:rsidR="00A90299" w:rsidRPr="00E4368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3689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="00A90299" w:rsidRPr="00E43689">
        <w:rPr>
          <w:color w:val="000000"/>
          <w:sz w:val="28"/>
          <w:szCs w:val="28"/>
          <w:shd w:val="clear" w:color="auto" w:fill="FFFFFF"/>
        </w:rPr>
        <w:t xml:space="preserve">, познакомит с </w:t>
      </w:r>
      <w:r w:rsidRPr="00E43689">
        <w:rPr>
          <w:color w:val="000000"/>
          <w:sz w:val="28"/>
          <w:szCs w:val="28"/>
          <w:shd w:val="clear" w:color="auto" w:fill="FFFFFF"/>
        </w:rPr>
        <w:t>навыками, связанными с осознанием мотивов, особенностями сопротивления воспитанию и пути его преодоления, тенденциями рынка труда, правилами приёмной компании 2021 в СахГУ и др.</w:t>
      </w:r>
      <w:r w:rsidRPr="00C55F9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22FC9" w:rsidRPr="008F198F" w:rsidRDefault="00022FC9" w:rsidP="008F198F">
      <w:pPr>
        <w:sectPr w:rsidR="00022FC9" w:rsidRPr="008F198F" w:rsidSect="00F84FE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749"/>
        <w:gridCol w:w="5738"/>
      </w:tblGrid>
      <w:tr w:rsidR="00693BD9" w:rsidTr="00DC05C5">
        <w:trPr>
          <w:trHeight w:val="1464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9" w:rsidRPr="00DC05C5" w:rsidRDefault="00693BD9">
            <w:pPr>
              <w:rPr>
                <w:b/>
                <w:highlight w:val="yellow"/>
              </w:rPr>
            </w:pPr>
            <w:r w:rsidRPr="00DC05C5">
              <w:rPr>
                <w:b/>
                <w:noProof/>
                <w:highlight w:val="yellow"/>
              </w:rPr>
              <w:lastRenderedPageBreak/>
              <w:drawing>
                <wp:inline distT="0" distB="0" distL="0" distR="0" wp14:anchorId="0EC0E6A1" wp14:editId="195C5860">
                  <wp:extent cx="638175" cy="638175"/>
                  <wp:effectExtent l="0" t="0" r="9525" b="9525"/>
                  <wp:docPr id="1" name="Рисунок 1" descr="Описание: СахГУ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ахГУ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Pr="00267CE7" w:rsidRDefault="00693BD9" w:rsidP="00267CE7">
            <w:pPr>
              <w:jc w:val="center"/>
            </w:pPr>
            <w:r w:rsidRPr="00267CE7">
              <w:t>ФГБОУ ВО</w:t>
            </w:r>
          </w:p>
          <w:p w:rsidR="00693BD9" w:rsidRPr="00267CE7" w:rsidRDefault="00693BD9" w:rsidP="00267CE7">
            <w:pPr>
              <w:jc w:val="center"/>
            </w:pPr>
            <w:r w:rsidRPr="00267CE7">
              <w:t>«Сахалинский государственный университет»</w:t>
            </w:r>
          </w:p>
          <w:p w:rsidR="00693BD9" w:rsidRPr="00267CE7" w:rsidRDefault="00693BD9">
            <w:pPr>
              <w:rPr>
                <w:b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D9" w:rsidRPr="00267CE7" w:rsidRDefault="00693BD9" w:rsidP="00267CE7">
            <w:pPr>
              <w:jc w:val="center"/>
              <w:rPr>
                <w:b/>
                <w:i/>
                <w:sz w:val="16"/>
                <w:szCs w:val="16"/>
              </w:rPr>
            </w:pPr>
            <w:r w:rsidRPr="00267CE7">
              <w:rPr>
                <w:b/>
                <w:i/>
                <w:sz w:val="16"/>
                <w:szCs w:val="16"/>
              </w:rPr>
              <w:t>693008, Россия, г. Южно-Сахалинск,</w:t>
            </w:r>
          </w:p>
          <w:p w:rsidR="00693BD9" w:rsidRPr="00267CE7" w:rsidRDefault="00693BD9" w:rsidP="00267CE7">
            <w:pPr>
              <w:jc w:val="center"/>
              <w:rPr>
                <w:b/>
                <w:i/>
                <w:sz w:val="16"/>
                <w:szCs w:val="16"/>
              </w:rPr>
            </w:pPr>
            <w:r w:rsidRPr="00267CE7">
              <w:rPr>
                <w:b/>
                <w:i/>
                <w:sz w:val="16"/>
                <w:szCs w:val="16"/>
              </w:rPr>
              <w:t>ул. Ленина, 290.</w:t>
            </w:r>
          </w:p>
          <w:p w:rsidR="00693BD9" w:rsidRPr="00267CE7" w:rsidRDefault="00693BD9" w:rsidP="00267CE7">
            <w:pPr>
              <w:jc w:val="center"/>
              <w:rPr>
                <w:b/>
                <w:i/>
                <w:sz w:val="16"/>
                <w:szCs w:val="16"/>
              </w:rPr>
            </w:pPr>
            <w:r w:rsidRPr="00267CE7">
              <w:rPr>
                <w:b/>
                <w:i/>
                <w:sz w:val="16"/>
                <w:szCs w:val="16"/>
              </w:rPr>
              <w:t>Тел. (4242) 452301</w:t>
            </w:r>
          </w:p>
          <w:p w:rsidR="00693BD9" w:rsidRPr="00267CE7" w:rsidRDefault="00693BD9" w:rsidP="00267CE7">
            <w:pPr>
              <w:jc w:val="center"/>
              <w:rPr>
                <w:b/>
                <w:i/>
                <w:sz w:val="16"/>
                <w:szCs w:val="16"/>
              </w:rPr>
            </w:pPr>
            <w:r w:rsidRPr="00267CE7">
              <w:rPr>
                <w:b/>
                <w:i/>
                <w:sz w:val="16"/>
                <w:szCs w:val="16"/>
              </w:rPr>
              <w:t xml:space="preserve">Факс (4242) 452300 </w:t>
            </w:r>
          </w:p>
          <w:p w:rsidR="00693BD9" w:rsidRPr="00267CE7" w:rsidRDefault="00693BD9" w:rsidP="00267CE7">
            <w:pPr>
              <w:jc w:val="center"/>
              <w:rPr>
                <w:b/>
              </w:rPr>
            </w:pPr>
            <w:r w:rsidRPr="00267CE7">
              <w:rPr>
                <w:b/>
                <w:i/>
                <w:sz w:val="16"/>
                <w:szCs w:val="16"/>
                <w:lang w:val="en-US"/>
              </w:rPr>
              <w:t>E</w:t>
            </w:r>
            <w:r w:rsidRPr="00267CE7">
              <w:rPr>
                <w:b/>
                <w:i/>
                <w:sz w:val="16"/>
                <w:szCs w:val="16"/>
              </w:rPr>
              <w:t>-</w:t>
            </w:r>
            <w:r w:rsidRPr="00267CE7">
              <w:rPr>
                <w:b/>
                <w:i/>
                <w:sz w:val="16"/>
                <w:szCs w:val="16"/>
                <w:lang w:val="en-US"/>
              </w:rPr>
              <w:t>mail</w:t>
            </w:r>
            <w:r w:rsidRPr="00267CE7">
              <w:rPr>
                <w:b/>
                <w:i/>
                <w:sz w:val="16"/>
                <w:szCs w:val="16"/>
              </w:rPr>
              <w:t xml:space="preserve">: </w:t>
            </w:r>
            <w:hyperlink r:id="rId19" w:history="1">
              <w:r w:rsidRPr="00267CE7">
                <w:rPr>
                  <w:rStyle w:val="a3"/>
                  <w:b/>
                  <w:i/>
                  <w:sz w:val="16"/>
                  <w:szCs w:val="16"/>
                  <w:lang w:val="en-US"/>
                </w:rPr>
                <w:t>admin</w:t>
              </w:r>
              <w:r w:rsidRPr="00267CE7">
                <w:rPr>
                  <w:rStyle w:val="a3"/>
                  <w:b/>
                  <w:i/>
                  <w:sz w:val="16"/>
                  <w:szCs w:val="16"/>
                </w:rPr>
                <w:t>@</w:t>
              </w:r>
              <w:r w:rsidRPr="00267CE7">
                <w:rPr>
                  <w:rStyle w:val="a3"/>
                  <w:b/>
                  <w:i/>
                  <w:sz w:val="16"/>
                  <w:szCs w:val="16"/>
                  <w:lang w:val="en-US"/>
                </w:rPr>
                <w:t>sakhgu</w:t>
              </w:r>
              <w:r w:rsidRPr="00267CE7">
                <w:rPr>
                  <w:rStyle w:val="a3"/>
                  <w:b/>
                  <w:i/>
                  <w:sz w:val="16"/>
                  <w:szCs w:val="16"/>
                </w:rPr>
                <w:t>.</w:t>
              </w:r>
              <w:r w:rsidRPr="00267CE7">
                <w:rPr>
                  <w:rStyle w:val="a3"/>
                  <w:b/>
                  <w:i/>
                  <w:sz w:val="16"/>
                  <w:szCs w:val="16"/>
                  <w:lang w:val="en-US"/>
                </w:rPr>
                <w:t>ru</w:t>
              </w:r>
            </w:hyperlink>
            <w:r w:rsidRPr="00267CE7">
              <w:rPr>
                <w:b/>
                <w:i/>
                <w:sz w:val="16"/>
                <w:szCs w:val="16"/>
              </w:rPr>
              <w:t xml:space="preserve">; </w:t>
            </w:r>
            <w:hyperlink r:id="rId20" w:history="1">
              <w:r w:rsidRPr="00267CE7">
                <w:rPr>
                  <w:rStyle w:val="a3"/>
                  <w:b/>
                  <w:i/>
                  <w:sz w:val="16"/>
                  <w:szCs w:val="16"/>
                  <w:lang w:val="en-US"/>
                </w:rPr>
                <w:t>rector</w:t>
              </w:r>
              <w:r w:rsidRPr="00267CE7">
                <w:rPr>
                  <w:rStyle w:val="a3"/>
                  <w:b/>
                  <w:i/>
                  <w:sz w:val="16"/>
                  <w:szCs w:val="16"/>
                </w:rPr>
                <w:t>@</w:t>
              </w:r>
              <w:r w:rsidRPr="00267CE7">
                <w:rPr>
                  <w:rStyle w:val="a3"/>
                  <w:b/>
                  <w:i/>
                  <w:sz w:val="16"/>
                  <w:szCs w:val="16"/>
                  <w:lang w:val="en-US"/>
                </w:rPr>
                <w:t>sakhgu</w:t>
              </w:r>
              <w:r w:rsidRPr="00267CE7">
                <w:rPr>
                  <w:rStyle w:val="a3"/>
                  <w:b/>
                  <w:i/>
                  <w:sz w:val="16"/>
                  <w:szCs w:val="16"/>
                </w:rPr>
                <w:t>.</w:t>
              </w:r>
              <w:r w:rsidRPr="00267CE7">
                <w:rPr>
                  <w:rStyle w:val="a3"/>
                  <w:b/>
                  <w:i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:rsidR="00693BD9" w:rsidRDefault="00693BD9" w:rsidP="00693BD9">
      <w:pPr>
        <w:rPr>
          <w:b/>
        </w:rPr>
      </w:pPr>
    </w:p>
    <w:p w:rsidR="00693BD9" w:rsidRDefault="005F6552" w:rsidP="005F6552">
      <w:pPr>
        <w:jc w:val="center"/>
        <w:rPr>
          <w:b/>
        </w:rPr>
      </w:pPr>
      <w:r>
        <w:rPr>
          <w:b/>
        </w:rPr>
        <w:t xml:space="preserve">МИНИСТЕРСТВО </w:t>
      </w:r>
      <w:r w:rsidR="00693BD9">
        <w:rPr>
          <w:b/>
        </w:rPr>
        <w:t xml:space="preserve">НАУКИ </w:t>
      </w:r>
      <w:r w:rsidR="00CB0C47">
        <w:rPr>
          <w:b/>
        </w:rPr>
        <w:t xml:space="preserve">И ВЫСШЕГО ОБРАЗОВАНИЯ </w:t>
      </w:r>
      <w:r w:rsidR="00693BD9">
        <w:rPr>
          <w:b/>
        </w:rPr>
        <w:t>РОССИЙСКОЙ ФЕДЕРАЦИИ</w:t>
      </w:r>
    </w:p>
    <w:p w:rsidR="00693BD9" w:rsidRDefault="00693BD9" w:rsidP="005F6552">
      <w:pPr>
        <w:ind w:left="-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БЮДЖЕТНОЕ ОБРАЗОВЫАТЕЛЬНОЕ УЧРЕЖДЕНИЕ</w:t>
      </w:r>
    </w:p>
    <w:p w:rsidR="00693BD9" w:rsidRDefault="00693BD9" w:rsidP="005F65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ЫСШЕГО ОБРАЗВОВАНИЯ</w:t>
      </w:r>
    </w:p>
    <w:p w:rsidR="00693BD9" w:rsidRDefault="00693BD9" w:rsidP="005F6552">
      <w:pPr>
        <w:jc w:val="center"/>
        <w:rPr>
          <w:b/>
        </w:rPr>
      </w:pPr>
      <w:r>
        <w:rPr>
          <w:b/>
        </w:rPr>
        <w:t>«САХАЛИНСКИЙ ГОСУДАРСТВЕННЫЙ УНИВЕРСИТЕТ»</w:t>
      </w:r>
    </w:p>
    <w:p w:rsidR="00693BD9" w:rsidRPr="00DC05C5" w:rsidRDefault="00693BD9" w:rsidP="00693BD9">
      <w:pPr>
        <w:jc w:val="center"/>
        <w:rPr>
          <w:b/>
          <w:bCs/>
        </w:rPr>
      </w:pPr>
    </w:p>
    <w:tbl>
      <w:tblPr>
        <w:tblW w:w="4219" w:type="dxa"/>
        <w:tblLook w:val="01E0" w:firstRow="1" w:lastRow="1" w:firstColumn="1" w:lastColumn="1" w:noHBand="0" w:noVBand="0"/>
      </w:tblPr>
      <w:tblGrid>
        <w:gridCol w:w="4219"/>
      </w:tblGrid>
      <w:tr w:rsidR="00267CE7" w:rsidRPr="00DC05C5" w:rsidTr="00267CE7">
        <w:tc>
          <w:tcPr>
            <w:tcW w:w="4219" w:type="dxa"/>
          </w:tcPr>
          <w:p w:rsidR="00267CE7" w:rsidRPr="00DC05C5" w:rsidRDefault="00267CE7" w:rsidP="00267CE7">
            <w:pPr>
              <w:jc w:val="right"/>
              <w:rPr>
                <w:bCs/>
              </w:rPr>
            </w:pPr>
          </w:p>
        </w:tc>
      </w:tr>
    </w:tbl>
    <w:p w:rsidR="00A20754" w:rsidRPr="00A20754" w:rsidRDefault="00A20754" w:rsidP="00A20754">
      <w:pPr>
        <w:tabs>
          <w:tab w:val="left" w:pos="7110"/>
        </w:tabs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20754">
        <w:rPr>
          <w:rFonts w:eastAsiaTheme="minorEastAsia"/>
          <w:sz w:val="22"/>
        </w:rPr>
        <w:t>УТВЕРЖДАЮ</w:t>
      </w:r>
    </w:p>
    <w:p w:rsidR="00A20754" w:rsidRPr="00A20754" w:rsidRDefault="00A20754" w:rsidP="00A2075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A20754">
        <w:rPr>
          <w:rFonts w:eastAsiaTheme="minorEastAsia"/>
          <w:sz w:val="22"/>
        </w:rPr>
        <w:t>врио ректора СахГУ</w:t>
      </w:r>
    </w:p>
    <w:p w:rsidR="00A20754" w:rsidRPr="00A20754" w:rsidRDefault="00A20754" w:rsidP="00A20754">
      <w:pPr>
        <w:tabs>
          <w:tab w:val="center" w:pos="5386"/>
          <w:tab w:val="left" w:pos="7260"/>
        </w:tabs>
        <w:spacing w:line="276" w:lineRule="auto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E5D49">
        <w:rPr>
          <w:rFonts w:eastAsiaTheme="minorEastAsia"/>
          <w:sz w:val="22"/>
        </w:rPr>
        <w:t xml:space="preserve">_______________М. Г. </w:t>
      </w:r>
      <w:proofErr w:type="spellStart"/>
      <w:r w:rsidR="008E5D49">
        <w:rPr>
          <w:rFonts w:eastAsiaTheme="minorEastAsia"/>
          <w:sz w:val="22"/>
        </w:rPr>
        <w:t>Ганченкова</w:t>
      </w:r>
      <w:proofErr w:type="spellEnd"/>
    </w:p>
    <w:p w:rsidR="00A20754" w:rsidRPr="00A20754" w:rsidRDefault="00A20754" w:rsidP="00A20754">
      <w:pPr>
        <w:tabs>
          <w:tab w:val="center" w:pos="5386"/>
          <w:tab w:val="left" w:pos="7260"/>
        </w:tabs>
        <w:spacing w:line="276" w:lineRule="auto"/>
        <w:jc w:val="center"/>
        <w:rPr>
          <w:rFonts w:eastAsiaTheme="minorEastAsia"/>
          <w:sz w:val="14"/>
        </w:rPr>
      </w:pPr>
    </w:p>
    <w:p w:rsidR="00693BD9" w:rsidRPr="00DC05C5" w:rsidRDefault="008E5D49" w:rsidP="00A20754">
      <w:pPr>
        <w:ind w:firstLine="709"/>
        <w:jc w:val="right"/>
        <w:rPr>
          <w:b/>
          <w:bCs/>
        </w:rPr>
      </w:pPr>
      <w:r>
        <w:rPr>
          <w:rFonts w:eastAsiaTheme="minorEastAsia"/>
          <w:sz w:val="22"/>
        </w:rPr>
        <w:t>«___»_____________2020</w:t>
      </w:r>
      <w:r w:rsidR="00A20754" w:rsidRPr="00A20754">
        <w:rPr>
          <w:rFonts w:eastAsiaTheme="minorEastAsia"/>
          <w:sz w:val="22"/>
        </w:rPr>
        <w:t xml:space="preserve"> г.</w:t>
      </w:r>
    </w:p>
    <w:p w:rsidR="00693BD9" w:rsidRDefault="00693BD9" w:rsidP="00693BD9">
      <w:pPr>
        <w:ind w:firstLine="709"/>
        <w:jc w:val="center"/>
      </w:pPr>
    </w:p>
    <w:p w:rsidR="00693BD9" w:rsidRDefault="00693BD9" w:rsidP="00693BD9">
      <w:pPr>
        <w:ind w:firstLine="709"/>
        <w:jc w:val="center"/>
      </w:pPr>
    </w:p>
    <w:p w:rsidR="00693BD9" w:rsidRDefault="00693BD9" w:rsidP="00693BD9">
      <w:pPr>
        <w:ind w:firstLine="709"/>
        <w:jc w:val="center"/>
      </w:pPr>
    </w:p>
    <w:p w:rsidR="009C7EE3" w:rsidRDefault="009C7EE3" w:rsidP="00693BD9">
      <w:pPr>
        <w:ind w:firstLine="709"/>
        <w:jc w:val="center"/>
      </w:pPr>
    </w:p>
    <w:p w:rsidR="009C7EE3" w:rsidRDefault="009C7EE3" w:rsidP="00693BD9">
      <w:pPr>
        <w:ind w:firstLine="709"/>
        <w:jc w:val="center"/>
      </w:pPr>
    </w:p>
    <w:p w:rsidR="009C7EE3" w:rsidRDefault="009C7EE3" w:rsidP="00693BD9">
      <w:pPr>
        <w:ind w:firstLine="709"/>
        <w:jc w:val="center"/>
      </w:pPr>
    </w:p>
    <w:p w:rsidR="008E5D49" w:rsidRDefault="00F22251" w:rsidP="00693B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</w:t>
      </w:r>
    </w:p>
    <w:p w:rsidR="00693BD9" w:rsidRDefault="008E5D49" w:rsidP="00693BD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профориентационной</w:t>
      </w:r>
      <w:proofErr w:type="spellEnd"/>
      <w:r>
        <w:rPr>
          <w:b/>
          <w:sz w:val="36"/>
          <w:szCs w:val="36"/>
        </w:rPr>
        <w:t xml:space="preserve"> работы </w:t>
      </w:r>
    </w:p>
    <w:p w:rsidR="00DC05C5" w:rsidRDefault="00DC05C5" w:rsidP="00693B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ГБОУ </w:t>
      </w:r>
      <w:proofErr w:type="gramStart"/>
      <w:r>
        <w:rPr>
          <w:b/>
          <w:sz w:val="36"/>
          <w:szCs w:val="36"/>
        </w:rPr>
        <w:t>ВО</w:t>
      </w:r>
      <w:proofErr w:type="gramEnd"/>
      <w:r>
        <w:rPr>
          <w:b/>
          <w:sz w:val="36"/>
          <w:szCs w:val="36"/>
        </w:rPr>
        <w:t xml:space="preserve"> «Сахалинский государственный университет»</w:t>
      </w:r>
    </w:p>
    <w:p w:rsidR="00693BD9" w:rsidRDefault="00693BD9" w:rsidP="00693BD9">
      <w:pPr>
        <w:jc w:val="center"/>
      </w:pPr>
      <w:r>
        <w:t>на 20</w:t>
      </w:r>
      <w:r w:rsidR="008E5D49">
        <w:t>20</w:t>
      </w:r>
      <w:r w:rsidR="005F6552">
        <w:t>– 20</w:t>
      </w:r>
      <w:r w:rsidR="008E5D49">
        <w:t>21</w:t>
      </w:r>
      <w:r w:rsidR="00CB0C47">
        <w:t xml:space="preserve"> </w:t>
      </w:r>
      <w:r>
        <w:t>учебный год</w:t>
      </w:r>
    </w:p>
    <w:p w:rsidR="00693BD9" w:rsidRDefault="00693BD9" w:rsidP="00693BD9">
      <w:pPr>
        <w:jc w:val="center"/>
      </w:pPr>
    </w:p>
    <w:p w:rsidR="00693BD9" w:rsidRDefault="00693BD9" w:rsidP="00693BD9">
      <w:pPr>
        <w:ind w:firstLine="709"/>
        <w:jc w:val="center"/>
      </w:pPr>
    </w:p>
    <w:p w:rsidR="00693BD9" w:rsidRDefault="00693BD9" w:rsidP="00693BD9">
      <w:pPr>
        <w:ind w:firstLine="709"/>
        <w:jc w:val="center"/>
      </w:pPr>
    </w:p>
    <w:p w:rsidR="00693BD9" w:rsidRDefault="00693BD9" w:rsidP="00693BD9">
      <w:pPr>
        <w:ind w:firstLine="709"/>
        <w:jc w:val="center"/>
      </w:pPr>
    </w:p>
    <w:p w:rsidR="00693BD9" w:rsidRDefault="00693BD9" w:rsidP="00693BD9">
      <w:pPr>
        <w:ind w:firstLine="709"/>
        <w:jc w:val="center"/>
      </w:pPr>
    </w:p>
    <w:p w:rsidR="00693BD9" w:rsidRDefault="00693BD9" w:rsidP="00693BD9">
      <w:pPr>
        <w:ind w:firstLine="709"/>
        <w:jc w:val="center"/>
      </w:pPr>
    </w:p>
    <w:p w:rsidR="00693BD9" w:rsidRDefault="00693BD9" w:rsidP="00693BD9"/>
    <w:p w:rsidR="00693BD9" w:rsidRDefault="00693BD9" w:rsidP="00693BD9"/>
    <w:p w:rsidR="00C24B45" w:rsidRDefault="00C24B45"/>
    <w:sectPr w:rsidR="00C24B45" w:rsidSect="00DC05C5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B81"/>
    <w:multiLevelType w:val="hybridMultilevel"/>
    <w:tmpl w:val="C23ADF60"/>
    <w:lvl w:ilvl="0" w:tplc="46AE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60E"/>
    <w:multiLevelType w:val="hybridMultilevel"/>
    <w:tmpl w:val="6A4C3C94"/>
    <w:lvl w:ilvl="0" w:tplc="3D045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74E4"/>
    <w:multiLevelType w:val="hybridMultilevel"/>
    <w:tmpl w:val="C23ADF60"/>
    <w:lvl w:ilvl="0" w:tplc="46AE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5C53"/>
    <w:multiLevelType w:val="hybridMultilevel"/>
    <w:tmpl w:val="44DC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5C79"/>
    <w:multiLevelType w:val="hybridMultilevel"/>
    <w:tmpl w:val="7B1ECB18"/>
    <w:lvl w:ilvl="0" w:tplc="DB2A67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6C14"/>
    <w:multiLevelType w:val="hybridMultilevel"/>
    <w:tmpl w:val="090EA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64B8"/>
    <w:multiLevelType w:val="hybridMultilevel"/>
    <w:tmpl w:val="6342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B1B"/>
    <w:multiLevelType w:val="hybridMultilevel"/>
    <w:tmpl w:val="2BD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353F"/>
    <w:multiLevelType w:val="hybridMultilevel"/>
    <w:tmpl w:val="EE1C5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56296"/>
    <w:multiLevelType w:val="hybridMultilevel"/>
    <w:tmpl w:val="A864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1223F"/>
    <w:multiLevelType w:val="hybridMultilevel"/>
    <w:tmpl w:val="2506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A0A3F"/>
    <w:multiLevelType w:val="hybridMultilevel"/>
    <w:tmpl w:val="86AC1B90"/>
    <w:lvl w:ilvl="0" w:tplc="AB1251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09C9"/>
    <w:multiLevelType w:val="hybridMultilevel"/>
    <w:tmpl w:val="29C4AE6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B75E1"/>
    <w:multiLevelType w:val="multilevel"/>
    <w:tmpl w:val="5156BD4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70" w:hanging="6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14">
    <w:nsid w:val="297227AE"/>
    <w:multiLevelType w:val="multilevel"/>
    <w:tmpl w:val="E84E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77D39"/>
    <w:multiLevelType w:val="hybridMultilevel"/>
    <w:tmpl w:val="FA40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7E70"/>
    <w:multiLevelType w:val="hybridMultilevel"/>
    <w:tmpl w:val="DD64BFE8"/>
    <w:lvl w:ilvl="0" w:tplc="158851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E2D"/>
    <w:multiLevelType w:val="hybridMultilevel"/>
    <w:tmpl w:val="8D124E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2F38"/>
    <w:multiLevelType w:val="hybridMultilevel"/>
    <w:tmpl w:val="0340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264A"/>
    <w:multiLevelType w:val="hybridMultilevel"/>
    <w:tmpl w:val="7B18DF06"/>
    <w:lvl w:ilvl="0" w:tplc="55645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241CC"/>
    <w:multiLevelType w:val="hybridMultilevel"/>
    <w:tmpl w:val="EFB6D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05807"/>
    <w:multiLevelType w:val="hybridMultilevel"/>
    <w:tmpl w:val="B872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A60DC"/>
    <w:multiLevelType w:val="hybridMultilevel"/>
    <w:tmpl w:val="6638D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D7A98"/>
    <w:multiLevelType w:val="hybridMultilevel"/>
    <w:tmpl w:val="C6A2B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90C50"/>
    <w:multiLevelType w:val="hybridMultilevel"/>
    <w:tmpl w:val="1ABE3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F437A"/>
    <w:multiLevelType w:val="hybridMultilevel"/>
    <w:tmpl w:val="6D9EDB16"/>
    <w:lvl w:ilvl="0" w:tplc="B5BA39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767F9"/>
    <w:multiLevelType w:val="hybridMultilevel"/>
    <w:tmpl w:val="F190A7C6"/>
    <w:lvl w:ilvl="0" w:tplc="46AE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C7075"/>
    <w:multiLevelType w:val="hybridMultilevel"/>
    <w:tmpl w:val="DC14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02D6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73EDE"/>
    <w:multiLevelType w:val="hybridMultilevel"/>
    <w:tmpl w:val="054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14167"/>
    <w:multiLevelType w:val="hybridMultilevel"/>
    <w:tmpl w:val="F376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E1472"/>
    <w:multiLevelType w:val="hybridMultilevel"/>
    <w:tmpl w:val="7B18DF06"/>
    <w:lvl w:ilvl="0" w:tplc="55645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364B2"/>
    <w:multiLevelType w:val="hybridMultilevel"/>
    <w:tmpl w:val="752C81D0"/>
    <w:lvl w:ilvl="0" w:tplc="92D6A65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313D6"/>
    <w:multiLevelType w:val="hybridMultilevel"/>
    <w:tmpl w:val="32F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F2650"/>
    <w:multiLevelType w:val="hybridMultilevel"/>
    <w:tmpl w:val="1C100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642133"/>
    <w:multiLevelType w:val="hybridMultilevel"/>
    <w:tmpl w:val="9EBE6BB8"/>
    <w:lvl w:ilvl="0" w:tplc="51520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23F61"/>
    <w:multiLevelType w:val="hybridMultilevel"/>
    <w:tmpl w:val="6D721BF2"/>
    <w:lvl w:ilvl="0" w:tplc="CBBC5F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33318"/>
    <w:multiLevelType w:val="hybridMultilevel"/>
    <w:tmpl w:val="6D9EDB16"/>
    <w:lvl w:ilvl="0" w:tplc="B5BA39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20AB6"/>
    <w:multiLevelType w:val="hybridMultilevel"/>
    <w:tmpl w:val="C23ADF60"/>
    <w:lvl w:ilvl="0" w:tplc="46AEE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D74974"/>
    <w:multiLevelType w:val="hybridMultilevel"/>
    <w:tmpl w:val="13B67FEA"/>
    <w:lvl w:ilvl="0" w:tplc="46AE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E64"/>
    <w:multiLevelType w:val="hybridMultilevel"/>
    <w:tmpl w:val="FF946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6"/>
  </w:num>
  <w:num w:numId="5">
    <w:abstractNumId w:val="19"/>
  </w:num>
  <w:num w:numId="6">
    <w:abstractNumId w:val="30"/>
  </w:num>
  <w:num w:numId="7">
    <w:abstractNumId w:val="26"/>
  </w:num>
  <w:num w:numId="8">
    <w:abstractNumId w:val="38"/>
  </w:num>
  <w:num w:numId="9">
    <w:abstractNumId w:val="2"/>
  </w:num>
  <w:num w:numId="10">
    <w:abstractNumId w:val="0"/>
  </w:num>
  <w:num w:numId="11">
    <w:abstractNumId w:val="11"/>
  </w:num>
  <w:num w:numId="12">
    <w:abstractNumId w:val="25"/>
  </w:num>
  <w:num w:numId="13">
    <w:abstractNumId w:val="34"/>
  </w:num>
  <w:num w:numId="14">
    <w:abstractNumId w:val="36"/>
  </w:num>
  <w:num w:numId="15">
    <w:abstractNumId w:val="1"/>
  </w:num>
  <w:num w:numId="16">
    <w:abstractNumId w:val="35"/>
  </w:num>
  <w:num w:numId="17">
    <w:abstractNumId w:val="4"/>
  </w:num>
  <w:num w:numId="18">
    <w:abstractNumId w:val="37"/>
  </w:num>
  <w:num w:numId="19">
    <w:abstractNumId w:val="31"/>
  </w:num>
  <w:num w:numId="20">
    <w:abstractNumId w:val="24"/>
  </w:num>
  <w:num w:numId="21">
    <w:abstractNumId w:val="15"/>
  </w:num>
  <w:num w:numId="22">
    <w:abstractNumId w:val="29"/>
  </w:num>
  <w:num w:numId="23">
    <w:abstractNumId w:val="6"/>
  </w:num>
  <w:num w:numId="24">
    <w:abstractNumId w:val="8"/>
  </w:num>
  <w:num w:numId="25">
    <w:abstractNumId w:val="23"/>
  </w:num>
  <w:num w:numId="26">
    <w:abstractNumId w:val="9"/>
  </w:num>
  <w:num w:numId="27">
    <w:abstractNumId w:val="3"/>
  </w:num>
  <w:num w:numId="28">
    <w:abstractNumId w:val="22"/>
  </w:num>
  <w:num w:numId="29">
    <w:abstractNumId w:val="33"/>
  </w:num>
  <w:num w:numId="30">
    <w:abstractNumId w:val="12"/>
  </w:num>
  <w:num w:numId="31">
    <w:abstractNumId w:val="20"/>
  </w:num>
  <w:num w:numId="32">
    <w:abstractNumId w:val="32"/>
  </w:num>
  <w:num w:numId="33">
    <w:abstractNumId w:val="21"/>
  </w:num>
  <w:num w:numId="34">
    <w:abstractNumId w:val="5"/>
  </w:num>
  <w:num w:numId="35">
    <w:abstractNumId w:val="39"/>
  </w:num>
  <w:num w:numId="36">
    <w:abstractNumId w:val="28"/>
  </w:num>
  <w:num w:numId="37">
    <w:abstractNumId w:val="27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E"/>
    <w:rsid w:val="0000541B"/>
    <w:rsid w:val="00021422"/>
    <w:rsid w:val="00022FC9"/>
    <w:rsid w:val="00045CA6"/>
    <w:rsid w:val="000634F7"/>
    <w:rsid w:val="0007280E"/>
    <w:rsid w:val="00083F77"/>
    <w:rsid w:val="00085123"/>
    <w:rsid w:val="0008628E"/>
    <w:rsid w:val="00086621"/>
    <w:rsid w:val="000926AE"/>
    <w:rsid w:val="000A5D4F"/>
    <w:rsid w:val="000C6E38"/>
    <w:rsid w:val="000F277F"/>
    <w:rsid w:val="000F522E"/>
    <w:rsid w:val="0010430C"/>
    <w:rsid w:val="00106474"/>
    <w:rsid w:val="00110CB2"/>
    <w:rsid w:val="001161E8"/>
    <w:rsid w:val="00140D25"/>
    <w:rsid w:val="001426C7"/>
    <w:rsid w:val="00170F3E"/>
    <w:rsid w:val="00197411"/>
    <w:rsid w:val="001A4548"/>
    <w:rsid w:val="001A7C61"/>
    <w:rsid w:val="001D1017"/>
    <w:rsid w:val="001F1243"/>
    <w:rsid w:val="002043AC"/>
    <w:rsid w:val="00210EEC"/>
    <w:rsid w:val="00215FCA"/>
    <w:rsid w:val="0022570F"/>
    <w:rsid w:val="00240204"/>
    <w:rsid w:val="00243CFD"/>
    <w:rsid w:val="00244376"/>
    <w:rsid w:val="002570B8"/>
    <w:rsid w:val="00262F81"/>
    <w:rsid w:val="00267CE7"/>
    <w:rsid w:val="0028469A"/>
    <w:rsid w:val="00285F5E"/>
    <w:rsid w:val="002C4E99"/>
    <w:rsid w:val="002E2374"/>
    <w:rsid w:val="002E66E4"/>
    <w:rsid w:val="00341DF7"/>
    <w:rsid w:val="0035352F"/>
    <w:rsid w:val="00380074"/>
    <w:rsid w:val="00380EA2"/>
    <w:rsid w:val="00385CD7"/>
    <w:rsid w:val="00387A87"/>
    <w:rsid w:val="003900D0"/>
    <w:rsid w:val="003B6623"/>
    <w:rsid w:val="003C4AF9"/>
    <w:rsid w:val="003E64C6"/>
    <w:rsid w:val="003E7730"/>
    <w:rsid w:val="003F6382"/>
    <w:rsid w:val="00415C7B"/>
    <w:rsid w:val="00425E64"/>
    <w:rsid w:val="00426298"/>
    <w:rsid w:val="0043390C"/>
    <w:rsid w:val="00434054"/>
    <w:rsid w:val="00436F7D"/>
    <w:rsid w:val="004473C3"/>
    <w:rsid w:val="004507F6"/>
    <w:rsid w:val="0045432E"/>
    <w:rsid w:val="00454C48"/>
    <w:rsid w:val="00464F30"/>
    <w:rsid w:val="00483A8A"/>
    <w:rsid w:val="00487A70"/>
    <w:rsid w:val="00487E6B"/>
    <w:rsid w:val="004900DE"/>
    <w:rsid w:val="00491212"/>
    <w:rsid w:val="004B113D"/>
    <w:rsid w:val="004B1787"/>
    <w:rsid w:val="004C6BF7"/>
    <w:rsid w:val="004E3FB7"/>
    <w:rsid w:val="004E6E13"/>
    <w:rsid w:val="004F16B8"/>
    <w:rsid w:val="004F7FC4"/>
    <w:rsid w:val="0051765E"/>
    <w:rsid w:val="0052478A"/>
    <w:rsid w:val="00524E6E"/>
    <w:rsid w:val="00526750"/>
    <w:rsid w:val="005357BA"/>
    <w:rsid w:val="00537193"/>
    <w:rsid w:val="00545546"/>
    <w:rsid w:val="00550FF7"/>
    <w:rsid w:val="00555B64"/>
    <w:rsid w:val="00556518"/>
    <w:rsid w:val="005575FB"/>
    <w:rsid w:val="00575A1D"/>
    <w:rsid w:val="00575DC8"/>
    <w:rsid w:val="0059203D"/>
    <w:rsid w:val="005969B2"/>
    <w:rsid w:val="005A65C0"/>
    <w:rsid w:val="005C02E6"/>
    <w:rsid w:val="005C17B2"/>
    <w:rsid w:val="005E5A7E"/>
    <w:rsid w:val="005E65CC"/>
    <w:rsid w:val="005F1255"/>
    <w:rsid w:val="005F505B"/>
    <w:rsid w:val="005F5F1F"/>
    <w:rsid w:val="005F6552"/>
    <w:rsid w:val="00621C20"/>
    <w:rsid w:val="00621D7D"/>
    <w:rsid w:val="0062699C"/>
    <w:rsid w:val="00631955"/>
    <w:rsid w:val="0064334E"/>
    <w:rsid w:val="00643D86"/>
    <w:rsid w:val="00650D00"/>
    <w:rsid w:val="006533D4"/>
    <w:rsid w:val="0065601A"/>
    <w:rsid w:val="00671ECC"/>
    <w:rsid w:val="00676B76"/>
    <w:rsid w:val="00682774"/>
    <w:rsid w:val="00682BCD"/>
    <w:rsid w:val="00685416"/>
    <w:rsid w:val="00687B98"/>
    <w:rsid w:val="00690049"/>
    <w:rsid w:val="00693BD9"/>
    <w:rsid w:val="006B06FB"/>
    <w:rsid w:val="006B1215"/>
    <w:rsid w:val="006B5C62"/>
    <w:rsid w:val="006C7743"/>
    <w:rsid w:val="006D29B9"/>
    <w:rsid w:val="006D335C"/>
    <w:rsid w:val="006E2297"/>
    <w:rsid w:val="006E4B71"/>
    <w:rsid w:val="00703FA8"/>
    <w:rsid w:val="0070527A"/>
    <w:rsid w:val="00706AFF"/>
    <w:rsid w:val="0071537C"/>
    <w:rsid w:val="00717089"/>
    <w:rsid w:val="007355AE"/>
    <w:rsid w:val="007600E1"/>
    <w:rsid w:val="007606EB"/>
    <w:rsid w:val="007666BA"/>
    <w:rsid w:val="0078788C"/>
    <w:rsid w:val="0079738C"/>
    <w:rsid w:val="007B0A61"/>
    <w:rsid w:val="007B38F1"/>
    <w:rsid w:val="007F4EF5"/>
    <w:rsid w:val="007F69E5"/>
    <w:rsid w:val="00812044"/>
    <w:rsid w:val="00831A96"/>
    <w:rsid w:val="00831C45"/>
    <w:rsid w:val="00844F0A"/>
    <w:rsid w:val="00847544"/>
    <w:rsid w:val="0086035C"/>
    <w:rsid w:val="00863900"/>
    <w:rsid w:val="00867C93"/>
    <w:rsid w:val="0089588E"/>
    <w:rsid w:val="008A71AB"/>
    <w:rsid w:val="008E5D49"/>
    <w:rsid w:val="008F198F"/>
    <w:rsid w:val="008F77F1"/>
    <w:rsid w:val="00902C7A"/>
    <w:rsid w:val="0090689A"/>
    <w:rsid w:val="009072BE"/>
    <w:rsid w:val="00911DC0"/>
    <w:rsid w:val="00915C5F"/>
    <w:rsid w:val="00917B7F"/>
    <w:rsid w:val="009267B6"/>
    <w:rsid w:val="00927845"/>
    <w:rsid w:val="00943912"/>
    <w:rsid w:val="00954F52"/>
    <w:rsid w:val="00967A5F"/>
    <w:rsid w:val="00982428"/>
    <w:rsid w:val="00987C70"/>
    <w:rsid w:val="00987EBB"/>
    <w:rsid w:val="009A1F6A"/>
    <w:rsid w:val="009A3A1B"/>
    <w:rsid w:val="009B0D87"/>
    <w:rsid w:val="009B56F7"/>
    <w:rsid w:val="009C7EE3"/>
    <w:rsid w:val="009E5419"/>
    <w:rsid w:val="009F11F1"/>
    <w:rsid w:val="009F1FD9"/>
    <w:rsid w:val="009F48DD"/>
    <w:rsid w:val="00A143C1"/>
    <w:rsid w:val="00A20754"/>
    <w:rsid w:val="00A2097D"/>
    <w:rsid w:val="00A209D9"/>
    <w:rsid w:val="00A22F98"/>
    <w:rsid w:val="00A47FD7"/>
    <w:rsid w:val="00A55D78"/>
    <w:rsid w:val="00A8201E"/>
    <w:rsid w:val="00A90299"/>
    <w:rsid w:val="00AA6387"/>
    <w:rsid w:val="00AB25EC"/>
    <w:rsid w:val="00AC0D85"/>
    <w:rsid w:val="00AD04EA"/>
    <w:rsid w:val="00AE3350"/>
    <w:rsid w:val="00AE4BAC"/>
    <w:rsid w:val="00B05308"/>
    <w:rsid w:val="00B10C82"/>
    <w:rsid w:val="00B13D50"/>
    <w:rsid w:val="00B26C93"/>
    <w:rsid w:val="00B40A54"/>
    <w:rsid w:val="00B50F1C"/>
    <w:rsid w:val="00B85C0E"/>
    <w:rsid w:val="00BA05FE"/>
    <w:rsid w:val="00BA25DA"/>
    <w:rsid w:val="00BA3BDF"/>
    <w:rsid w:val="00BB4137"/>
    <w:rsid w:val="00BB4E1C"/>
    <w:rsid w:val="00BC3663"/>
    <w:rsid w:val="00BD1DA8"/>
    <w:rsid w:val="00BE3CF9"/>
    <w:rsid w:val="00C00D38"/>
    <w:rsid w:val="00C16714"/>
    <w:rsid w:val="00C20593"/>
    <w:rsid w:val="00C24B45"/>
    <w:rsid w:val="00C5321C"/>
    <w:rsid w:val="00C55F97"/>
    <w:rsid w:val="00C64A28"/>
    <w:rsid w:val="00CA5BF9"/>
    <w:rsid w:val="00CB0C47"/>
    <w:rsid w:val="00CD45B8"/>
    <w:rsid w:val="00CD7009"/>
    <w:rsid w:val="00CE2C8A"/>
    <w:rsid w:val="00CE4315"/>
    <w:rsid w:val="00CF0907"/>
    <w:rsid w:val="00D021FC"/>
    <w:rsid w:val="00D06550"/>
    <w:rsid w:val="00D10108"/>
    <w:rsid w:val="00D218E4"/>
    <w:rsid w:val="00D346ED"/>
    <w:rsid w:val="00D411A6"/>
    <w:rsid w:val="00D50A76"/>
    <w:rsid w:val="00D525BE"/>
    <w:rsid w:val="00D619DC"/>
    <w:rsid w:val="00D669D6"/>
    <w:rsid w:val="00D713E2"/>
    <w:rsid w:val="00D93C32"/>
    <w:rsid w:val="00D977F7"/>
    <w:rsid w:val="00DB621C"/>
    <w:rsid w:val="00DB6326"/>
    <w:rsid w:val="00DC05C5"/>
    <w:rsid w:val="00DD0F56"/>
    <w:rsid w:val="00DD2496"/>
    <w:rsid w:val="00DD58B7"/>
    <w:rsid w:val="00DE63E0"/>
    <w:rsid w:val="00DF06FB"/>
    <w:rsid w:val="00DF7E85"/>
    <w:rsid w:val="00DF7EC8"/>
    <w:rsid w:val="00E02A7B"/>
    <w:rsid w:val="00E02FD1"/>
    <w:rsid w:val="00E1004B"/>
    <w:rsid w:val="00E375A6"/>
    <w:rsid w:val="00E43689"/>
    <w:rsid w:val="00E52D84"/>
    <w:rsid w:val="00E65C0A"/>
    <w:rsid w:val="00E70BD7"/>
    <w:rsid w:val="00E74DA7"/>
    <w:rsid w:val="00E855F3"/>
    <w:rsid w:val="00E95F63"/>
    <w:rsid w:val="00EB4232"/>
    <w:rsid w:val="00EC52A8"/>
    <w:rsid w:val="00ED0F40"/>
    <w:rsid w:val="00EE11F6"/>
    <w:rsid w:val="00EF3A2E"/>
    <w:rsid w:val="00F03506"/>
    <w:rsid w:val="00F109C2"/>
    <w:rsid w:val="00F115BB"/>
    <w:rsid w:val="00F11FAC"/>
    <w:rsid w:val="00F21E4E"/>
    <w:rsid w:val="00F22251"/>
    <w:rsid w:val="00F4129F"/>
    <w:rsid w:val="00F73B44"/>
    <w:rsid w:val="00F752C7"/>
    <w:rsid w:val="00F84FEE"/>
    <w:rsid w:val="00F9412A"/>
    <w:rsid w:val="00FA3525"/>
    <w:rsid w:val="00FB5008"/>
    <w:rsid w:val="00FC6BB7"/>
    <w:rsid w:val="00FE5445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3B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B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B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55F3"/>
    <w:pPr>
      <w:ind w:left="720"/>
      <w:contextualSpacing/>
    </w:pPr>
  </w:style>
  <w:style w:type="table" w:styleId="a7">
    <w:name w:val="Table Grid"/>
    <w:basedOn w:val="a1"/>
    <w:uiPriority w:val="59"/>
    <w:rsid w:val="00B5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0EA2"/>
    <w:pPr>
      <w:spacing w:before="100" w:beforeAutospacing="1" w:after="100" w:afterAutospacing="1"/>
    </w:pPr>
  </w:style>
  <w:style w:type="character" w:customStyle="1" w:styleId="dquo">
    <w:name w:val="dquo"/>
    <w:basedOn w:val="a0"/>
    <w:rsid w:val="00682774"/>
  </w:style>
  <w:style w:type="character" w:styleId="a9">
    <w:name w:val="Strong"/>
    <w:basedOn w:val="a0"/>
    <w:uiPriority w:val="22"/>
    <w:qFormat/>
    <w:rsid w:val="002C4E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3B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B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B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55F3"/>
    <w:pPr>
      <w:ind w:left="720"/>
      <w:contextualSpacing/>
    </w:pPr>
  </w:style>
  <w:style w:type="table" w:styleId="a7">
    <w:name w:val="Table Grid"/>
    <w:basedOn w:val="a1"/>
    <w:uiPriority w:val="59"/>
    <w:rsid w:val="00B5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0EA2"/>
    <w:pPr>
      <w:spacing w:before="100" w:beforeAutospacing="1" w:after="100" w:afterAutospacing="1"/>
    </w:pPr>
  </w:style>
  <w:style w:type="character" w:customStyle="1" w:styleId="dquo">
    <w:name w:val="dquo"/>
    <w:basedOn w:val="a0"/>
    <w:rsid w:val="00682774"/>
  </w:style>
  <w:style w:type="character" w:styleId="a9">
    <w:name w:val="Strong"/>
    <w:basedOn w:val="a0"/>
    <w:uiPriority w:val="22"/>
    <w:qFormat/>
    <w:rsid w:val="002C4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D%D1%8C_%D1%80%D0%BE%D1%81%D1%81%D0%B8%D0%B9%D1%81%D0%BA%D0%BE%D0%B9_%D0%BD%D0%B0%D1%83%D0%BA%D0%B8" TargetMode="External"/><Relationship Id="rId13" Type="http://schemas.openxmlformats.org/officeDocument/2006/relationships/hyperlink" Target="mailto:fdp.sakhgu@mail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dp.sakhgu@mail.ru" TargetMode="External"/><Relationship Id="rId12" Type="http://schemas.openxmlformats.org/officeDocument/2006/relationships/hyperlink" Target="mailto:fdp.sakhgu@mail.ru" TargetMode="External"/><Relationship Id="rId17" Type="http://schemas.openxmlformats.org/officeDocument/2006/relationships/hyperlink" Target="mailto:fdp.sakhg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p.sakhgu@mail.ru" TargetMode="External"/><Relationship Id="rId20" Type="http://schemas.openxmlformats.org/officeDocument/2006/relationships/hyperlink" Target="mailto:rector@sakhg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dp.sakhg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dp.sakhgu@mail.ru" TargetMode="External"/><Relationship Id="rId10" Type="http://schemas.openxmlformats.org/officeDocument/2006/relationships/hyperlink" Target="mailto:fdp.sakhgu@mail.ru" TargetMode="External"/><Relationship Id="rId19" Type="http://schemas.openxmlformats.org/officeDocument/2006/relationships/hyperlink" Target="mailto:admin@sakhg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dp.sakhgu@mail.ru" TargetMode="External"/><Relationship Id="rId14" Type="http://schemas.openxmlformats.org/officeDocument/2006/relationships/hyperlink" Target="mailto:fdp.sakhgu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7931-22C4-4442-AA49-0D2191B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4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енняя Наталья Валентиновна</dc:creator>
  <cp:lastModifiedBy>Афанасьева Диана Олеговна</cp:lastModifiedBy>
  <cp:revision>286</cp:revision>
  <cp:lastPrinted>2020-09-04T03:16:00Z</cp:lastPrinted>
  <dcterms:created xsi:type="dcterms:W3CDTF">2018-07-15T22:54:00Z</dcterms:created>
  <dcterms:modified xsi:type="dcterms:W3CDTF">2020-09-07T00:48:00Z</dcterms:modified>
</cp:coreProperties>
</file>